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814765583"/>
        <w:docPartObj>
          <w:docPartGallery w:val="Cover Pages"/>
          <w:docPartUnique/>
        </w:docPartObj>
      </w:sdtPr>
      <w:sdtContent>
        <w:p w14:paraId="71B955E9" w14:textId="6CEE97F4" w:rsidR="004715B0" w:rsidRDefault="004715B0">
          <w:pPr>
            <w:pStyle w:val="NoSpacing"/>
          </w:pPr>
          <w:r>
            <w:rPr>
              <w:noProof/>
            </w:rPr>
            <mc:AlternateContent>
              <mc:Choice Requires="wpg">
                <w:drawing>
                  <wp:anchor distT="0" distB="0" distL="114300" distR="114300" simplePos="0" relativeHeight="251659264" behindDoc="1" locked="0" layoutInCell="1" allowOverlap="1" wp14:anchorId="6E21D1D7" wp14:editId="227C0B3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63B17BE" w14:textId="77777777" w:rsidR="005C068F" w:rsidRDefault="005C068F">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21D1D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63B17BE" w14:textId="77777777" w:rsidR="005C068F" w:rsidRDefault="005C068F">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BC7C674" wp14:editId="0A1518D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B792F" w14:textId="27255689" w:rsidR="005C068F" w:rsidRDefault="005C068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esse Garcia</w:t>
                                    </w:r>
                                  </w:sdtContent>
                                </w:sdt>
                              </w:p>
                              <w:p w14:paraId="2B04AF0E" w14:textId="77777777" w:rsidR="005C068F" w:rsidRDefault="005C068F">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C7C674"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A1B792F" w14:textId="27255689" w:rsidR="005C068F" w:rsidRDefault="005C068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esse Garcia</w:t>
                              </w:r>
                            </w:sdtContent>
                          </w:sdt>
                        </w:p>
                        <w:p w14:paraId="2B04AF0E" w14:textId="77777777" w:rsidR="005C068F" w:rsidRDefault="005C068F">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any nam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6661178" wp14:editId="74B918F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6CE23" w14:textId="77777777" w:rsidR="005C068F" w:rsidRDefault="005C068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2CDF1944" w14:textId="77777777" w:rsidR="005C068F" w:rsidRDefault="005C068F">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661178"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3C6CE23" w14:textId="77777777" w:rsidR="005C068F" w:rsidRDefault="005C068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2CDF1944" w14:textId="77777777" w:rsidR="005C068F" w:rsidRDefault="005C068F">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v:textbox>
                    <w10:wrap anchorx="page" anchory="page"/>
                  </v:shape>
                </w:pict>
              </mc:Fallback>
            </mc:AlternateContent>
          </w:r>
        </w:p>
        <w:p w14:paraId="48C05BDD" w14:textId="7C006711" w:rsidR="004715B0" w:rsidRDefault="004715B0">
          <w:r>
            <w:br w:type="page"/>
          </w:r>
        </w:p>
      </w:sdtContent>
    </w:sdt>
    <w:sdt>
      <w:sdtPr>
        <w:rPr>
          <w:rFonts w:asciiTheme="minorHAnsi" w:eastAsiaTheme="minorHAnsi" w:hAnsiTheme="minorHAnsi" w:cstheme="minorBidi"/>
          <w:color w:val="auto"/>
          <w:sz w:val="22"/>
          <w:szCs w:val="22"/>
        </w:rPr>
        <w:id w:val="-1769611673"/>
        <w:docPartObj>
          <w:docPartGallery w:val="Table of Contents"/>
          <w:docPartUnique/>
        </w:docPartObj>
      </w:sdtPr>
      <w:sdtEndPr>
        <w:rPr>
          <w:b/>
          <w:bCs/>
          <w:noProof/>
        </w:rPr>
      </w:sdtEndPr>
      <w:sdtContent>
        <w:p w14:paraId="49051289" w14:textId="649F3864" w:rsidR="004715B0" w:rsidRDefault="004715B0">
          <w:pPr>
            <w:pStyle w:val="TOCHeading"/>
          </w:pPr>
          <w:r>
            <w:t>Table of Contents</w:t>
          </w:r>
        </w:p>
        <w:p w14:paraId="6649B7EE" w14:textId="2FF264B9" w:rsidR="00D42D2E" w:rsidRDefault="00897447">
          <w:pPr>
            <w:pStyle w:val="TOC1"/>
            <w:tabs>
              <w:tab w:val="left" w:pos="440"/>
              <w:tab w:val="right" w:leader="dot" w:pos="10070"/>
            </w:tabs>
            <w:rPr>
              <w:rFonts w:eastAsiaTheme="minorEastAsia"/>
              <w:noProof/>
            </w:rPr>
          </w:pPr>
          <w:r>
            <w:fldChar w:fldCharType="begin"/>
          </w:r>
          <w:r>
            <w:instrText xml:space="preserve"> TOC \o "1-4" \h \z \u </w:instrText>
          </w:r>
          <w:r>
            <w:fldChar w:fldCharType="separate"/>
          </w:r>
          <w:hyperlink w:anchor="_Toc9969956" w:history="1">
            <w:r w:rsidR="00D42D2E" w:rsidRPr="00C41C8B">
              <w:rPr>
                <w:rStyle w:val="Hyperlink"/>
                <w:noProof/>
              </w:rPr>
              <w:t>1</w:t>
            </w:r>
            <w:r w:rsidR="00D42D2E">
              <w:rPr>
                <w:rFonts w:eastAsiaTheme="minorEastAsia"/>
                <w:noProof/>
              </w:rPr>
              <w:tab/>
            </w:r>
            <w:r w:rsidR="00D42D2E" w:rsidRPr="00C41C8B">
              <w:rPr>
                <w:rStyle w:val="Hyperlink"/>
                <w:noProof/>
              </w:rPr>
              <w:t>Python</w:t>
            </w:r>
            <w:r w:rsidR="00D42D2E">
              <w:rPr>
                <w:noProof/>
                <w:webHidden/>
              </w:rPr>
              <w:tab/>
            </w:r>
            <w:r w:rsidR="00D42D2E">
              <w:rPr>
                <w:noProof/>
                <w:webHidden/>
              </w:rPr>
              <w:fldChar w:fldCharType="begin"/>
            </w:r>
            <w:r w:rsidR="00D42D2E">
              <w:rPr>
                <w:noProof/>
                <w:webHidden/>
              </w:rPr>
              <w:instrText xml:space="preserve"> PAGEREF _Toc9969956 \h </w:instrText>
            </w:r>
            <w:r w:rsidR="00D42D2E">
              <w:rPr>
                <w:noProof/>
                <w:webHidden/>
              </w:rPr>
            </w:r>
            <w:r w:rsidR="00D42D2E">
              <w:rPr>
                <w:noProof/>
                <w:webHidden/>
              </w:rPr>
              <w:fldChar w:fldCharType="separate"/>
            </w:r>
            <w:r w:rsidR="00D42D2E">
              <w:rPr>
                <w:noProof/>
                <w:webHidden/>
              </w:rPr>
              <w:t>3</w:t>
            </w:r>
            <w:r w:rsidR="00D42D2E">
              <w:rPr>
                <w:noProof/>
                <w:webHidden/>
              </w:rPr>
              <w:fldChar w:fldCharType="end"/>
            </w:r>
          </w:hyperlink>
        </w:p>
        <w:p w14:paraId="35221C99" w14:textId="723C450C" w:rsidR="00D42D2E" w:rsidRDefault="005C068F">
          <w:pPr>
            <w:pStyle w:val="TOC2"/>
            <w:tabs>
              <w:tab w:val="left" w:pos="880"/>
              <w:tab w:val="right" w:leader="dot" w:pos="10070"/>
            </w:tabs>
            <w:rPr>
              <w:rFonts w:eastAsiaTheme="minorEastAsia"/>
              <w:noProof/>
            </w:rPr>
          </w:pPr>
          <w:hyperlink w:anchor="_Toc9969957" w:history="1">
            <w:r w:rsidR="00D42D2E" w:rsidRPr="00C41C8B">
              <w:rPr>
                <w:rStyle w:val="Hyperlink"/>
                <w:noProof/>
              </w:rPr>
              <w:t>1.1</w:t>
            </w:r>
            <w:r w:rsidR="00D42D2E">
              <w:rPr>
                <w:rFonts w:eastAsiaTheme="minorEastAsia"/>
                <w:noProof/>
              </w:rPr>
              <w:tab/>
            </w:r>
            <w:r w:rsidR="00D42D2E" w:rsidRPr="00C41C8B">
              <w:rPr>
                <w:rStyle w:val="Hyperlink"/>
                <w:noProof/>
              </w:rPr>
              <w:t>Install Python</w:t>
            </w:r>
            <w:r w:rsidR="00D42D2E">
              <w:rPr>
                <w:noProof/>
                <w:webHidden/>
              </w:rPr>
              <w:tab/>
            </w:r>
            <w:r w:rsidR="00D42D2E">
              <w:rPr>
                <w:noProof/>
                <w:webHidden/>
              </w:rPr>
              <w:fldChar w:fldCharType="begin"/>
            </w:r>
            <w:r w:rsidR="00D42D2E">
              <w:rPr>
                <w:noProof/>
                <w:webHidden/>
              </w:rPr>
              <w:instrText xml:space="preserve"> PAGEREF _Toc9969957 \h </w:instrText>
            </w:r>
            <w:r w:rsidR="00D42D2E">
              <w:rPr>
                <w:noProof/>
                <w:webHidden/>
              </w:rPr>
            </w:r>
            <w:r w:rsidR="00D42D2E">
              <w:rPr>
                <w:noProof/>
                <w:webHidden/>
              </w:rPr>
              <w:fldChar w:fldCharType="separate"/>
            </w:r>
            <w:r w:rsidR="00D42D2E">
              <w:rPr>
                <w:noProof/>
                <w:webHidden/>
              </w:rPr>
              <w:t>3</w:t>
            </w:r>
            <w:r w:rsidR="00D42D2E">
              <w:rPr>
                <w:noProof/>
                <w:webHidden/>
              </w:rPr>
              <w:fldChar w:fldCharType="end"/>
            </w:r>
          </w:hyperlink>
        </w:p>
        <w:p w14:paraId="78AFEC13" w14:textId="62747028" w:rsidR="00D42D2E" w:rsidRDefault="005C068F">
          <w:pPr>
            <w:pStyle w:val="TOC3"/>
            <w:tabs>
              <w:tab w:val="left" w:pos="1320"/>
              <w:tab w:val="right" w:leader="dot" w:pos="10070"/>
            </w:tabs>
            <w:rPr>
              <w:rFonts w:eastAsiaTheme="minorEastAsia"/>
              <w:noProof/>
            </w:rPr>
          </w:pPr>
          <w:hyperlink w:anchor="_Toc9969958" w:history="1">
            <w:r w:rsidR="00D42D2E" w:rsidRPr="00C41C8B">
              <w:rPr>
                <w:rStyle w:val="Hyperlink"/>
                <w:noProof/>
              </w:rPr>
              <w:t>1.1.1</w:t>
            </w:r>
            <w:r w:rsidR="00D42D2E">
              <w:rPr>
                <w:rFonts w:eastAsiaTheme="minorEastAsia"/>
                <w:noProof/>
              </w:rPr>
              <w:tab/>
            </w:r>
            <w:r w:rsidR="00D42D2E" w:rsidRPr="00C41C8B">
              <w:rPr>
                <w:rStyle w:val="Hyperlink"/>
                <w:noProof/>
              </w:rPr>
              <w:t>Get Absolute Path of Python</w:t>
            </w:r>
            <w:r w:rsidR="00D42D2E">
              <w:rPr>
                <w:noProof/>
                <w:webHidden/>
              </w:rPr>
              <w:tab/>
            </w:r>
            <w:r w:rsidR="00D42D2E">
              <w:rPr>
                <w:noProof/>
                <w:webHidden/>
              </w:rPr>
              <w:fldChar w:fldCharType="begin"/>
            </w:r>
            <w:r w:rsidR="00D42D2E">
              <w:rPr>
                <w:noProof/>
                <w:webHidden/>
              </w:rPr>
              <w:instrText xml:space="preserve"> PAGEREF _Toc9969958 \h </w:instrText>
            </w:r>
            <w:r w:rsidR="00D42D2E">
              <w:rPr>
                <w:noProof/>
                <w:webHidden/>
              </w:rPr>
            </w:r>
            <w:r w:rsidR="00D42D2E">
              <w:rPr>
                <w:noProof/>
                <w:webHidden/>
              </w:rPr>
              <w:fldChar w:fldCharType="separate"/>
            </w:r>
            <w:r w:rsidR="00D42D2E">
              <w:rPr>
                <w:noProof/>
                <w:webHidden/>
              </w:rPr>
              <w:t>3</w:t>
            </w:r>
            <w:r w:rsidR="00D42D2E">
              <w:rPr>
                <w:noProof/>
                <w:webHidden/>
              </w:rPr>
              <w:fldChar w:fldCharType="end"/>
            </w:r>
          </w:hyperlink>
        </w:p>
        <w:p w14:paraId="10009495" w14:textId="218F1696" w:rsidR="00D42D2E" w:rsidRDefault="005C068F">
          <w:pPr>
            <w:pStyle w:val="TOC4"/>
            <w:tabs>
              <w:tab w:val="left" w:pos="1540"/>
              <w:tab w:val="right" w:leader="dot" w:pos="10070"/>
            </w:tabs>
            <w:rPr>
              <w:rFonts w:eastAsiaTheme="minorEastAsia"/>
              <w:noProof/>
            </w:rPr>
          </w:pPr>
          <w:hyperlink w:anchor="_Toc9969959" w:history="1">
            <w:r w:rsidR="00D42D2E" w:rsidRPr="00C41C8B">
              <w:rPr>
                <w:rStyle w:val="Hyperlink"/>
                <w:noProof/>
              </w:rPr>
              <w:t>1.1.1.1</w:t>
            </w:r>
            <w:r w:rsidR="00D42D2E">
              <w:rPr>
                <w:rFonts w:eastAsiaTheme="minorEastAsia"/>
                <w:noProof/>
              </w:rPr>
              <w:tab/>
            </w:r>
            <w:r w:rsidR="00D42D2E" w:rsidRPr="00C41C8B">
              <w:rPr>
                <w:rStyle w:val="Hyperlink"/>
                <w:noProof/>
              </w:rPr>
              <w:t>Heading 4</w:t>
            </w:r>
            <w:r w:rsidR="00D42D2E">
              <w:rPr>
                <w:noProof/>
                <w:webHidden/>
              </w:rPr>
              <w:tab/>
            </w:r>
            <w:r w:rsidR="00D42D2E">
              <w:rPr>
                <w:noProof/>
                <w:webHidden/>
              </w:rPr>
              <w:fldChar w:fldCharType="begin"/>
            </w:r>
            <w:r w:rsidR="00D42D2E">
              <w:rPr>
                <w:noProof/>
                <w:webHidden/>
              </w:rPr>
              <w:instrText xml:space="preserve"> PAGEREF _Toc9969959 \h </w:instrText>
            </w:r>
            <w:r w:rsidR="00D42D2E">
              <w:rPr>
                <w:noProof/>
                <w:webHidden/>
              </w:rPr>
            </w:r>
            <w:r w:rsidR="00D42D2E">
              <w:rPr>
                <w:noProof/>
                <w:webHidden/>
              </w:rPr>
              <w:fldChar w:fldCharType="separate"/>
            </w:r>
            <w:r w:rsidR="00D42D2E">
              <w:rPr>
                <w:noProof/>
                <w:webHidden/>
              </w:rPr>
              <w:t>3</w:t>
            </w:r>
            <w:r w:rsidR="00D42D2E">
              <w:rPr>
                <w:noProof/>
                <w:webHidden/>
              </w:rPr>
              <w:fldChar w:fldCharType="end"/>
            </w:r>
          </w:hyperlink>
        </w:p>
        <w:p w14:paraId="0150DF64" w14:textId="695AC84E" w:rsidR="00D42D2E" w:rsidRDefault="005C068F">
          <w:pPr>
            <w:pStyle w:val="TOC2"/>
            <w:tabs>
              <w:tab w:val="left" w:pos="880"/>
              <w:tab w:val="right" w:leader="dot" w:pos="10070"/>
            </w:tabs>
            <w:rPr>
              <w:rFonts w:eastAsiaTheme="minorEastAsia"/>
              <w:noProof/>
            </w:rPr>
          </w:pPr>
          <w:hyperlink w:anchor="_Toc9969960" w:history="1">
            <w:r w:rsidR="00D42D2E" w:rsidRPr="00C41C8B">
              <w:rPr>
                <w:rStyle w:val="Hyperlink"/>
                <w:noProof/>
              </w:rPr>
              <w:t>1.2</w:t>
            </w:r>
            <w:r w:rsidR="00D42D2E">
              <w:rPr>
                <w:rFonts w:eastAsiaTheme="minorEastAsia"/>
                <w:noProof/>
              </w:rPr>
              <w:tab/>
            </w:r>
            <w:r w:rsidR="00D42D2E" w:rsidRPr="00C41C8B">
              <w:rPr>
                <w:rStyle w:val="Hyperlink"/>
                <w:noProof/>
              </w:rPr>
              <w:t>Install PIPENV</w:t>
            </w:r>
            <w:r w:rsidR="00D42D2E">
              <w:rPr>
                <w:noProof/>
                <w:webHidden/>
              </w:rPr>
              <w:tab/>
            </w:r>
            <w:r w:rsidR="00D42D2E">
              <w:rPr>
                <w:noProof/>
                <w:webHidden/>
              </w:rPr>
              <w:fldChar w:fldCharType="begin"/>
            </w:r>
            <w:r w:rsidR="00D42D2E">
              <w:rPr>
                <w:noProof/>
                <w:webHidden/>
              </w:rPr>
              <w:instrText xml:space="preserve"> PAGEREF _Toc9969960 \h </w:instrText>
            </w:r>
            <w:r w:rsidR="00D42D2E">
              <w:rPr>
                <w:noProof/>
                <w:webHidden/>
              </w:rPr>
            </w:r>
            <w:r w:rsidR="00D42D2E">
              <w:rPr>
                <w:noProof/>
                <w:webHidden/>
              </w:rPr>
              <w:fldChar w:fldCharType="separate"/>
            </w:r>
            <w:r w:rsidR="00D42D2E">
              <w:rPr>
                <w:noProof/>
                <w:webHidden/>
              </w:rPr>
              <w:t>3</w:t>
            </w:r>
            <w:r w:rsidR="00D42D2E">
              <w:rPr>
                <w:noProof/>
                <w:webHidden/>
              </w:rPr>
              <w:fldChar w:fldCharType="end"/>
            </w:r>
          </w:hyperlink>
        </w:p>
        <w:p w14:paraId="1696A8D7" w14:textId="3BE35632" w:rsidR="00D42D2E" w:rsidRDefault="005C068F">
          <w:pPr>
            <w:pStyle w:val="TOC3"/>
            <w:tabs>
              <w:tab w:val="left" w:pos="1320"/>
              <w:tab w:val="right" w:leader="dot" w:pos="10070"/>
            </w:tabs>
            <w:rPr>
              <w:rFonts w:eastAsiaTheme="minorEastAsia"/>
              <w:noProof/>
            </w:rPr>
          </w:pPr>
          <w:hyperlink w:anchor="_Toc9969961" w:history="1">
            <w:r w:rsidR="00D42D2E" w:rsidRPr="00C41C8B">
              <w:rPr>
                <w:rStyle w:val="Hyperlink"/>
                <w:noProof/>
              </w:rPr>
              <w:t>1.2.1</w:t>
            </w:r>
            <w:r w:rsidR="00D42D2E">
              <w:rPr>
                <w:rFonts w:eastAsiaTheme="minorEastAsia"/>
                <w:noProof/>
              </w:rPr>
              <w:tab/>
            </w:r>
            <w:r w:rsidR="00D42D2E" w:rsidRPr="00C41C8B">
              <w:rPr>
                <w:rStyle w:val="Hyperlink"/>
                <w:noProof/>
              </w:rPr>
              <w:t>Install PIPENV Errors</w:t>
            </w:r>
            <w:r w:rsidR="00D42D2E">
              <w:rPr>
                <w:noProof/>
                <w:webHidden/>
              </w:rPr>
              <w:tab/>
            </w:r>
            <w:r w:rsidR="00D42D2E">
              <w:rPr>
                <w:noProof/>
                <w:webHidden/>
              </w:rPr>
              <w:fldChar w:fldCharType="begin"/>
            </w:r>
            <w:r w:rsidR="00D42D2E">
              <w:rPr>
                <w:noProof/>
                <w:webHidden/>
              </w:rPr>
              <w:instrText xml:space="preserve"> PAGEREF _Toc9969961 \h </w:instrText>
            </w:r>
            <w:r w:rsidR="00D42D2E">
              <w:rPr>
                <w:noProof/>
                <w:webHidden/>
              </w:rPr>
            </w:r>
            <w:r w:rsidR="00D42D2E">
              <w:rPr>
                <w:noProof/>
                <w:webHidden/>
              </w:rPr>
              <w:fldChar w:fldCharType="separate"/>
            </w:r>
            <w:r w:rsidR="00D42D2E">
              <w:rPr>
                <w:noProof/>
                <w:webHidden/>
              </w:rPr>
              <w:t>3</w:t>
            </w:r>
            <w:r w:rsidR="00D42D2E">
              <w:rPr>
                <w:noProof/>
                <w:webHidden/>
              </w:rPr>
              <w:fldChar w:fldCharType="end"/>
            </w:r>
          </w:hyperlink>
        </w:p>
        <w:p w14:paraId="2CD80BB6" w14:textId="7C1F08A4" w:rsidR="00D42D2E" w:rsidRDefault="005C068F">
          <w:pPr>
            <w:pStyle w:val="TOC4"/>
            <w:tabs>
              <w:tab w:val="left" w:pos="1540"/>
              <w:tab w:val="right" w:leader="dot" w:pos="10070"/>
            </w:tabs>
            <w:rPr>
              <w:rFonts w:eastAsiaTheme="minorEastAsia"/>
              <w:noProof/>
            </w:rPr>
          </w:pPr>
          <w:hyperlink w:anchor="_Toc9969962" w:history="1">
            <w:r w:rsidR="00D42D2E" w:rsidRPr="00C41C8B">
              <w:rPr>
                <w:rStyle w:val="Hyperlink"/>
                <w:noProof/>
              </w:rPr>
              <w:t>1.2.1.1</w:t>
            </w:r>
            <w:r w:rsidR="00D42D2E">
              <w:rPr>
                <w:rFonts w:eastAsiaTheme="minorEastAsia"/>
                <w:noProof/>
              </w:rPr>
              <w:tab/>
            </w:r>
            <w:r w:rsidR="00D42D2E" w:rsidRPr="00C41C8B">
              <w:rPr>
                <w:rStyle w:val="Hyperlink"/>
                <w:noProof/>
              </w:rPr>
              <w:t>Could Not Install Packages…</w:t>
            </w:r>
            <w:r w:rsidR="00D42D2E">
              <w:rPr>
                <w:noProof/>
                <w:webHidden/>
              </w:rPr>
              <w:tab/>
            </w:r>
            <w:r w:rsidR="00D42D2E">
              <w:rPr>
                <w:noProof/>
                <w:webHidden/>
              </w:rPr>
              <w:fldChar w:fldCharType="begin"/>
            </w:r>
            <w:r w:rsidR="00D42D2E">
              <w:rPr>
                <w:noProof/>
                <w:webHidden/>
              </w:rPr>
              <w:instrText xml:space="preserve"> PAGEREF _Toc9969962 \h </w:instrText>
            </w:r>
            <w:r w:rsidR="00D42D2E">
              <w:rPr>
                <w:noProof/>
                <w:webHidden/>
              </w:rPr>
            </w:r>
            <w:r w:rsidR="00D42D2E">
              <w:rPr>
                <w:noProof/>
                <w:webHidden/>
              </w:rPr>
              <w:fldChar w:fldCharType="separate"/>
            </w:r>
            <w:r w:rsidR="00D42D2E">
              <w:rPr>
                <w:noProof/>
                <w:webHidden/>
              </w:rPr>
              <w:t>3</w:t>
            </w:r>
            <w:r w:rsidR="00D42D2E">
              <w:rPr>
                <w:noProof/>
                <w:webHidden/>
              </w:rPr>
              <w:fldChar w:fldCharType="end"/>
            </w:r>
          </w:hyperlink>
        </w:p>
        <w:p w14:paraId="77460EA8" w14:textId="53F998A0" w:rsidR="00D42D2E" w:rsidRDefault="005C068F">
          <w:pPr>
            <w:pStyle w:val="TOC4"/>
            <w:tabs>
              <w:tab w:val="left" w:pos="1540"/>
              <w:tab w:val="right" w:leader="dot" w:pos="10070"/>
            </w:tabs>
            <w:rPr>
              <w:rFonts w:eastAsiaTheme="minorEastAsia"/>
              <w:noProof/>
            </w:rPr>
          </w:pPr>
          <w:hyperlink w:anchor="_Toc9969963" w:history="1">
            <w:r w:rsidR="00D42D2E" w:rsidRPr="00C41C8B">
              <w:rPr>
                <w:rStyle w:val="Hyperlink"/>
                <w:noProof/>
              </w:rPr>
              <w:t>1.2.1.2</w:t>
            </w:r>
            <w:r w:rsidR="00D42D2E">
              <w:rPr>
                <w:rFonts w:eastAsiaTheme="minorEastAsia"/>
                <w:noProof/>
              </w:rPr>
              <w:tab/>
            </w:r>
            <w:r w:rsidR="00D42D2E" w:rsidRPr="00C41C8B">
              <w:rPr>
                <w:rStyle w:val="Hyperlink"/>
                <w:noProof/>
              </w:rPr>
              <w:t>The script virtualenv.exe is installed in … which is not on PATH</w:t>
            </w:r>
            <w:r w:rsidR="00D42D2E">
              <w:rPr>
                <w:noProof/>
                <w:webHidden/>
              </w:rPr>
              <w:tab/>
            </w:r>
            <w:r w:rsidR="00D42D2E">
              <w:rPr>
                <w:noProof/>
                <w:webHidden/>
              </w:rPr>
              <w:fldChar w:fldCharType="begin"/>
            </w:r>
            <w:r w:rsidR="00D42D2E">
              <w:rPr>
                <w:noProof/>
                <w:webHidden/>
              </w:rPr>
              <w:instrText xml:space="preserve"> PAGEREF _Toc9969963 \h </w:instrText>
            </w:r>
            <w:r w:rsidR="00D42D2E">
              <w:rPr>
                <w:noProof/>
                <w:webHidden/>
              </w:rPr>
            </w:r>
            <w:r w:rsidR="00D42D2E">
              <w:rPr>
                <w:noProof/>
                <w:webHidden/>
              </w:rPr>
              <w:fldChar w:fldCharType="separate"/>
            </w:r>
            <w:r w:rsidR="00D42D2E">
              <w:rPr>
                <w:noProof/>
                <w:webHidden/>
              </w:rPr>
              <w:t>5</w:t>
            </w:r>
            <w:r w:rsidR="00D42D2E">
              <w:rPr>
                <w:noProof/>
                <w:webHidden/>
              </w:rPr>
              <w:fldChar w:fldCharType="end"/>
            </w:r>
          </w:hyperlink>
        </w:p>
        <w:p w14:paraId="55AD3ACE" w14:textId="60FB179D" w:rsidR="00D42D2E" w:rsidRDefault="005C068F">
          <w:pPr>
            <w:pStyle w:val="TOC2"/>
            <w:tabs>
              <w:tab w:val="left" w:pos="880"/>
              <w:tab w:val="right" w:leader="dot" w:pos="10070"/>
            </w:tabs>
            <w:rPr>
              <w:rFonts w:eastAsiaTheme="minorEastAsia"/>
              <w:noProof/>
            </w:rPr>
          </w:pPr>
          <w:hyperlink w:anchor="_Toc9969964" w:history="1">
            <w:r w:rsidR="00D42D2E" w:rsidRPr="00C41C8B">
              <w:rPr>
                <w:rStyle w:val="Hyperlink"/>
                <w:noProof/>
              </w:rPr>
              <w:t>1.3</w:t>
            </w:r>
            <w:r w:rsidR="00D42D2E">
              <w:rPr>
                <w:rFonts w:eastAsiaTheme="minorEastAsia"/>
                <w:noProof/>
              </w:rPr>
              <w:tab/>
            </w:r>
            <w:r w:rsidR="00D42D2E" w:rsidRPr="00C41C8B">
              <w:rPr>
                <w:rStyle w:val="Hyperlink"/>
                <w:noProof/>
              </w:rPr>
              <w:t>Ubuntu Pipenv Setup</w:t>
            </w:r>
            <w:r w:rsidR="00D42D2E">
              <w:rPr>
                <w:noProof/>
                <w:webHidden/>
              </w:rPr>
              <w:tab/>
            </w:r>
            <w:r w:rsidR="00D42D2E">
              <w:rPr>
                <w:noProof/>
                <w:webHidden/>
              </w:rPr>
              <w:fldChar w:fldCharType="begin"/>
            </w:r>
            <w:r w:rsidR="00D42D2E">
              <w:rPr>
                <w:noProof/>
                <w:webHidden/>
              </w:rPr>
              <w:instrText xml:space="preserve"> PAGEREF _Toc9969964 \h </w:instrText>
            </w:r>
            <w:r w:rsidR="00D42D2E">
              <w:rPr>
                <w:noProof/>
                <w:webHidden/>
              </w:rPr>
            </w:r>
            <w:r w:rsidR="00D42D2E">
              <w:rPr>
                <w:noProof/>
                <w:webHidden/>
              </w:rPr>
              <w:fldChar w:fldCharType="separate"/>
            </w:r>
            <w:r w:rsidR="00D42D2E">
              <w:rPr>
                <w:noProof/>
                <w:webHidden/>
              </w:rPr>
              <w:t>6</w:t>
            </w:r>
            <w:r w:rsidR="00D42D2E">
              <w:rPr>
                <w:noProof/>
                <w:webHidden/>
              </w:rPr>
              <w:fldChar w:fldCharType="end"/>
            </w:r>
          </w:hyperlink>
        </w:p>
        <w:p w14:paraId="71B5C521" w14:textId="674F983B" w:rsidR="00D42D2E" w:rsidRDefault="005C068F">
          <w:pPr>
            <w:pStyle w:val="TOC3"/>
            <w:tabs>
              <w:tab w:val="left" w:pos="1320"/>
              <w:tab w:val="right" w:leader="dot" w:pos="10070"/>
            </w:tabs>
            <w:rPr>
              <w:rFonts w:eastAsiaTheme="minorEastAsia"/>
              <w:noProof/>
            </w:rPr>
          </w:pPr>
          <w:hyperlink w:anchor="_Toc9969965" w:history="1">
            <w:r w:rsidR="00D42D2E" w:rsidRPr="00C41C8B">
              <w:rPr>
                <w:rStyle w:val="Hyperlink"/>
                <w:noProof/>
              </w:rPr>
              <w:t>1.3.1</w:t>
            </w:r>
            <w:r w:rsidR="00D42D2E">
              <w:rPr>
                <w:rFonts w:eastAsiaTheme="minorEastAsia"/>
                <w:noProof/>
              </w:rPr>
              <w:tab/>
            </w:r>
            <w:r w:rsidR="00D42D2E" w:rsidRPr="00C41C8B">
              <w:rPr>
                <w:rStyle w:val="Hyperlink"/>
                <w:noProof/>
              </w:rPr>
              <w:t>Sudo pip3 install --user pipenv DO NOT USE</w:t>
            </w:r>
            <w:r w:rsidR="00D42D2E">
              <w:rPr>
                <w:noProof/>
                <w:webHidden/>
              </w:rPr>
              <w:tab/>
            </w:r>
            <w:r w:rsidR="00D42D2E">
              <w:rPr>
                <w:noProof/>
                <w:webHidden/>
              </w:rPr>
              <w:fldChar w:fldCharType="begin"/>
            </w:r>
            <w:r w:rsidR="00D42D2E">
              <w:rPr>
                <w:noProof/>
                <w:webHidden/>
              </w:rPr>
              <w:instrText xml:space="preserve"> PAGEREF _Toc9969965 \h </w:instrText>
            </w:r>
            <w:r w:rsidR="00D42D2E">
              <w:rPr>
                <w:noProof/>
                <w:webHidden/>
              </w:rPr>
            </w:r>
            <w:r w:rsidR="00D42D2E">
              <w:rPr>
                <w:noProof/>
                <w:webHidden/>
              </w:rPr>
              <w:fldChar w:fldCharType="separate"/>
            </w:r>
            <w:r w:rsidR="00D42D2E">
              <w:rPr>
                <w:noProof/>
                <w:webHidden/>
              </w:rPr>
              <w:t>7</w:t>
            </w:r>
            <w:r w:rsidR="00D42D2E">
              <w:rPr>
                <w:noProof/>
                <w:webHidden/>
              </w:rPr>
              <w:fldChar w:fldCharType="end"/>
            </w:r>
          </w:hyperlink>
        </w:p>
        <w:p w14:paraId="65586A16" w14:textId="1092F1BB" w:rsidR="00D42D2E" w:rsidRDefault="005C068F">
          <w:pPr>
            <w:pStyle w:val="TOC3"/>
            <w:tabs>
              <w:tab w:val="left" w:pos="1320"/>
              <w:tab w:val="right" w:leader="dot" w:pos="10070"/>
            </w:tabs>
            <w:rPr>
              <w:rFonts w:eastAsiaTheme="minorEastAsia"/>
              <w:noProof/>
            </w:rPr>
          </w:pPr>
          <w:hyperlink w:anchor="_Toc9969966" w:history="1">
            <w:r w:rsidR="00D42D2E" w:rsidRPr="00C41C8B">
              <w:rPr>
                <w:rStyle w:val="Hyperlink"/>
                <w:noProof/>
              </w:rPr>
              <w:t>1.3.2</w:t>
            </w:r>
            <w:r w:rsidR="00D42D2E">
              <w:rPr>
                <w:rFonts w:eastAsiaTheme="minorEastAsia"/>
                <w:noProof/>
              </w:rPr>
              <w:tab/>
            </w:r>
            <w:r w:rsidR="00D42D2E" w:rsidRPr="00C41C8B">
              <w:rPr>
                <w:rStyle w:val="Hyperlink"/>
                <w:noProof/>
              </w:rPr>
              <w:t>Ran pip3 install –user pipenv</w:t>
            </w:r>
            <w:r w:rsidR="00D42D2E">
              <w:rPr>
                <w:noProof/>
                <w:webHidden/>
              </w:rPr>
              <w:tab/>
            </w:r>
            <w:r w:rsidR="00D42D2E">
              <w:rPr>
                <w:noProof/>
                <w:webHidden/>
              </w:rPr>
              <w:fldChar w:fldCharType="begin"/>
            </w:r>
            <w:r w:rsidR="00D42D2E">
              <w:rPr>
                <w:noProof/>
                <w:webHidden/>
              </w:rPr>
              <w:instrText xml:space="preserve"> PAGEREF _Toc9969966 \h </w:instrText>
            </w:r>
            <w:r w:rsidR="00D42D2E">
              <w:rPr>
                <w:noProof/>
                <w:webHidden/>
              </w:rPr>
            </w:r>
            <w:r w:rsidR="00D42D2E">
              <w:rPr>
                <w:noProof/>
                <w:webHidden/>
              </w:rPr>
              <w:fldChar w:fldCharType="separate"/>
            </w:r>
            <w:r w:rsidR="00D42D2E">
              <w:rPr>
                <w:noProof/>
                <w:webHidden/>
              </w:rPr>
              <w:t>12</w:t>
            </w:r>
            <w:r w:rsidR="00D42D2E">
              <w:rPr>
                <w:noProof/>
                <w:webHidden/>
              </w:rPr>
              <w:fldChar w:fldCharType="end"/>
            </w:r>
          </w:hyperlink>
        </w:p>
        <w:p w14:paraId="0BEACBCD" w14:textId="1CC96FDD" w:rsidR="00D42D2E" w:rsidRDefault="005C068F">
          <w:pPr>
            <w:pStyle w:val="TOC2"/>
            <w:tabs>
              <w:tab w:val="left" w:pos="880"/>
              <w:tab w:val="right" w:leader="dot" w:pos="10070"/>
            </w:tabs>
            <w:rPr>
              <w:rFonts w:eastAsiaTheme="minorEastAsia"/>
              <w:noProof/>
            </w:rPr>
          </w:pPr>
          <w:hyperlink w:anchor="_Toc9969967" w:history="1">
            <w:r w:rsidR="00D42D2E" w:rsidRPr="00C41C8B">
              <w:rPr>
                <w:rStyle w:val="Hyperlink"/>
                <w:noProof/>
              </w:rPr>
              <w:t>1.4</w:t>
            </w:r>
            <w:r w:rsidR="00D42D2E">
              <w:rPr>
                <w:rFonts w:eastAsiaTheme="minorEastAsia"/>
                <w:noProof/>
              </w:rPr>
              <w:tab/>
            </w:r>
            <w:r w:rsidR="00D42D2E" w:rsidRPr="00C41C8B">
              <w:rPr>
                <w:rStyle w:val="Hyperlink"/>
                <w:noProof/>
              </w:rPr>
              <w:t>Install a new version of Python into the PIPENV virtual environment</w:t>
            </w:r>
            <w:r w:rsidR="00D42D2E">
              <w:rPr>
                <w:noProof/>
                <w:webHidden/>
              </w:rPr>
              <w:tab/>
            </w:r>
            <w:r w:rsidR="00D42D2E">
              <w:rPr>
                <w:noProof/>
                <w:webHidden/>
              </w:rPr>
              <w:fldChar w:fldCharType="begin"/>
            </w:r>
            <w:r w:rsidR="00D42D2E">
              <w:rPr>
                <w:noProof/>
                <w:webHidden/>
              </w:rPr>
              <w:instrText xml:space="preserve"> PAGEREF _Toc9969967 \h </w:instrText>
            </w:r>
            <w:r w:rsidR="00D42D2E">
              <w:rPr>
                <w:noProof/>
                <w:webHidden/>
              </w:rPr>
            </w:r>
            <w:r w:rsidR="00D42D2E">
              <w:rPr>
                <w:noProof/>
                <w:webHidden/>
              </w:rPr>
              <w:fldChar w:fldCharType="separate"/>
            </w:r>
            <w:r w:rsidR="00D42D2E">
              <w:rPr>
                <w:noProof/>
                <w:webHidden/>
              </w:rPr>
              <w:t>13</w:t>
            </w:r>
            <w:r w:rsidR="00D42D2E">
              <w:rPr>
                <w:noProof/>
                <w:webHidden/>
              </w:rPr>
              <w:fldChar w:fldCharType="end"/>
            </w:r>
          </w:hyperlink>
        </w:p>
        <w:p w14:paraId="499929F9" w14:textId="3FA20F7D" w:rsidR="00D42D2E" w:rsidRDefault="005C068F">
          <w:pPr>
            <w:pStyle w:val="TOC3"/>
            <w:tabs>
              <w:tab w:val="left" w:pos="1320"/>
              <w:tab w:val="right" w:leader="dot" w:pos="10070"/>
            </w:tabs>
            <w:rPr>
              <w:rFonts w:eastAsiaTheme="minorEastAsia"/>
              <w:noProof/>
            </w:rPr>
          </w:pPr>
          <w:hyperlink w:anchor="_Toc9969968" w:history="1">
            <w:r w:rsidR="00D42D2E" w:rsidRPr="00C41C8B">
              <w:rPr>
                <w:rStyle w:val="Hyperlink"/>
                <w:noProof/>
              </w:rPr>
              <w:t>1.4.1</w:t>
            </w:r>
            <w:r w:rsidR="00D42D2E">
              <w:rPr>
                <w:rFonts w:eastAsiaTheme="minorEastAsia"/>
                <w:noProof/>
              </w:rPr>
              <w:tab/>
            </w:r>
            <w:r w:rsidR="00D42D2E" w:rsidRPr="00C41C8B">
              <w:rPr>
                <w:rStyle w:val="Hyperlink"/>
                <w:noProof/>
              </w:rPr>
              <w:t>Which Python</w:t>
            </w:r>
            <w:r w:rsidR="00D42D2E">
              <w:rPr>
                <w:noProof/>
                <w:webHidden/>
              </w:rPr>
              <w:tab/>
            </w:r>
            <w:r w:rsidR="00D42D2E">
              <w:rPr>
                <w:noProof/>
                <w:webHidden/>
              </w:rPr>
              <w:fldChar w:fldCharType="begin"/>
            </w:r>
            <w:r w:rsidR="00D42D2E">
              <w:rPr>
                <w:noProof/>
                <w:webHidden/>
              </w:rPr>
              <w:instrText xml:space="preserve"> PAGEREF _Toc9969968 \h </w:instrText>
            </w:r>
            <w:r w:rsidR="00D42D2E">
              <w:rPr>
                <w:noProof/>
                <w:webHidden/>
              </w:rPr>
            </w:r>
            <w:r w:rsidR="00D42D2E">
              <w:rPr>
                <w:noProof/>
                <w:webHidden/>
              </w:rPr>
              <w:fldChar w:fldCharType="separate"/>
            </w:r>
            <w:r w:rsidR="00D42D2E">
              <w:rPr>
                <w:noProof/>
                <w:webHidden/>
              </w:rPr>
              <w:t>13</w:t>
            </w:r>
            <w:r w:rsidR="00D42D2E">
              <w:rPr>
                <w:noProof/>
                <w:webHidden/>
              </w:rPr>
              <w:fldChar w:fldCharType="end"/>
            </w:r>
          </w:hyperlink>
        </w:p>
        <w:p w14:paraId="13EC1FA2" w14:textId="05C9BE1A" w:rsidR="00D42D2E" w:rsidRDefault="005C068F">
          <w:pPr>
            <w:pStyle w:val="TOC2"/>
            <w:tabs>
              <w:tab w:val="left" w:pos="880"/>
              <w:tab w:val="right" w:leader="dot" w:pos="10070"/>
            </w:tabs>
            <w:rPr>
              <w:rFonts w:eastAsiaTheme="minorEastAsia"/>
              <w:noProof/>
            </w:rPr>
          </w:pPr>
          <w:hyperlink w:anchor="_Toc9969969" w:history="1">
            <w:r w:rsidR="00D42D2E" w:rsidRPr="00C41C8B">
              <w:rPr>
                <w:rStyle w:val="Hyperlink"/>
                <w:noProof/>
              </w:rPr>
              <w:t>1.5</w:t>
            </w:r>
            <w:r w:rsidR="00D42D2E">
              <w:rPr>
                <w:rFonts w:eastAsiaTheme="minorEastAsia"/>
                <w:noProof/>
              </w:rPr>
              <w:tab/>
            </w:r>
            <w:r w:rsidR="00D42D2E" w:rsidRPr="00C41C8B">
              <w:rPr>
                <w:rStyle w:val="Hyperlink"/>
                <w:noProof/>
              </w:rPr>
              <w:t>Uninstall Python</w:t>
            </w:r>
            <w:r w:rsidR="00D42D2E">
              <w:rPr>
                <w:noProof/>
                <w:webHidden/>
              </w:rPr>
              <w:tab/>
            </w:r>
            <w:r w:rsidR="00D42D2E">
              <w:rPr>
                <w:noProof/>
                <w:webHidden/>
              </w:rPr>
              <w:fldChar w:fldCharType="begin"/>
            </w:r>
            <w:r w:rsidR="00D42D2E">
              <w:rPr>
                <w:noProof/>
                <w:webHidden/>
              </w:rPr>
              <w:instrText xml:space="preserve"> PAGEREF _Toc9969969 \h </w:instrText>
            </w:r>
            <w:r w:rsidR="00D42D2E">
              <w:rPr>
                <w:noProof/>
                <w:webHidden/>
              </w:rPr>
            </w:r>
            <w:r w:rsidR="00D42D2E">
              <w:rPr>
                <w:noProof/>
                <w:webHidden/>
              </w:rPr>
              <w:fldChar w:fldCharType="separate"/>
            </w:r>
            <w:r w:rsidR="00D42D2E">
              <w:rPr>
                <w:noProof/>
                <w:webHidden/>
              </w:rPr>
              <w:t>14</w:t>
            </w:r>
            <w:r w:rsidR="00D42D2E">
              <w:rPr>
                <w:noProof/>
                <w:webHidden/>
              </w:rPr>
              <w:fldChar w:fldCharType="end"/>
            </w:r>
          </w:hyperlink>
        </w:p>
        <w:p w14:paraId="64864C16" w14:textId="1EE25F57" w:rsidR="00D42D2E" w:rsidRDefault="005C068F">
          <w:pPr>
            <w:pStyle w:val="TOC2"/>
            <w:tabs>
              <w:tab w:val="left" w:pos="880"/>
              <w:tab w:val="right" w:leader="dot" w:pos="10070"/>
            </w:tabs>
            <w:rPr>
              <w:rFonts w:eastAsiaTheme="minorEastAsia"/>
              <w:noProof/>
            </w:rPr>
          </w:pPr>
          <w:hyperlink w:anchor="_Toc9969970" w:history="1">
            <w:r w:rsidR="00D42D2E" w:rsidRPr="00C41C8B">
              <w:rPr>
                <w:rStyle w:val="Hyperlink"/>
                <w:noProof/>
              </w:rPr>
              <w:t>1.6</w:t>
            </w:r>
            <w:r w:rsidR="00D42D2E">
              <w:rPr>
                <w:rFonts w:eastAsiaTheme="minorEastAsia"/>
                <w:noProof/>
              </w:rPr>
              <w:tab/>
            </w:r>
            <w:r w:rsidR="00D42D2E" w:rsidRPr="00C41C8B">
              <w:rPr>
                <w:rStyle w:val="Hyperlink"/>
                <w:noProof/>
              </w:rPr>
              <w:t>Cheat Sheet</w:t>
            </w:r>
            <w:r w:rsidR="00D42D2E">
              <w:rPr>
                <w:noProof/>
                <w:webHidden/>
              </w:rPr>
              <w:tab/>
            </w:r>
            <w:r w:rsidR="00D42D2E">
              <w:rPr>
                <w:noProof/>
                <w:webHidden/>
              </w:rPr>
              <w:fldChar w:fldCharType="begin"/>
            </w:r>
            <w:r w:rsidR="00D42D2E">
              <w:rPr>
                <w:noProof/>
                <w:webHidden/>
              </w:rPr>
              <w:instrText xml:space="preserve"> PAGEREF _Toc9969970 \h </w:instrText>
            </w:r>
            <w:r w:rsidR="00D42D2E">
              <w:rPr>
                <w:noProof/>
                <w:webHidden/>
              </w:rPr>
            </w:r>
            <w:r w:rsidR="00D42D2E">
              <w:rPr>
                <w:noProof/>
                <w:webHidden/>
              </w:rPr>
              <w:fldChar w:fldCharType="separate"/>
            </w:r>
            <w:r w:rsidR="00D42D2E">
              <w:rPr>
                <w:noProof/>
                <w:webHidden/>
              </w:rPr>
              <w:t>14</w:t>
            </w:r>
            <w:r w:rsidR="00D42D2E">
              <w:rPr>
                <w:noProof/>
                <w:webHidden/>
              </w:rPr>
              <w:fldChar w:fldCharType="end"/>
            </w:r>
          </w:hyperlink>
        </w:p>
        <w:p w14:paraId="0F21D7B7" w14:textId="62264DC1" w:rsidR="00D42D2E" w:rsidRDefault="005C068F">
          <w:pPr>
            <w:pStyle w:val="TOC2"/>
            <w:tabs>
              <w:tab w:val="left" w:pos="880"/>
              <w:tab w:val="right" w:leader="dot" w:pos="10070"/>
            </w:tabs>
            <w:rPr>
              <w:rFonts w:eastAsiaTheme="minorEastAsia"/>
              <w:noProof/>
            </w:rPr>
          </w:pPr>
          <w:hyperlink w:anchor="_Toc9969971" w:history="1">
            <w:r w:rsidR="00D42D2E" w:rsidRPr="00C41C8B">
              <w:rPr>
                <w:rStyle w:val="Hyperlink"/>
                <w:noProof/>
              </w:rPr>
              <w:t>1.7</w:t>
            </w:r>
            <w:r w:rsidR="00D42D2E">
              <w:rPr>
                <w:rFonts w:eastAsiaTheme="minorEastAsia"/>
                <w:noProof/>
              </w:rPr>
              <w:tab/>
            </w:r>
            <w:r w:rsidR="00D42D2E" w:rsidRPr="00C41C8B">
              <w:rPr>
                <w:rStyle w:val="Hyperlink"/>
                <w:noProof/>
              </w:rPr>
              <w:t>Validating IP Address</w:t>
            </w:r>
            <w:r w:rsidR="00D42D2E">
              <w:rPr>
                <w:noProof/>
                <w:webHidden/>
              </w:rPr>
              <w:tab/>
            </w:r>
            <w:r w:rsidR="00D42D2E">
              <w:rPr>
                <w:noProof/>
                <w:webHidden/>
              </w:rPr>
              <w:fldChar w:fldCharType="begin"/>
            </w:r>
            <w:r w:rsidR="00D42D2E">
              <w:rPr>
                <w:noProof/>
                <w:webHidden/>
              </w:rPr>
              <w:instrText xml:space="preserve"> PAGEREF _Toc9969971 \h </w:instrText>
            </w:r>
            <w:r w:rsidR="00D42D2E">
              <w:rPr>
                <w:noProof/>
                <w:webHidden/>
              </w:rPr>
            </w:r>
            <w:r w:rsidR="00D42D2E">
              <w:rPr>
                <w:noProof/>
                <w:webHidden/>
              </w:rPr>
              <w:fldChar w:fldCharType="separate"/>
            </w:r>
            <w:r w:rsidR="00D42D2E">
              <w:rPr>
                <w:noProof/>
                <w:webHidden/>
              </w:rPr>
              <w:t>14</w:t>
            </w:r>
            <w:r w:rsidR="00D42D2E">
              <w:rPr>
                <w:noProof/>
                <w:webHidden/>
              </w:rPr>
              <w:fldChar w:fldCharType="end"/>
            </w:r>
          </w:hyperlink>
        </w:p>
        <w:p w14:paraId="205D344A" w14:textId="74CEA5BF" w:rsidR="00D42D2E" w:rsidRDefault="005C068F">
          <w:pPr>
            <w:pStyle w:val="TOC2"/>
            <w:tabs>
              <w:tab w:val="left" w:pos="880"/>
              <w:tab w:val="right" w:leader="dot" w:pos="10070"/>
            </w:tabs>
            <w:rPr>
              <w:rFonts w:eastAsiaTheme="minorEastAsia"/>
              <w:noProof/>
            </w:rPr>
          </w:pPr>
          <w:hyperlink w:anchor="_Toc9969972" w:history="1">
            <w:r w:rsidR="00D42D2E" w:rsidRPr="00C41C8B">
              <w:rPr>
                <w:rStyle w:val="Hyperlink"/>
                <w:noProof/>
              </w:rPr>
              <w:t>1.8</w:t>
            </w:r>
            <w:r w:rsidR="00D42D2E">
              <w:rPr>
                <w:rFonts w:eastAsiaTheme="minorEastAsia"/>
                <w:noProof/>
              </w:rPr>
              <w:tab/>
            </w:r>
            <w:r w:rsidR="00D42D2E" w:rsidRPr="00C41C8B">
              <w:rPr>
                <w:rStyle w:val="Hyperlink"/>
                <w:noProof/>
              </w:rPr>
              <w:t>Get Public IP Address Programmatically</w:t>
            </w:r>
            <w:r w:rsidR="00D42D2E">
              <w:rPr>
                <w:noProof/>
                <w:webHidden/>
              </w:rPr>
              <w:tab/>
            </w:r>
            <w:r w:rsidR="00D42D2E">
              <w:rPr>
                <w:noProof/>
                <w:webHidden/>
              </w:rPr>
              <w:fldChar w:fldCharType="begin"/>
            </w:r>
            <w:r w:rsidR="00D42D2E">
              <w:rPr>
                <w:noProof/>
                <w:webHidden/>
              </w:rPr>
              <w:instrText xml:space="preserve"> PAGEREF _Toc9969972 \h </w:instrText>
            </w:r>
            <w:r w:rsidR="00D42D2E">
              <w:rPr>
                <w:noProof/>
                <w:webHidden/>
              </w:rPr>
            </w:r>
            <w:r w:rsidR="00D42D2E">
              <w:rPr>
                <w:noProof/>
                <w:webHidden/>
              </w:rPr>
              <w:fldChar w:fldCharType="separate"/>
            </w:r>
            <w:r w:rsidR="00D42D2E">
              <w:rPr>
                <w:noProof/>
                <w:webHidden/>
              </w:rPr>
              <w:t>14</w:t>
            </w:r>
            <w:r w:rsidR="00D42D2E">
              <w:rPr>
                <w:noProof/>
                <w:webHidden/>
              </w:rPr>
              <w:fldChar w:fldCharType="end"/>
            </w:r>
          </w:hyperlink>
        </w:p>
        <w:p w14:paraId="32ABC630" w14:textId="1000CD4A" w:rsidR="00D42D2E" w:rsidRDefault="005C068F">
          <w:pPr>
            <w:pStyle w:val="TOC3"/>
            <w:tabs>
              <w:tab w:val="left" w:pos="1320"/>
              <w:tab w:val="right" w:leader="dot" w:pos="10070"/>
            </w:tabs>
            <w:rPr>
              <w:rFonts w:eastAsiaTheme="minorEastAsia"/>
              <w:noProof/>
            </w:rPr>
          </w:pPr>
          <w:hyperlink w:anchor="_Toc9969973" w:history="1">
            <w:r w:rsidR="00D42D2E" w:rsidRPr="00C41C8B">
              <w:rPr>
                <w:rStyle w:val="Hyperlink"/>
                <w:noProof/>
              </w:rPr>
              <w:t>1.8.1</w:t>
            </w:r>
            <w:r w:rsidR="00D42D2E">
              <w:rPr>
                <w:rFonts w:eastAsiaTheme="minorEastAsia"/>
                <w:noProof/>
              </w:rPr>
              <w:tab/>
            </w:r>
            <w:r w:rsidR="00D42D2E" w:rsidRPr="00C41C8B">
              <w:rPr>
                <w:rStyle w:val="Hyperlink"/>
                <w:noProof/>
              </w:rPr>
              <w:t>Python: Accessing and Printing your IP Address and Location!</w:t>
            </w:r>
            <w:r w:rsidR="00D42D2E">
              <w:rPr>
                <w:noProof/>
                <w:webHidden/>
              </w:rPr>
              <w:tab/>
            </w:r>
            <w:r w:rsidR="00D42D2E">
              <w:rPr>
                <w:noProof/>
                <w:webHidden/>
              </w:rPr>
              <w:fldChar w:fldCharType="begin"/>
            </w:r>
            <w:r w:rsidR="00D42D2E">
              <w:rPr>
                <w:noProof/>
                <w:webHidden/>
              </w:rPr>
              <w:instrText xml:space="preserve"> PAGEREF _Toc9969973 \h </w:instrText>
            </w:r>
            <w:r w:rsidR="00D42D2E">
              <w:rPr>
                <w:noProof/>
                <w:webHidden/>
              </w:rPr>
            </w:r>
            <w:r w:rsidR="00D42D2E">
              <w:rPr>
                <w:noProof/>
                <w:webHidden/>
              </w:rPr>
              <w:fldChar w:fldCharType="separate"/>
            </w:r>
            <w:r w:rsidR="00D42D2E">
              <w:rPr>
                <w:noProof/>
                <w:webHidden/>
              </w:rPr>
              <w:t>15</w:t>
            </w:r>
            <w:r w:rsidR="00D42D2E">
              <w:rPr>
                <w:noProof/>
                <w:webHidden/>
              </w:rPr>
              <w:fldChar w:fldCharType="end"/>
            </w:r>
          </w:hyperlink>
        </w:p>
        <w:p w14:paraId="02DEE7F9" w14:textId="1202C6B7" w:rsidR="00D42D2E" w:rsidRDefault="005C068F">
          <w:pPr>
            <w:pStyle w:val="TOC2"/>
            <w:tabs>
              <w:tab w:val="left" w:pos="880"/>
              <w:tab w:val="right" w:leader="dot" w:pos="10070"/>
            </w:tabs>
            <w:rPr>
              <w:rFonts w:eastAsiaTheme="minorEastAsia"/>
              <w:noProof/>
            </w:rPr>
          </w:pPr>
          <w:hyperlink w:anchor="_Toc9969974" w:history="1">
            <w:r w:rsidR="00D42D2E" w:rsidRPr="00C41C8B">
              <w:rPr>
                <w:rStyle w:val="Hyperlink"/>
                <w:noProof/>
              </w:rPr>
              <w:t>1.9</w:t>
            </w:r>
            <w:r w:rsidR="00D42D2E">
              <w:rPr>
                <w:rFonts w:eastAsiaTheme="minorEastAsia"/>
                <w:noProof/>
              </w:rPr>
              <w:tab/>
            </w:r>
            <w:r w:rsidR="00D42D2E" w:rsidRPr="00C41C8B">
              <w:rPr>
                <w:rStyle w:val="Hyperlink"/>
                <w:noProof/>
              </w:rPr>
              <w:t>HTTP For Humans</w:t>
            </w:r>
            <w:r w:rsidR="00D42D2E">
              <w:rPr>
                <w:noProof/>
                <w:webHidden/>
              </w:rPr>
              <w:tab/>
            </w:r>
            <w:r w:rsidR="00D42D2E">
              <w:rPr>
                <w:noProof/>
                <w:webHidden/>
              </w:rPr>
              <w:fldChar w:fldCharType="begin"/>
            </w:r>
            <w:r w:rsidR="00D42D2E">
              <w:rPr>
                <w:noProof/>
                <w:webHidden/>
              </w:rPr>
              <w:instrText xml:space="preserve"> PAGEREF _Toc9969974 \h </w:instrText>
            </w:r>
            <w:r w:rsidR="00D42D2E">
              <w:rPr>
                <w:noProof/>
                <w:webHidden/>
              </w:rPr>
            </w:r>
            <w:r w:rsidR="00D42D2E">
              <w:rPr>
                <w:noProof/>
                <w:webHidden/>
              </w:rPr>
              <w:fldChar w:fldCharType="separate"/>
            </w:r>
            <w:r w:rsidR="00D42D2E">
              <w:rPr>
                <w:noProof/>
                <w:webHidden/>
              </w:rPr>
              <w:t>15</w:t>
            </w:r>
            <w:r w:rsidR="00D42D2E">
              <w:rPr>
                <w:noProof/>
                <w:webHidden/>
              </w:rPr>
              <w:fldChar w:fldCharType="end"/>
            </w:r>
          </w:hyperlink>
        </w:p>
        <w:p w14:paraId="3C75E857" w14:textId="447EA034" w:rsidR="00D42D2E" w:rsidRDefault="005C068F">
          <w:pPr>
            <w:pStyle w:val="TOC2"/>
            <w:tabs>
              <w:tab w:val="left" w:pos="880"/>
              <w:tab w:val="right" w:leader="dot" w:pos="10070"/>
            </w:tabs>
            <w:rPr>
              <w:rFonts w:eastAsiaTheme="minorEastAsia"/>
              <w:noProof/>
            </w:rPr>
          </w:pPr>
          <w:hyperlink w:anchor="_Toc9969975" w:history="1">
            <w:r w:rsidR="00D42D2E" w:rsidRPr="00C41C8B">
              <w:rPr>
                <w:rStyle w:val="Hyperlink"/>
                <w:noProof/>
              </w:rPr>
              <w:t>1.10</w:t>
            </w:r>
            <w:r w:rsidR="00D42D2E">
              <w:rPr>
                <w:rFonts w:eastAsiaTheme="minorEastAsia"/>
                <w:noProof/>
              </w:rPr>
              <w:tab/>
            </w:r>
            <w:r w:rsidR="00D42D2E" w:rsidRPr="00C41C8B">
              <w:rPr>
                <w:rStyle w:val="Hyperlink"/>
                <w:noProof/>
              </w:rPr>
              <w:t>Simple Python Web Server</w:t>
            </w:r>
            <w:r w:rsidR="00D42D2E">
              <w:rPr>
                <w:noProof/>
                <w:webHidden/>
              </w:rPr>
              <w:tab/>
            </w:r>
            <w:r w:rsidR="00D42D2E">
              <w:rPr>
                <w:noProof/>
                <w:webHidden/>
              </w:rPr>
              <w:fldChar w:fldCharType="begin"/>
            </w:r>
            <w:r w:rsidR="00D42D2E">
              <w:rPr>
                <w:noProof/>
                <w:webHidden/>
              </w:rPr>
              <w:instrText xml:space="preserve"> PAGEREF _Toc9969975 \h </w:instrText>
            </w:r>
            <w:r w:rsidR="00D42D2E">
              <w:rPr>
                <w:noProof/>
                <w:webHidden/>
              </w:rPr>
            </w:r>
            <w:r w:rsidR="00D42D2E">
              <w:rPr>
                <w:noProof/>
                <w:webHidden/>
              </w:rPr>
              <w:fldChar w:fldCharType="separate"/>
            </w:r>
            <w:r w:rsidR="00D42D2E">
              <w:rPr>
                <w:noProof/>
                <w:webHidden/>
              </w:rPr>
              <w:t>15</w:t>
            </w:r>
            <w:r w:rsidR="00D42D2E">
              <w:rPr>
                <w:noProof/>
                <w:webHidden/>
              </w:rPr>
              <w:fldChar w:fldCharType="end"/>
            </w:r>
          </w:hyperlink>
        </w:p>
        <w:p w14:paraId="125F23E2" w14:textId="75CAFC63" w:rsidR="00D42D2E" w:rsidRDefault="005C068F">
          <w:pPr>
            <w:pStyle w:val="TOC1"/>
            <w:tabs>
              <w:tab w:val="left" w:pos="440"/>
              <w:tab w:val="right" w:leader="dot" w:pos="10070"/>
            </w:tabs>
            <w:rPr>
              <w:rFonts w:eastAsiaTheme="minorEastAsia"/>
              <w:noProof/>
            </w:rPr>
          </w:pPr>
          <w:hyperlink w:anchor="_Toc9969976" w:history="1">
            <w:r w:rsidR="00D42D2E" w:rsidRPr="00C41C8B">
              <w:rPr>
                <w:rStyle w:val="Hyperlink"/>
                <w:noProof/>
              </w:rPr>
              <w:t>2</w:t>
            </w:r>
            <w:r w:rsidR="00D42D2E">
              <w:rPr>
                <w:rFonts w:eastAsiaTheme="minorEastAsia"/>
                <w:noProof/>
              </w:rPr>
              <w:tab/>
            </w:r>
            <w:r w:rsidR="00D42D2E" w:rsidRPr="00C41C8B">
              <w:rPr>
                <w:rStyle w:val="Hyperlink"/>
                <w:noProof/>
              </w:rPr>
              <w:t>Django</w:t>
            </w:r>
            <w:r w:rsidR="00D42D2E">
              <w:rPr>
                <w:noProof/>
                <w:webHidden/>
              </w:rPr>
              <w:tab/>
            </w:r>
            <w:r w:rsidR="00D42D2E">
              <w:rPr>
                <w:noProof/>
                <w:webHidden/>
              </w:rPr>
              <w:fldChar w:fldCharType="begin"/>
            </w:r>
            <w:r w:rsidR="00D42D2E">
              <w:rPr>
                <w:noProof/>
                <w:webHidden/>
              </w:rPr>
              <w:instrText xml:space="preserve"> PAGEREF _Toc9969976 \h </w:instrText>
            </w:r>
            <w:r w:rsidR="00D42D2E">
              <w:rPr>
                <w:noProof/>
                <w:webHidden/>
              </w:rPr>
            </w:r>
            <w:r w:rsidR="00D42D2E">
              <w:rPr>
                <w:noProof/>
                <w:webHidden/>
              </w:rPr>
              <w:fldChar w:fldCharType="separate"/>
            </w:r>
            <w:r w:rsidR="00D42D2E">
              <w:rPr>
                <w:noProof/>
                <w:webHidden/>
              </w:rPr>
              <w:t>15</w:t>
            </w:r>
            <w:r w:rsidR="00D42D2E">
              <w:rPr>
                <w:noProof/>
                <w:webHidden/>
              </w:rPr>
              <w:fldChar w:fldCharType="end"/>
            </w:r>
          </w:hyperlink>
        </w:p>
        <w:p w14:paraId="66F04A26" w14:textId="40DFEF5B" w:rsidR="00D42D2E" w:rsidRDefault="005C068F">
          <w:pPr>
            <w:pStyle w:val="TOC2"/>
            <w:tabs>
              <w:tab w:val="left" w:pos="880"/>
              <w:tab w:val="right" w:leader="dot" w:pos="10070"/>
            </w:tabs>
            <w:rPr>
              <w:rFonts w:eastAsiaTheme="minorEastAsia"/>
              <w:noProof/>
            </w:rPr>
          </w:pPr>
          <w:hyperlink w:anchor="_Toc9969977" w:history="1">
            <w:r w:rsidR="00D42D2E" w:rsidRPr="00C41C8B">
              <w:rPr>
                <w:rStyle w:val="Hyperlink"/>
                <w:noProof/>
              </w:rPr>
              <w:t>2.1</w:t>
            </w:r>
            <w:r w:rsidR="00D42D2E">
              <w:rPr>
                <w:rFonts w:eastAsiaTheme="minorEastAsia"/>
                <w:noProof/>
              </w:rPr>
              <w:tab/>
            </w:r>
            <w:r w:rsidR="00D42D2E" w:rsidRPr="00C41C8B">
              <w:rPr>
                <w:rStyle w:val="Hyperlink"/>
                <w:noProof/>
              </w:rPr>
              <w:t>Django Install</w:t>
            </w:r>
            <w:r w:rsidR="00D42D2E">
              <w:rPr>
                <w:noProof/>
                <w:webHidden/>
              </w:rPr>
              <w:tab/>
            </w:r>
            <w:r w:rsidR="00D42D2E">
              <w:rPr>
                <w:noProof/>
                <w:webHidden/>
              </w:rPr>
              <w:fldChar w:fldCharType="begin"/>
            </w:r>
            <w:r w:rsidR="00D42D2E">
              <w:rPr>
                <w:noProof/>
                <w:webHidden/>
              </w:rPr>
              <w:instrText xml:space="preserve"> PAGEREF _Toc9969977 \h </w:instrText>
            </w:r>
            <w:r w:rsidR="00D42D2E">
              <w:rPr>
                <w:noProof/>
                <w:webHidden/>
              </w:rPr>
            </w:r>
            <w:r w:rsidR="00D42D2E">
              <w:rPr>
                <w:noProof/>
                <w:webHidden/>
              </w:rPr>
              <w:fldChar w:fldCharType="separate"/>
            </w:r>
            <w:r w:rsidR="00D42D2E">
              <w:rPr>
                <w:noProof/>
                <w:webHidden/>
              </w:rPr>
              <w:t>15</w:t>
            </w:r>
            <w:r w:rsidR="00D42D2E">
              <w:rPr>
                <w:noProof/>
                <w:webHidden/>
              </w:rPr>
              <w:fldChar w:fldCharType="end"/>
            </w:r>
          </w:hyperlink>
        </w:p>
        <w:p w14:paraId="2B5984B9" w14:textId="4772D62F" w:rsidR="00D42D2E" w:rsidRDefault="005C068F">
          <w:pPr>
            <w:pStyle w:val="TOC3"/>
            <w:tabs>
              <w:tab w:val="left" w:pos="1320"/>
              <w:tab w:val="right" w:leader="dot" w:pos="10070"/>
            </w:tabs>
            <w:rPr>
              <w:rFonts w:eastAsiaTheme="minorEastAsia"/>
              <w:noProof/>
            </w:rPr>
          </w:pPr>
          <w:hyperlink w:anchor="_Toc9969978" w:history="1">
            <w:r w:rsidR="00D42D2E" w:rsidRPr="00C41C8B">
              <w:rPr>
                <w:rStyle w:val="Hyperlink"/>
                <w:noProof/>
              </w:rPr>
              <w:t>2.1.1</w:t>
            </w:r>
            <w:r w:rsidR="00D42D2E">
              <w:rPr>
                <w:rFonts w:eastAsiaTheme="minorEastAsia"/>
                <w:noProof/>
              </w:rPr>
              <w:tab/>
            </w:r>
            <w:r w:rsidR="00D42D2E" w:rsidRPr="00C41C8B">
              <w:rPr>
                <w:rStyle w:val="Hyperlink"/>
                <w:noProof/>
              </w:rPr>
              <w:t>Heading 3</w:t>
            </w:r>
            <w:r w:rsidR="00D42D2E">
              <w:rPr>
                <w:noProof/>
                <w:webHidden/>
              </w:rPr>
              <w:tab/>
            </w:r>
            <w:r w:rsidR="00D42D2E">
              <w:rPr>
                <w:noProof/>
                <w:webHidden/>
              </w:rPr>
              <w:fldChar w:fldCharType="begin"/>
            </w:r>
            <w:r w:rsidR="00D42D2E">
              <w:rPr>
                <w:noProof/>
                <w:webHidden/>
              </w:rPr>
              <w:instrText xml:space="preserve"> PAGEREF _Toc9969978 \h </w:instrText>
            </w:r>
            <w:r w:rsidR="00D42D2E">
              <w:rPr>
                <w:noProof/>
                <w:webHidden/>
              </w:rPr>
            </w:r>
            <w:r w:rsidR="00D42D2E">
              <w:rPr>
                <w:noProof/>
                <w:webHidden/>
              </w:rPr>
              <w:fldChar w:fldCharType="separate"/>
            </w:r>
            <w:r w:rsidR="00D42D2E">
              <w:rPr>
                <w:noProof/>
                <w:webHidden/>
              </w:rPr>
              <w:t>16</w:t>
            </w:r>
            <w:r w:rsidR="00D42D2E">
              <w:rPr>
                <w:noProof/>
                <w:webHidden/>
              </w:rPr>
              <w:fldChar w:fldCharType="end"/>
            </w:r>
          </w:hyperlink>
        </w:p>
        <w:p w14:paraId="24457CC8" w14:textId="7522297A" w:rsidR="00D42D2E" w:rsidRDefault="005C068F">
          <w:pPr>
            <w:pStyle w:val="TOC2"/>
            <w:tabs>
              <w:tab w:val="left" w:pos="880"/>
              <w:tab w:val="right" w:leader="dot" w:pos="10070"/>
            </w:tabs>
            <w:rPr>
              <w:rFonts w:eastAsiaTheme="minorEastAsia"/>
              <w:noProof/>
            </w:rPr>
          </w:pPr>
          <w:hyperlink w:anchor="_Toc9969979" w:history="1">
            <w:r w:rsidR="00D42D2E" w:rsidRPr="00C41C8B">
              <w:rPr>
                <w:rStyle w:val="Hyperlink"/>
                <w:noProof/>
              </w:rPr>
              <w:t>2.2</w:t>
            </w:r>
            <w:r w:rsidR="00D42D2E">
              <w:rPr>
                <w:rFonts w:eastAsiaTheme="minorEastAsia"/>
                <w:noProof/>
              </w:rPr>
              <w:tab/>
            </w:r>
            <w:r w:rsidR="00D42D2E" w:rsidRPr="00C41C8B">
              <w:rPr>
                <w:rStyle w:val="Hyperlink"/>
                <w:noProof/>
              </w:rPr>
              <w:t>Start New Django Project</w:t>
            </w:r>
            <w:r w:rsidR="00D42D2E">
              <w:rPr>
                <w:noProof/>
                <w:webHidden/>
              </w:rPr>
              <w:tab/>
            </w:r>
            <w:r w:rsidR="00D42D2E">
              <w:rPr>
                <w:noProof/>
                <w:webHidden/>
              </w:rPr>
              <w:fldChar w:fldCharType="begin"/>
            </w:r>
            <w:r w:rsidR="00D42D2E">
              <w:rPr>
                <w:noProof/>
                <w:webHidden/>
              </w:rPr>
              <w:instrText xml:space="preserve"> PAGEREF _Toc9969979 \h </w:instrText>
            </w:r>
            <w:r w:rsidR="00D42D2E">
              <w:rPr>
                <w:noProof/>
                <w:webHidden/>
              </w:rPr>
            </w:r>
            <w:r w:rsidR="00D42D2E">
              <w:rPr>
                <w:noProof/>
                <w:webHidden/>
              </w:rPr>
              <w:fldChar w:fldCharType="separate"/>
            </w:r>
            <w:r w:rsidR="00D42D2E">
              <w:rPr>
                <w:noProof/>
                <w:webHidden/>
              </w:rPr>
              <w:t>16</w:t>
            </w:r>
            <w:r w:rsidR="00D42D2E">
              <w:rPr>
                <w:noProof/>
                <w:webHidden/>
              </w:rPr>
              <w:fldChar w:fldCharType="end"/>
            </w:r>
          </w:hyperlink>
        </w:p>
        <w:p w14:paraId="18D0DAC0" w14:textId="27457EB4" w:rsidR="00D42D2E" w:rsidRDefault="005C068F">
          <w:pPr>
            <w:pStyle w:val="TOC2"/>
            <w:tabs>
              <w:tab w:val="left" w:pos="880"/>
              <w:tab w:val="right" w:leader="dot" w:pos="10070"/>
            </w:tabs>
            <w:rPr>
              <w:rFonts w:eastAsiaTheme="minorEastAsia"/>
              <w:noProof/>
            </w:rPr>
          </w:pPr>
          <w:hyperlink w:anchor="_Toc9969980" w:history="1">
            <w:r w:rsidR="00D42D2E" w:rsidRPr="00C41C8B">
              <w:rPr>
                <w:rStyle w:val="Hyperlink"/>
                <w:noProof/>
              </w:rPr>
              <w:t>2.3</w:t>
            </w:r>
            <w:r w:rsidR="00D42D2E">
              <w:rPr>
                <w:rFonts w:eastAsiaTheme="minorEastAsia"/>
                <w:noProof/>
              </w:rPr>
              <w:tab/>
            </w:r>
            <w:r w:rsidR="00D42D2E" w:rsidRPr="00C41C8B">
              <w:rPr>
                <w:rStyle w:val="Hyperlink"/>
                <w:noProof/>
              </w:rPr>
              <w:t>Create New App</w:t>
            </w:r>
            <w:r w:rsidR="00D42D2E">
              <w:rPr>
                <w:noProof/>
                <w:webHidden/>
              </w:rPr>
              <w:tab/>
            </w:r>
            <w:r w:rsidR="00D42D2E">
              <w:rPr>
                <w:noProof/>
                <w:webHidden/>
              </w:rPr>
              <w:fldChar w:fldCharType="begin"/>
            </w:r>
            <w:r w:rsidR="00D42D2E">
              <w:rPr>
                <w:noProof/>
                <w:webHidden/>
              </w:rPr>
              <w:instrText xml:space="preserve"> PAGEREF _Toc9969980 \h </w:instrText>
            </w:r>
            <w:r w:rsidR="00D42D2E">
              <w:rPr>
                <w:noProof/>
                <w:webHidden/>
              </w:rPr>
            </w:r>
            <w:r w:rsidR="00D42D2E">
              <w:rPr>
                <w:noProof/>
                <w:webHidden/>
              </w:rPr>
              <w:fldChar w:fldCharType="separate"/>
            </w:r>
            <w:r w:rsidR="00D42D2E">
              <w:rPr>
                <w:noProof/>
                <w:webHidden/>
              </w:rPr>
              <w:t>16</w:t>
            </w:r>
            <w:r w:rsidR="00D42D2E">
              <w:rPr>
                <w:noProof/>
                <w:webHidden/>
              </w:rPr>
              <w:fldChar w:fldCharType="end"/>
            </w:r>
          </w:hyperlink>
        </w:p>
        <w:p w14:paraId="1F64C647" w14:textId="5FCD587A" w:rsidR="00D42D2E" w:rsidRDefault="005C068F">
          <w:pPr>
            <w:pStyle w:val="TOC2"/>
            <w:tabs>
              <w:tab w:val="left" w:pos="880"/>
              <w:tab w:val="right" w:leader="dot" w:pos="10070"/>
            </w:tabs>
            <w:rPr>
              <w:rFonts w:eastAsiaTheme="minorEastAsia"/>
              <w:noProof/>
            </w:rPr>
          </w:pPr>
          <w:hyperlink w:anchor="_Toc9969981" w:history="1">
            <w:r w:rsidR="00D42D2E" w:rsidRPr="00C41C8B">
              <w:rPr>
                <w:rStyle w:val="Hyperlink"/>
                <w:noProof/>
              </w:rPr>
              <w:t>2.4</w:t>
            </w:r>
            <w:r w:rsidR="00D42D2E">
              <w:rPr>
                <w:rFonts w:eastAsiaTheme="minorEastAsia"/>
                <w:noProof/>
              </w:rPr>
              <w:tab/>
            </w:r>
            <w:r w:rsidR="00D42D2E" w:rsidRPr="00C41C8B">
              <w:rPr>
                <w:rStyle w:val="Hyperlink"/>
                <w:noProof/>
              </w:rPr>
              <w:t>Migration</w:t>
            </w:r>
            <w:r w:rsidR="00D42D2E">
              <w:rPr>
                <w:noProof/>
                <w:webHidden/>
              </w:rPr>
              <w:tab/>
            </w:r>
            <w:r w:rsidR="00D42D2E">
              <w:rPr>
                <w:noProof/>
                <w:webHidden/>
              </w:rPr>
              <w:fldChar w:fldCharType="begin"/>
            </w:r>
            <w:r w:rsidR="00D42D2E">
              <w:rPr>
                <w:noProof/>
                <w:webHidden/>
              </w:rPr>
              <w:instrText xml:space="preserve"> PAGEREF _Toc9969981 \h </w:instrText>
            </w:r>
            <w:r w:rsidR="00D42D2E">
              <w:rPr>
                <w:noProof/>
                <w:webHidden/>
              </w:rPr>
            </w:r>
            <w:r w:rsidR="00D42D2E">
              <w:rPr>
                <w:noProof/>
                <w:webHidden/>
              </w:rPr>
              <w:fldChar w:fldCharType="separate"/>
            </w:r>
            <w:r w:rsidR="00D42D2E">
              <w:rPr>
                <w:noProof/>
                <w:webHidden/>
              </w:rPr>
              <w:t>17</w:t>
            </w:r>
            <w:r w:rsidR="00D42D2E">
              <w:rPr>
                <w:noProof/>
                <w:webHidden/>
              </w:rPr>
              <w:fldChar w:fldCharType="end"/>
            </w:r>
          </w:hyperlink>
        </w:p>
        <w:p w14:paraId="7817530D" w14:textId="2EB5931C" w:rsidR="00D42D2E" w:rsidRDefault="005C068F">
          <w:pPr>
            <w:pStyle w:val="TOC2"/>
            <w:tabs>
              <w:tab w:val="left" w:pos="880"/>
              <w:tab w:val="right" w:leader="dot" w:pos="10070"/>
            </w:tabs>
            <w:rPr>
              <w:rFonts w:eastAsiaTheme="minorEastAsia"/>
              <w:noProof/>
            </w:rPr>
          </w:pPr>
          <w:hyperlink w:anchor="_Toc9969982" w:history="1">
            <w:r w:rsidR="00D42D2E" w:rsidRPr="00C41C8B">
              <w:rPr>
                <w:rStyle w:val="Hyperlink"/>
                <w:noProof/>
              </w:rPr>
              <w:t>2.5</w:t>
            </w:r>
            <w:r w:rsidR="00D42D2E">
              <w:rPr>
                <w:rFonts w:eastAsiaTheme="minorEastAsia"/>
                <w:noProof/>
              </w:rPr>
              <w:tab/>
            </w:r>
            <w:r w:rsidR="00D42D2E" w:rsidRPr="00C41C8B">
              <w:rPr>
                <w:rStyle w:val="Hyperlink"/>
                <w:noProof/>
              </w:rPr>
              <w:t>Deployment Checklist</w:t>
            </w:r>
            <w:r w:rsidR="00D42D2E">
              <w:rPr>
                <w:noProof/>
                <w:webHidden/>
              </w:rPr>
              <w:tab/>
            </w:r>
            <w:r w:rsidR="00D42D2E">
              <w:rPr>
                <w:noProof/>
                <w:webHidden/>
              </w:rPr>
              <w:fldChar w:fldCharType="begin"/>
            </w:r>
            <w:r w:rsidR="00D42D2E">
              <w:rPr>
                <w:noProof/>
                <w:webHidden/>
              </w:rPr>
              <w:instrText xml:space="preserve"> PAGEREF _Toc9969982 \h </w:instrText>
            </w:r>
            <w:r w:rsidR="00D42D2E">
              <w:rPr>
                <w:noProof/>
                <w:webHidden/>
              </w:rPr>
            </w:r>
            <w:r w:rsidR="00D42D2E">
              <w:rPr>
                <w:noProof/>
                <w:webHidden/>
              </w:rPr>
              <w:fldChar w:fldCharType="separate"/>
            </w:r>
            <w:r w:rsidR="00D42D2E">
              <w:rPr>
                <w:noProof/>
                <w:webHidden/>
              </w:rPr>
              <w:t>17</w:t>
            </w:r>
            <w:r w:rsidR="00D42D2E">
              <w:rPr>
                <w:noProof/>
                <w:webHidden/>
              </w:rPr>
              <w:fldChar w:fldCharType="end"/>
            </w:r>
          </w:hyperlink>
        </w:p>
        <w:p w14:paraId="31DA21F2" w14:textId="4F8BC166" w:rsidR="00D42D2E" w:rsidRDefault="005C068F">
          <w:pPr>
            <w:pStyle w:val="TOC2"/>
            <w:tabs>
              <w:tab w:val="left" w:pos="880"/>
              <w:tab w:val="right" w:leader="dot" w:pos="10070"/>
            </w:tabs>
            <w:rPr>
              <w:rFonts w:eastAsiaTheme="minorEastAsia"/>
              <w:noProof/>
            </w:rPr>
          </w:pPr>
          <w:hyperlink w:anchor="_Toc9969983" w:history="1">
            <w:r w:rsidR="00D42D2E" w:rsidRPr="00C41C8B">
              <w:rPr>
                <w:rStyle w:val="Hyperlink"/>
                <w:noProof/>
              </w:rPr>
              <w:t>2.6</w:t>
            </w:r>
            <w:r w:rsidR="00D42D2E">
              <w:rPr>
                <w:rFonts w:eastAsiaTheme="minorEastAsia"/>
                <w:noProof/>
              </w:rPr>
              <w:tab/>
            </w:r>
            <w:r w:rsidR="00D42D2E" w:rsidRPr="00C41C8B">
              <w:rPr>
                <w:rStyle w:val="Hyperlink"/>
                <w:noProof/>
              </w:rPr>
              <w:t>Docker a Django Webb App</w:t>
            </w:r>
            <w:r w:rsidR="00D42D2E">
              <w:rPr>
                <w:noProof/>
                <w:webHidden/>
              </w:rPr>
              <w:tab/>
            </w:r>
            <w:r w:rsidR="00D42D2E">
              <w:rPr>
                <w:noProof/>
                <w:webHidden/>
              </w:rPr>
              <w:fldChar w:fldCharType="begin"/>
            </w:r>
            <w:r w:rsidR="00D42D2E">
              <w:rPr>
                <w:noProof/>
                <w:webHidden/>
              </w:rPr>
              <w:instrText xml:space="preserve"> PAGEREF _Toc9969983 \h </w:instrText>
            </w:r>
            <w:r w:rsidR="00D42D2E">
              <w:rPr>
                <w:noProof/>
                <w:webHidden/>
              </w:rPr>
            </w:r>
            <w:r w:rsidR="00D42D2E">
              <w:rPr>
                <w:noProof/>
                <w:webHidden/>
              </w:rPr>
              <w:fldChar w:fldCharType="separate"/>
            </w:r>
            <w:r w:rsidR="00D42D2E">
              <w:rPr>
                <w:noProof/>
                <w:webHidden/>
              </w:rPr>
              <w:t>17</w:t>
            </w:r>
            <w:r w:rsidR="00D42D2E">
              <w:rPr>
                <w:noProof/>
                <w:webHidden/>
              </w:rPr>
              <w:fldChar w:fldCharType="end"/>
            </w:r>
          </w:hyperlink>
        </w:p>
        <w:p w14:paraId="1854FD16" w14:textId="1A410A53" w:rsidR="00D42D2E" w:rsidRDefault="005C068F">
          <w:pPr>
            <w:pStyle w:val="TOC1"/>
            <w:tabs>
              <w:tab w:val="left" w:pos="440"/>
              <w:tab w:val="right" w:leader="dot" w:pos="10070"/>
            </w:tabs>
            <w:rPr>
              <w:rFonts w:eastAsiaTheme="minorEastAsia"/>
              <w:noProof/>
            </w:rPr>
          </w:pPr>
          <w:hyperlink w:anchor="_Toc9969984" w:history="1">
            <w:r w:rsidR="00D42D2E" w:rsidRPr="00C41C8B">
              <w:rPr>
                <w:rStyle w:val="Hyperlink"/>
                <w:noProof/>
              </w:rPr>
              <w:t>3</w:t>
            </w:r>
            <w:r w:rsidR="00D42D2E">
              <w:rPr>
                <w:rFonts w:eastAsiaTheme="minorEastAsia"/>
                <w:noProof/>
              </w:rPr>
              <w:tab/>
            </w:r>
            <w:r w:rsidR="00D42D2E" w:rsidRPr="00C41C8B">
              <w:rPr>
                <w:rStyle w:val="Hyperlink"/>
                <w:noProof/>
              </w:rPr>
              <w:t>Docker</w:t>
            </w:r>
            <w:r w:rsidR="00D42D2E">
              <w:rPr>
                <w:noProof/>
                <w:webHidden/>
              </w:rPr>
              <w:tab/>
            </w:r>
            <w:r w:rsidR="00D42D2E">
              <w:rPr>
                <w:noProof/>
                <w:webHidden/>
              </w:rPr>
              <w:fldChar w:fldCharType="begin"/>
            </w:r>
            <w:r w:rsidR="00D42D2E">
              <w:rPr>
                <w:noProof/>
                <w:webHidden/>
              </w:rPr>
              <w:instrText xml:space="preserve"> PAGEREF _Toc9969984 \h </w:instrText>
            </w:r>
            <w:r w:rsidR="00D42D2E">
              <w:rPr>
                <w:noProof/>
                <w:webHidden/>
              </w:rPr>
            </w:r>
            <w:r w:rsidR="00D42D2E">
              <w:rPr>
                <w:noProof/>
                <w:webHidden/>
              </w:rPr>
              <w:fldChar w:fldCharType="separate"/>
            </w:r>
            <w:r w:rsidR="00D42D2E">
              <w:rPr>
                <w:noProof/>
                <w:webHidden/>
              </w:rPr>
              <w:t>18</w:t>
            </w:r>
            <w:r w:rsidR="00D42D2E">
              <w:rPr>
                <w:noProof/>
                <w:webHidden/>
              </w:rPr>
              <w:fldChar w:fldCharType="end"/>
            </w:r>
          </w:hyperlink>
        </w:p>
        <w:p w14:paraId="0F7DE300" w14:textId="32529705" w:rsidR="00D42D2E" w:rsidRDefault="005C068F">
          <w:pPr>
            <w:pStyle w:val="TOC2"/>
            <w:tabs>
              <w:tab w:val="left" w:pos="880"/>
              <w:tab w:val="right" w:leader="dot" w:pos="10070"/>
            </w:tabs>
            <w:rPr>
              <w:rFonts w:eastAsiaTheme="minorEastAsia"/>
              <w:noProof/>
            </w:rPr>
          </w:pPr>
          <w:hyperlink w:anchor="_Toc9969985" w:history="1">
            <w:r w:rsidR="00D42D2E" w:rsidRPr="00C41C8B">
              <w:rPr>
                <w:rStyle w:val="Hyperlink"/>
                <w:noProof/>
              </w:rPr>
              <w:t>3.1</w:t>
            </w:r>
            <w:r w:rsidR="00D42D2E">
              <w:rPr>
                <w:rFonts w:eastAsiaTheme="minorEastAsia"/>
                <w:noProof/>
              </w:rPr>
              <w:tab/>
            </w:r>
            <w:r w:rsidR="00D42D2E" w:rsidRPr="00C41C8B">
              <w:rPr>
                <w:rStyle w:val="Hyperlink"/>
                <w:noProof/>
              </w:rPr>
              <w:t>Docker Commands</w:t>
            </w:r>
            <w:r w:rsidR="00D42D2E">
              <w:rPr>
                <w:noProof/>
                <w:webHidden/>
              </w:rPr>
              <w:tab/>
            </w:r>
            <w:r w:rsidR="00D42D2E">
              <w:rPr>
                <w:noProof/>
                <w:webHidden/>
              </w:rPr>
              <w:fldChar w:fldCharType="begin"/>
            </w:r>
            <w:r w:rsidR="00D42D2E">
              <w:rPr>
                <w:noProof/>
                <w:webHidden/>
              </w:rPr>
              <w:instrText xml:space="preserve"> PAGEREF _Toc9969985 \h </w:instrText>
            </w:r>
            <w:r w:rsidR="00D42D2E">
              <w:rPr>
                <w:noProof/>
                <w:webHidden/>
              </w:rPr>
            </w:r>
            <w:r w:rsidR="00D42D2E">
              <w:rPr>
                <w:noProof/>
                <w:webHidden/>
              </w:rPr>
              <w:fldChar w:fldCharType="separate"/>
            </w:r>
            <w:r w:rsidR="00D42D2E">
              <w:rPr>
                <w:noProof/>
                <w:webHidden/>
              </w:rPr>
              <w:t>18</w:t>
            </w:r>
            <w:r w:rsidR="00D42D2E">
              <w:rPr>
                <w:noProof/>
                <w:webHidden/>
              </w:rPr>
              <w:fldChar w:fldCharType="end"/>
            </w:r>
          </w:hyperlink>
        </w:p>
        <w:p w14:paraId="6B7A3EB4" w14:textId="109DF1D8" w:rsidR="00D42D2E" w:rsidRDefault="005C068F">
          <w:pPr>
            <w:pStyle w:val="TOC2"/>
            <w:tabs>
              <w:tab w:val="left" w:pos="880"/>
              <w:tab w:val="right" w:leader="dot" w:pos="10070"/>
            </w:tabs>
            <w:rPr>
              <w:rFonts w:eastAsiaTheme="minorEastAsia"/>
              <w:noProof/>
            </w:rPr>
          </w:pPr>
          <w:hyperlink w:anchor="_Toc9969986" w:history="1">
            <w:r w:rsidR="00D42D2E" w:rsidRPr="00C41C8B">
              <w:rPr>
                <w:rStyle w:val="Hyperlink"/>
                <w:noProof/>
              </w:rPr>
              <w:t>3.2</w:t>
            </w:r>
            <w:r w:rsidR="00D42D2E">
              <w:rPr>
                <w:rFonts w:eastAsiaTheme="minorEastAsia"/>
                <w:noProof/>
              </w:rPr>
              <w:tab/>
            </w:r>
            <w:r w:rsidR="00D42D2E" w:rsidRPr="00C41C8B">
              <w:rPr>
                <w:rStyle w:val="Hyperlink"/>
                <w:noProof/>
              </w:rPr>
              <w:t>Developing with Docker Containers:</w:t>
            </w:r>
            <w:r w:rsidR="00D42D2E">
              <w:rPr>
                <w:noProof/>
                <w:webHidden/>
              </w:rPr>
              <w:tab/>
            </w:r>
            <w:r w:rsidR="00D42D2E">
              <w:rPr>
                <w:noProof/>
                <w:webHidden/>
              </w:rPr>
              <w:fldChar w:fldCharType="begin"/>
            </w:r>
            <w:r w:rsidR="00D42D2E">
              <w:rPr>
                <w:noProof/>
                <w:webHidden/>
              </w:rPr>
              <w:instrText xml:space="preserve"> PAGEREF _Toc9969986 \h </w:instrText>
            </w:r>
            <w:r w:rsidR="00D42D2E">
              <w:rPr>
                <w:noProof/>
                <w:webHidden/>
              </w:rPr>
            </w:r>
            <w:r w:rsidR="00D42D2E">
              <w:rPr>
                <w:noProof/>
                <w:webHidden/>
              </w:rPr>
              <w:fldChar w:fldCharType="separate"/>
            </w:r>
            <w:r w:rsidR="00D42D2E">
              <w:rPr>
                <w:noProof/>
                <w:webHidden/>
              </w:rPr>
              <w:t>19</w:t>
            </w:r>
            <w:r w:rsidR="00D42D2E">
              <w:rPr>
                <w:noProof/>
                <w:webHidden/>
              </w:rPr>
              <w:fldChar w:fldCharType="end"/>
            </w:r>
          </w:hyperlink>
        </w:p>
        <w:p w14:paraId="4BC47913" w14:textId="34C18886" w:rsidR="00D42D2E" w:rsidRDefault="005C068F">
          <w:pPr>
            <w:pStyle w:val="TOC2"/>
            <w:tabs>
              <w:tab w:val="left" w:pos="880"/>
              <w:tab w:val="right" w:leader="dot" w:pos="10070"/>
            </w:tabs>
            <w:rPr>
              <w:rFonts w:eastAsiaTheme="minorEastAsia"/>
              <w:noProof/>
            </w:rPr>
          </w:pPr>
          <w:hyperlink w:anchor="_Toc9969987" w:history="1">
            <w:r w:rsidR="00D42D2E" w:rsidRPr="00C41C8B">
              <w:rPr>
                <w:rStyle w:val="Hyperlink"/>
                <w:noProof/>
              </w:rPr>
              <w:t>3.3</w:t>
            </w:r>
            <w:r w:rsidR="00D42D2E">
              <w:rPr>
                <w:rFonts w:eastAsiaTheme="minorEastAsia"/>
                <w:noProof/>
              </w:rPr>
              <w:tab/>
            </w:r>
            <w:r w:rsidR="00D42D2E" w:rsidRPr="00C41C8B">
              <w:rPr>
                <w:rStyle w:val="Hyperlink"/>
                <w:noProof/>
              </w:rPr>
              <w:t>Image Creation</w:t>
            </w:r>
            <w:r w:rsidR="00D42D2E">
              <w:rPr>
                <w:noProof/>
                <w:webHidden/>
              </w:rPr>
              <w:tab/>
            </w:r>
            <w:r w:rsidR="00D42D2E">
              <w:rPr>
                <w:noProof/>
                <w:webHidden/>
              </w:rPr>
              <w:fldChar w:fldCharType="begin"/>
            </w:r>
            <w:r w:rsidR="00D42D2E">
              <w:rPr>
                <w:noProof/>
                <w:webHidden/>
              </w:rPr>
              <w:instrText xml:space="preserve"> PAGEREF _Toc9969987 \h </w:instrText>
            </w:r>
            <w:r w:rsidR="00D42D2E">
              <w:rPr>
                <w:noProof/>
                <w:webHidden/>
              </w:rPr>
            </w:r>
            <w:r w:rsidR="00D42D2E">
              <w:rPr>
                <w:noProof/>
                <w:webHidden/>
              </w:rPr>
              <w:fldChar w:fldCharType="separate"/>
            </w:r>
            <w:r w:rsidR="00D42D2E">
              <w:rPr>
                <w:noProof/>
                <w:webHidden/>
              </w:rPr>
              <w:t>19</w:t>
            </w:r>
            <w:r w:rsidR="00D42D2E">
              <w:rPr>
                <w:noProof/>
                <w:webHidden/>
              </w:rPr>
              <w:fldChar w:fldCharType="end"/>
            </w:r>
          </w:hyperlink>
        </w:p>
        <w:p w14:paraId="4B65A724" w14:textId="391B9164" w:rsidR="00D42D2E" w:rsidRDefault="005C068F">
          <w:pPr>
            <w:pStyle w:val="TOC2"/>
            <w:tabs>
              <w:tab w:val="left" w:pos="880"/>
              <w:tab w:val="right" w:leader="dot" w:pos="10070"/>
            </w:tabs>
            <w:rPr>
              <w:rFonts w:eastAsiaTheme="minorEastAsia"/>
              <w:noProof/>
            </w:rPr>
          </w:pPr>
          <w:hyperlink w:anchor="_Toc9969988" w:history="1">
            <w:r w:rsidR="00D42D2E" w:rsidRPr="00C41C8B">
              <w:rPr>
                <w:rStyle w:val="Hyperlink"/>
                <w:noProof/>
              </w:rPr>
              <w:t>3.4</w:t>
            </w:r>
            <w:r w:rsidR="00D42D2E">
              <w:rPr>
                <w:rFonts w:eastAsiaTheme="minorEastAsia"/>
                <w:noProof/>
              </w:rPr>
              <w:tab/>
            </w:r>
            <w:r w:rsidR="00D42D2E" w:rsidRPr="00C41C8B">
              <w:rPr>
                <w:rStyle w:val="Hyperlink"/>
                <w:noProof/>
              </w:rPr>
              <w:t>Running Docker Containers</w:t>
            </w:r>
            <w:r w:rsidR="00D42D2E">
              <w:rPr>
                <w:noProof/>
                <w:webHidden/>
              </w:rPr>
              <w:tab/>
            </w:r>
            <w:r w:rsidR="00D42D2E">
              <w:rPr>
                <w:noProof/>
                <w:webHidden/>
              </w:rPr>
              <w:fldChar w:fldCharType="begin"/>
            </w:r>
            <w:r w:rsidR="00D42D2E">
              <w:rPr>
                <w:noProof/>
                <w:webHidden/>
              </w:rPr>
              <w:instrText xml:space="preserve"> PAGEREF _Toc9969988 \h </w:instrText>
            </w:r>
            <w:r w:rsidR="00D42D2E">
              <w:rPr>
                <w:noProof/>
                <w:webHidden/>
              </w:rPr>
            </w:r>
            <w:r w:rsidR="00D42D2E">
              <w:rPr>
                <w:noProof/>
                <w:webHidden/>
              </w:rPr>
              <w:fldChar w:fldCharType="separate"/>
            </w:r>
            <w:r w:rsidR="00D42D2E">
              <w:rPr>
                <w:noProof/>
                <w:webHidden/>
              </w:rPr>
              <w:t>20</w:t>
            </w:r>
            <w:r w:rsidR="00D42D2E">
              <w:rPr>
                <w:noProof/>
                <w:webHidden/>
              </w:rPr>
              <w:fldChar w:fldCharType="end"/>
            </w:r>
          </w:hyperlink>
        </w:p>
        <w:p w14:paraId="15C9F6BC" w14:textId="50B0921F" w:rsidR="00D42D2E" w:rsidRDefault="005C068F">
          <w:pPr>
            <w:pStyle w:val="TOC2"/>
            <w:tabs>
              <w:tab w:val="left" w:pos="880"/>
              <w:tab w:val="right" w:leader="dot" w:pos="10070"/>
            </w:tabs>
            <w:rPr>
              <w:rFonts w:eastAsiaTheme="minorEastAsia"/>
              <w:noProof/>
            </w:rPr>
          </w:pPr>
          <w:hyperlink w:anchor="_Toc9969989" w:history="1">
            <w:r w:rsidR="00D42D2E" w:rsidRPr="00C41C8B">
              <w:rPr>
                <w:rStyle w:val="Hyperlink"/>
                <w:noProof/>
              </w:rPr>
              <w:t>3.5</w:t>
            </w:r>
            <w:r w:rsidR="00D42D2E">
              <w:rPr>
                <w:rFonts w:eastAsiaTheme="minorEastAsia"/>
                <w:noProof/>
              </w:rPr>
              <w:tab/>
            </w:r>
            <w:r w:rsidR="00D42D2E" w:rsidRPr="00C41C8B">
              <w:rPr>
                <w:rStyle w:val="Hyperlink"/>
                <w:noProof/>
              </w:rPr>
              <w:t>Using Docker Utilities:</w:t>
            </w:r>
            <w:r w:rsidR="00D42D2E">
              <w:rPr>
                <w:noProof/>
                <w:webHidden/>
              </w:rPr>
              <w:tab/>
            </w:r>
            <w:r w:rsidR="00D42D2E">
              <w:rPr>
                <w:noProof/>
                <w:webHidden/>
              </w:rPr>
              <w:fldChar w:fldCharType="begin"/>
            </w:r>
            <w:r w:rsidR="00D42D2E">
              <w:rPr>
                <w:noProof/>
                <w:webHidden/>
              </w:rPr>
              <w:instrText xml:space="preserve"> PAGEREF _Toc9969989 \h </w:instrText>
            </w:r>
            <w:r w:rsidR="00D42D2E">
              <w:rPr>
                <w:noProof/>
                <w:webHidden/>
              </w:rPr>
            </w:r>
            <w:r w:rsidR="00D42D2E">
              <w:rPr>
                <w:noProof/>
                <w:webHidden/>
              </w:rPr>
              <w:fldChar w:fldCharType="separate"/>
            </w:r>
            <w:r w:rsidR="00D42D2E">
              <w:rPr>
                <w:noProof/>
                <w:webHidden/>
              </w:rPr>
              <w:t>20</w:t>
            </w:r>
            <w:r w:rsidR="00D42D2E">
              <w:rPr>
                <w:noProof/>
                <w:webHidden/>
              </w:rPr>
              <w:fldChar w:fldCharType="end"/>
            </w:r>
          </w:hyperlink>
        </w:p>
        <w:p w14:paraId="000B37EF" w14:textId="3A8FAAF2" w:rsidR="00D42D2E" w:rsidRDefault="005C068F">
          <w:pPr>
            <w:pStyle w:val="TOC2"/>
            <w:tabs>
              <w:tab w:val="left" w:pos="880"/>
              <w:tab w:val="right" w:leader="dot" w:pos="10070"/>
            </w:tabs>
            <w:rPr>
              <w:rFonts w:eastAsiaTheme="minorEastAsia"/>
              <w:noProof/>
            </w:rPr>
          </w:pPr>
          <w:hyperlink w:anchor="_Toc9969990" w:history="1">
            <w:r w:rsidR="00D42D2E" w:rsidRPr="00C41C8B">
              <w:rPr>
                <w:rStyle w:val="Hyperlink"/>
                <w:noProof/>
              </w:rPr>
              <w:t>3.6</w:t>
            </w:r>
            <w:r w:rsidR="00D42D2E">
              <w:rPr>
                <w:rFonts w:eastAsiaTheme="minorEastAsia"/>
                <w:noProof/>
              </w:rPr>
              <w:tab/>
            </w:r>
            <w:r w:rsidR="00D42D2E" w:rsidRPr="00C41C8B">
              <w:rPr>
                <w:rStyle w:val="Hyperlink"/>
                <w:noProof/>
              </w:rPr>
              <w:t>Cleaning Up Your Docker Environment:</w:t>
            </w:r>
            <w:r w:rsidR="00D42D2E">
              <w:rPr>
                <w:noProof/>
                <w:webHidden/>
              </w:rPr>
              <w:tab/>
            </w:r>
            <w:r w:rsidR="00D42D2E">
              <w:rPr>
                <w:noProof/>
                <w:webHidden/>
              </w:rPr>
              <w:fldChar w:fldCharType="begin"/>
            </w:r>
            <w:r w:rsidR="00D42D2E">
              <w:rPr>
                <w:noProof/>
                <w:webHidden/>
              </w:rPr>
              <w:instrText xml:space="preserve"> PAGEREF _Toc9969990 \h </w:instrText>
            </w:r>
            <w:r w:rsidR="00D42D2E">
              <w:rPr>
                <w:noProof/>
                <w:webHidden/>
              </w:rPr>
            </w:r>
            <w:r w:rsidR="00D42D2E">
              <w:rPr>
                <w:noProof/>
                <w:webHidden/>
              </w:rPr>
              <w:fldChar w:fldCharType="separate"/>
            </w:r>
            <w:r w:rsidR="00D42D2E">
              <w:rPr>
                <w:noProof/>
                <w:webHidden/>
              </w:rPr>
              <w:t>21</w:t>
            </w:r>
            <w:r w:rsidR="00D42D2E">
              <w:rPr>
                <w:noProof/>
                <w:webHidden/>
              </w:rPr>
              <w:fldChar w:fldCharType="end"/>
            </w:r>
          </w:hyperlink>
        </w:p>
        <w:p w14:paraId="496D70B0" w14:textId="12611071" w:rsidR="00D42D2E" w:rsidRDefault="005C068F">
          <w:pPr>
            <w:pStyle w:val="TOC1"/>
            <w:tabs>
              <w:tab w:val="left" w:pos="440"/>
              <w:tab w:val="right" w:leader="dot" w:pos="10070"/>
            </w:tabs>
            <w:rPr>
              <w:rFonts w:eastAsiaTheme="minorEastAsia"/>
              <w:noProof/>
            </w:rPr>
          </w:pPr>
          <w:hyperlink w:anchor="_Toc9969991" w:history="1">
            <w:r w:rsidR="00D42D2E" w:rsidRPr="00C41C8B">
              <w:rPr>
                <w:rStyle w:val="Hyperlink"/>
                <w:noProof/>
              </w:rPr>
              <w:t>4</w:t>
            </w:r>
            <w:r w:rsidR="00D42D2E">
              <w:rPr>
                <w:rFonts w:eastAsiaTheme="minorEastAsia"/>
                <w:noProof/>
              </w:rPr>
              <w:tab/>
            </w:r>
            <w:r w:rsidR="00D42D2E" w:rsidRPr="00C41C8B">
              <w:rPr>
                <w:rStyle w:val="Hyperlink"/>
                <w:noProof/>
              </w:rPr>
              <w:t>References</w:t>
            </w:r>
            <w:r w:rsidR="00D42D2E">
              <w:rPr>
                <w:noProof/>
                <w:webHidden/>
              </w:rPr>
              <w:tab/>
            </w:r>
            <w:r w:rsidR="00D42D2E">
              <w:rPr>
                <w:noProof/>
                <w:webHidden/>
              </w:rPr>
              <w:fldChar w:fldCharType="begin"/>
            </w:r>
            <w:r w:rsidR="00D42D2E">
              <w:rPr>
                <w:noProof/>
                <w:webHidden/>
              </w:rPr>
              <w:instrText xml:space="preserve"> PAGEREF _Toc9969991 \h </w:instrText>
            </w:r>
            <w:r w:rsidR="00D42D2E">
              <w:rPr>
                <w:noProof/>
                <w:webHidden/>
              </w:rPr>
            </w:r>
            <w:r w:rsidR="00D42D2E">
              <w:rPr>
                <w:noProof/>
                <w:webHidden/>
              </w:rPr>
              <w:fldChar w:fldCharType="separate"/>
            </w:r>
            <w:r w:rsidR="00D42D2E">
              <w:rPr>
                <w:noProof/>
                <w:webHidden/>
              </w:rPr>
              <w:t>21</w:t>
            </w:r>
            <w:r w:rsidR="00D42D2E">
              <w:rPr>
                <w:noProof/>
                <w:webHidden/>
              </w:rPr>
              <w:fldChar w:fldCharType="end"/>
            </w:r>
          </w:hyperlink>
        </w:p>
        <w:p w14:paraId="0688F7DE" w14:textId="668EA189" w:rsidR="00D42D2E" w:rsidRDefault="005C068F">
          <w:pPr>
            <w:pStyle w:val="TOC2"/>
            <w:tabs>
              <w:tab w:val="left" w:pos="880"/>
              <w:tab w:val="right" w:leader="dot" w:pos="10070"/>
            </w:tabs>
            <w:rPr>
              <w:rFonts w:eastAsiaTheme="minorEastAsia"/>
              <w:noProof/>
            </w:rPr>
          </w:pPr>
          <w:hyperlink w:anchor="_Toc9969992" w:history="1">
            <w:r w:rsidR="00D42D2E" w:rsidRPr="00C41C8B">
              <w:rPr>
                <w:rStyle w:val="Hyperlink"/>
                <w:noProof/>
              </w:rPr>
              <w:t>4.1</w:t>
            </w:r>
            <w:r w:rsidR="00D42D2E">
              <w:rPr>
                <w:rFonts w:eastAsiaTheme="minorEastAsia"/>
                <w:noProof/>
              </w:rPr>
              <w:tab/>
            </w:r>
            <w:r w:rsidR="00D42D2E" w:rsidRPr="00C41C8B">
              <w:rPr>
                <w:rStyle w:val="Hyperlink"/>
                <w:noProof/>
              </w:rPr>
              <w:t>Python</w:t>
            </w:r>
            <w:r w:rsidR="00D42D2E">
              <w:rPr>
                <w:noProof/>
                <w:webHidden/>
              </w:rPr>
              <w:tab/>
            </w:r>
            <w:r w:rsidR="00D42D2E">
              <w:rPr>
                <w:noProof/>
                <w:webHidden/>
              </w:rPr>
              <w:fldChar w:fldCharType="begin"/>
            </w:r>
            <w:r w:rsidR="00D42D2E">
              <w:rPr>
                <w:noProof/>
                <w:webHidden/>
              </w:rPr>
              <w:instrText xml:space="preserve"> PAGEREF _Toc9969992 \h </w:instrText>
            </w:r>
            <w:r w:rsidR="00D42D2E">
              <w:rPr>
                <w:noProof/>
                <w:webHidden/>
              </w:rPr>
            </w:r>
            <w:r w:rsidR="00D42D2E">
              <w:rPr>
                <w:noProof/>
                <w:webHidden/>
              </w:rPr>
              <w:fldChar w:fldCharType="separate"/>
            </w:r>
            <w:r w:rsidR="00D42D2E">
              <w:rPr>
                <w:noProof/>
                <w:webHidden/>
              </w:rPr>
              <w:t>21</w:t>
            </w:r>
            <w:r w:rsidR="00D42D2E">
              <w:rPr>
                <w:noProof/>
                <w:webHidden/>
              </w:rPr>
              <w:fldChar w:fldCharType="end"/>
            </w:r>
          </w:hyperlink>
        </w:p>
        <w:p w14:paraId="4F99BE4A" w14:textId="0ED85728" w:rsidR="00D42D2E" w:rsidRDefault="005C068F">
          <w:pPr>
            <w:pStyle w:val="TOC2"/>
            <w:tabs>
              <w:tab w:val="left" w:pos="880"/>
              <w:tab w:val="right" w:leader="dot" w:pos="10070"/>
            </w:tabs>
            <w:rPr>
              <w:rFonts w:eastAsiaTheme="minorEastAsia"/>
              <w:noProof/>
            </w:rPr>
          </w:pPr>
          <w:hyperlink w:anchor="_Toc9969993" w:history="1">
            <w:r w:rsidR="00D42D2E" w:rsidRPr="00C41C8B">
              <w:rPr>
                <w:rStyle w:val="Hyperlink"/>
                <w:noProof/>
              </w:rPr>
              <w:t>4.2</w:t>
            </w:r>
            <w:r w:rsidR="00D42D2E">
              <w:rPr>
                <w:rFonts w:eastAsiaTheme="minorEastAsia"/>
                <w:noProof/>
              </w:rPr>
              <w:tab/>
            </w:r>
            <w:r w:rsidR="00D42D2E" w:rsidRPr="00C41C8B">
              <w:rPr>
                <w:rStyle w:val="Hyperlink"/>
                <w:noProof/>
              </w:rPr>
              <w:t>Django</w:t>
            </w:r>
            <w:r w:rsidR="00D42D2E">
              <w:rPr>
                <w:noProof/>
                <w:webHidden/>
              </w:rPr>
              <w:tab/>
            </w:r>
            <w:r w:rsidR="00D42D2E">
              <w:rPr>
                <w:noProof/>
                <w:webHidden/>
              </w:rPr>
              <w:fldChar w:fldCharType="begin"/>
            </w:r>
            <w:r w:rsidR="00D42D2E">
              <w:rPr>
                <w:noProof/>
                <w:webHidden/>
              </w:rPr>
              <w:instrText xml:space="preserve"> PAGEREF _Toc9969993 \h </w:instrText>
            </w:r>
            <w:r w:rsidR="00D42D2E">
              <w:rPr>
                <w:noProof/>
                <w:webHidden/>
              </w:rPr>
            </w:r>
            <w:r w:rsidR="00D42D2E">
              <w:rPr>
                <w:noProof/>
                <w:webHidden/>
              </w:rPr>
              <w:fldChar w:fldCharType="separate"/>
            </w:r>
            <w:r w:rsidR="00D42D2E">
              <w:rPr>
                <w:noProof/>
                <w:webHidden/>
              </w:rPr>
              <w:t>22</w:t>
            </w:r>
            <w:r w:rsidR="00D42D2E">
              <w:rPr>
                <w:noProof/>
                <w:webHidden/>
              </w:rPr>
              <w:fldChar w:fldCharType="end"/>
            </w:r>
          </w:hyperlink>
        </w:p>
        <w:p w14:paraId="5825F107" w14:textId="255A33F3" w:rsidR="00D42D2E" w:rsidRDefault="005C068F">
          <w:pPr>
            <w:pStyle w:val="TOC2"/>
            <w:tabs>
              <w:tab w:val="left" w:pos="880"/>
              <w:tab w:val="right" w:leader="dot" w:pos="10070"/>
            </w:tabs>
            <w:rPr>
              <w:rFonts w:eastAsiaTheme="minorEastAsia"/>
              <w:noProof/>
            </w:rPr>
          </w:pPr>
          <w:hyperlink w:anchor="_Toc9969994" w:history="1">
            <w:r w:rsidR="00D42D2E" w:rsidRPr="00C41C8B">
              <w:rPr>
                <w:rStyle w:val="Hyperlink"/>
                <w:noProof/>
              </w:rPr>
              <w:t>4.3</w:t>
            </w:r>
            <w:r w:rsidR="00D42D2E">
              <w:rPr>
                <w:rFonts w:eastAsiaTheme="minorEastAsia"/>
                <w:noProof/>
              </w:rPr>
              <w:tab/>
            </w:r>
            <w:r w:rsidR="00D42D2E" w:rsidRPr="00C41C8B">
              <w:rPr>
                <w:rStyle w:val="Hyperlink"/>
                <w:noProof/>
              </w:rPr>
              <w:t>Docker</w:t>
            </w:r>
            <w:r w:rsidR="00D42D2E">
              <w:rPr>
                <w:noProof/>
                <w:webHidden/>
              </w:rPr>
              <w:tab/>
            </w:r>
            <w:r w:rsidR="00D42D2E">
              <w:rPr>
                <w:noProof/>
                <w:webHidden/>
              </w:rPr>
              <w:fldChar w:fldCharType="begin"/>
            </w:r>
            <w:r w:rsidR="00D42D2E">
              <w:rPr>
                <w:noProof/>
                <w:webHidden/>
              </w:rPr>
              <w:instrText xml:space="preserve"> PAGEREF _Toc9969994 \h </w:instrText>
            </w:r>
            <w:r w:rsidR="00D42D2E">
              <w:rPr>
                <w:noProof/>
                <w:webHidden/>
              </w:rPr>
            </w:r>
            <w:r w:rsidR="00D42D2E">
              <w:rPr>
                <w:noProof/>
                <w:webHidden/>
              </w:rPr>
              <w:fldChar w:fldCharType="separate"/>
            </w:r>
            <w:r w:rsidR="00D42D2E">
              <w:rPr>
                <w:noProof/>
                <w:webHidden/>
              </w:rPr>
              <w:t>22</w:t>
            </w:r>
            <w:r w:rsidR="00D42D2E">
              <w:rPr>
                <w:noProof/>
                <w:webHidden/>
              </w:rPr>
              <w:fldChar w:fldCharType="end"/>
            </w:r>
          </w:hyperlink>
        </w:p>
        <w:p w14:paraId="429C72B5" w14:textId="6D6547E3" w:rsidR="00D42D2E" w:rsidRDefault="005C068F">
          <w:pPr>
            <w:pStyle w:val="TOC3"/>
            <w:tabs>
              <w:tab w:val="left" w:pos="1320"/>
              <w:tab w:val="right" w:leader="dot" w:pos="10070"/>
            </w:tabs>
            <w:rPr>
              <w:rFonts w:eastAsiaTheme="minorEastAsia"/>
              <w:noProof/>
            </w:rPr>
          </w:pPr>
          <w:hyperlink w:anchor="_Toc9969995" w:history="1">
            <w:r w:rsidR="00D42D2E" w:rsidRPr="00C41C8B">
              <w:rPr>
                <w:rStyle w:val="Hyperlink"/>
                <w:noProof/>
              </w:rPr>
              <w:t>4.3.1</w:t>
            </w:r>
            <w:r w:rsidR="00D42D2E">
              <w:rPr>
                <w:rFonts w:eastAsiaTheme="minorEastAsia"/>
                <w:noProof/>
              </w:rPr>
              <w:tab/>
            </w:r>
            <w:r w:rsidR="00D42D2E" w:rsidRPr="00C41C8B">
              <w:rPr>
                <w:rStyle w:val="Hyperlink"/>
                <w:noProof/>
              </w:rPr>
              <w:t>Heading 3</w:t>
            </w:r>
            <w:r w:rsidR="00D42D2E">
              <w:rPr>
                <w:noProof/>
                <w:webHidden/>
              </w:rPr>
              <w:tab/>
            </w:r>
            <w:r w:rsidR="00D42D2E">
              <w:rPr>
                <w:noProof/>
                <w:webHidden/>
              </w:rPr>
              <w:fldChar w:fldCharType="begin"/>
            </w:r>
            <w:r w:rsidR="00D42D2E">
              <w:rPr>
                <w:noProof/>
                <w:webHidden/>
              </w:rPr>
              <w:instrText xml:space="preserve"> PAGEREF _Toc9969995 \h </w:instrText>
            </w:r>
            <w:r w:rsidR="00D42D2E">
              <w:rPr>
                <w:noProof/>
                <w:webHidden/>
              </w:rPr>
            </w:r>
            <w:r w:rsidR="00D42D2E">
              <w:rPr>
                <w:noProof/>
                <w:webHidden/>
              </w:rPr>
              <w:fldChar w:fldCharType="separate"/>
            </w:r>
            <w:r w:rsidR="00D42D2E">
              <w:rPr>
                <w:noProof/>
                <w:webHidden/>
              </w:rPr>
              <w:t>22</w:t>
            </w:r>
            <w:r w:rsidR="00D42D2E">
              <w:rPr>
                <w:noProof/>
                <w:webHidden/>
              </w:rPr>
              <w:fldChar w:fldCharType="end"/>
            </w:r>
          </w:hyperlink>
        </w:p>
        <w:p w14:paraId="62A4DEF2" w14:textId="621BF9C4" w:rsidR="004715B0" w:rsidRDefault="00897447">
          <w:r>
            <w:fldChar w:fldCharType="end"/>
          </w:r>
        </w:p>
      </w:sdtContent>
    </w:sdt>
    <w:p w14:paraId="1CA88B87" w14:textId="7B24AAFB" w:rsidR="004715B0" w:rsidRDefault="004715B0">
      <w:r>
        <w:br w:type="page"/>
      </w:r>
    </w:p>
    <w:p w14:paraId="7FFA3AFB" w14:textId="1EA8E0EB" w:rsidR="004715B0" w:rsidRDefault="004715B0"/>
    <w:p w14:paraId="366581DB" w14:textId="08FD7EE8" w:rsidR="00BF5218" w:rsidRDefault="00582D0B">
      <w:r w:rsidRPr="00582D0B">
        <w:t>Numbered Heading Template</w:t>
      </w:r>
    </w:p>
    <w:p w14:paraId="2F06F3E1" w14:textId="506F3913" w:rsidR="00582D0B" w:rsidRDefault="004C6027" w:rsidP="000F464E">
      <w:pPr>
        <w:pStyle w:val="Heading1"/>
      </w:pPr>
      <w:bookmarkStart w:id="0" w:name="_Toc9969956"/>
      <w:r>
        <w:t>Python</w:t>
      </w:r>
      <w:bookmarkEnd w:id="0"/>
    </w:p>
    <w:p w14:paraId="2AF315F7" w14:textId="567A7E95" w:rsidR="00490F63" w:rsidRDefault="00490F63" w:rsidP="00490F63">
      <w:r>
        <w:t>Now is the time for all good men to come to the aid of their country.</w:t>
      </w:r>
    </w:p>
    <w:p w14:paraId="692E3C07" w14:textId="27CA8D57" w:rsidR="00490F63" w:rsidRDefault="00490F63" w:rsidP="00490F63">
      <w:r>
        <w:t>Now is the time for all good men to come to the aid of their country.</w:t>
      </w:r>
    </w:p>
    <w:p w14:paraId="209D0465" w14:textId="3BE64E5E" w:rsidR="00941025" w:rsidRDefault="00704917" w:rsidP="00941025">
      <w:pPr>
        <w:pStyle w:val="Heading2"/>
      </w:pPr>
      <w:bookmarkStart w:id="1" w:name="_Toc9969957"/>
      <w:r>
        <w:t>Install Python</w:t>
      </w:r>
      <w:bookmarkEnd w:id="1"/>
    </w:p>
    <w:p w14:paraId="17C34080" w14:textId="36819D4E" w:rsidR="00941025" w:rsidRDefault="00656901" w:rsidP="00490F63">
      <w:r>
        <w:t>Download from python.org</w:t>
      </w:r>
    </w:p>
    <w:p w14:paraId="257C822B" w14:textId="3D4D9653" w:rsidR="00656901" w:rsidRDefault="00C050AD" w:rsidP="00490F63">
      <w:r>
        <w:t>Verify</w:t>
      </w:r>
      <w:r w:rsidR="001453B5">
        <w:t>:</w:t>
      </w:r>
      <w:r>
        <w:t xml:space="preserve"> </w:t>
      </w:r>
    </w:p>
    <w:p w14:paraId="2F94438E" w14:textId="2D197D18" w:rsidR="00DC00F9" w:rsidRDefault="00665450" w:rsidP="00490F63">
      <w:r w:rsidRPr="008638CE">
        <w:rPr>
          <w:shd w:val="clear" w:color="auto" w:fill="D9D9D9" w:themeFill="background1" w:themeFillShade="D9"/>
        </w:rPr>
        <w:t>p</w:t>
      </w:r>
      <w:r w:rsidR="00A74018" w:rsidRPr="008638CE">
        <w:rPr>
          <w:shd w:val="clear" w:color="auto" w:fill="D9D9D9" w:themeFill="background1" w:themeFillShade="D9"/>
        </w:rPr>
        <w:t>ython --version</w:t>
      </w:r>
    </w:p>
    <w:p w14:paraId="51257EED" w14:textId="695F9AC8" w:rsidR="00DC00F9" w:rsidRDefault="00024B9E" w:rsidP="00490F63">
      <w:r>
        <w:t xml:space="preserve">If version 2.x is reported. Try python3 </w:t>
      </w:r>
      <w:r w:rsidR="00863292">
        <w:t>--</w:t>
      </w:r>
      <w:r>
        <w:t>version.</w:t>
      </w:r>
    </w:p>
    <w:p w14:paraId="34570ABF" w14:textId="628DBB4C" w:rsidR="00490F63" w:rsidRDefault="00652D61" w:rsidP="00941025">
      <w:pPr>
        <w:pStyle w:val="Heading3"/>
      </w:pPr>
      <w:bookmarkStart w:id="2" w:name="_Toc9969958"/>
      <w:r>
        <w:t xml:space="preserve">Get Absolute Path of </w:t>
      </w:r>
      <w:r w:rsidR="00AF7D42">
        <w:t>Python</w:t>
      </w:r>
      <w:bookmarkEnd w:id="2"/>
    </w:p>
    <w:p w14:paraId="72572D58" w14:textId="0BC401B4" w:rsidR="00AF7D42" w:rsidRDefault="00AF7D42" w:rsidP="00AF7D42">
      <w:r w:rsidRPr="00AF7D42">
        <w:t xml:space="preserve">The value of </w:t>
      </w:r>
      <w:proofErr w:type="spellStart"/>
      <w:proofErr w:type="gramStart"/>
      <w:r w:rsidRPr="00AF7D42">
        <w:t>sys.executable</w:t>
      </w:r>
      <w:proofErr w:type="spellEnd"/>
      <w:proofErr w:type="gramEnd"/>
      <w:r w:rsidRPr="00AF7D42">
        <w:t xml:space="preserve"> is the absolute path to the Python interpreter. This is useful when you are using someone else’s machine and need to know where Python is installed. On some systems, this command will </w:t>
      </w:r>
      <w:proofErr w:type="gramStart"/>
      <w:r w:rsidRPr="00AF7D42">
        <w:t>fail</w:t>
      </w:r>
      <w:proofErr w:type="gramEnd"/>
      <w:r w:rsidRPr="00AF7D42">
        <w:t xml:space="preserve"> and it will return an empty string or None. Here’s how to use it:</w:t>
      </w:r>
    </w:p>
    <w:p w14:paraId="0C315102" w14:textId="757FE118" w:rsidR="00AF7D42" w:rsidRDefault="00AF7D42" w:rsidP="00AF7D42">
      <w:pPr>
        <w:shd w:val="clear" w:color="auto" w:fill="D9D9D9" w:themeFill="background1" w:themeFillShade="D9"/>
      </w:pPr>
      <w:r>
        <w:t>&gt;&gt;&gt; import sys</w:t>
      </w:r>
      <w:r>
        <w:br/>
        <w:t xml:space="preserve">&gt;&gt; </w:t>
      </w:r>
      <w:proofErr w:type="spellStart"/>
      <w:proofErr w:type="gramStart"/>
      <w:r>
        <w:t>sys.executable</w:t>
      </w:r>
      <w:proofErr w:type="spellEnd"/>
      <w:proofErr w:type="gramEnd"/>
      <w:r>
        <w:br/>
        <w:t>'C:\\Python27\\pythonw.exe'</w:t>
      </w:r>
    </w:p>
    <w:p w14:paraId="4858C9CB" w14:textId="77777777" w:rsidR="00AF7D42" w:rsidRPr="00AF7D42" w:rsidRDefault="00AF7D42" w:rsidP="00AF7D42"/>
    <w:p w14:paraId="47626183" w14:textId="5D37E92A" w:rsidR="00941025" w:rsidRDefault="000B6AF2" w:rsidP="00490F63">
      <w:r>
        <w:t>T</w:t>
      </w:r>
      <w:r w:rsidR="00941025">
        <w:t>est</w:t>
      </w:r>
    </w:p>
    <w:p w14:paraId="708EFD67" w14:textId="17A7942A" w:rsidR="000B6AF2" w:rsidRDefault="000B6AF2" w:rsidP="000B6AF2">
      <w:pPr>
        <w:pStyle w:val="Heading4"/>
      </w:pPr>
      <w:bookmarkStart w:id="3" w:name="_Toc9969959"/>
      <w:r>
        <w:t>Heading 4</w:t>
      </w:r>
      <w:bookmarkEnd w:id="3"/>
    </w:p>
    <w:p w14:paraId="12EBD4B8" w14:textId="4C82737A" w:rsidR="000B6AF2" w:rsidRDefault="000B6AF2" w:rsidP="00490F63">
      <w:r>
        <w:t xml:space="preserve">Test </w:t>
      </w:r>
      <w:proofErr w:type="spellStart"/>
      <w:r>
        <w:t>test</w:t>
      </w:r>
      <w:proofErr w:type="spellEnd"/>
    </w:p>
    <w:p w14:paraId="4394F1A0" w14:textId="4A0C3D9C" w:rsidR="00573ACF" w:rsidRDefault="00573ACF" w:rsidP="00AC51FE">
      <w:pPr>
        <w:pStyle w:val="Heading2"/>
      </w:pPr>
      <w:bookmarkStart w:id="4" w:name="_Toc9969960"/>
      <w:r>
        <w:t>Install PIPENV</w:t>
      </w:r>
      <w:bookmarkEnd w:id="4"/>
    </w:p>
    <w:p w14:paraId="52A45426" w14:textId="21B8CF82" w:rsidR="00573ACF" w:rsidRDefault="000F2A86" w:rsidP="00490F63">
      <w:r>
        <w:t>PIPENV is for managing python virtual environments.</w:t>
      </w:r>
    </w:p>
    <w:p w14:paraId="49FD648D" w14:textId="0E1BE95C" w:rsidR="000F2A86" w:rsidRDefault="000F2A86" w:rsidP="00490F63">
      <w:r>
        <w:t xml:space="preserve">To install </w:t>
      </w:r>
      <w:r w:rsidR="00185494">
        <w:t>PIPENV:</w:t>
      </w:r>
    </w:p>
    <w:p w14:paraId="5FD4244B" w14:textId="0D0469C4" w:rsidR="00185494" w:rsidRDefault="00185494" w:rsidP="00490F63">
      <w:r w:rsidRPr="00185494">
        <w:rPr>
          <w:shd w:val="clear" w:color="auto" w:fill="D9D9D9" w:themeFill="background1" w:themeFillShade="D9"/>
        </w:rPr>
        <w:t xml:space="preserve">pip install </w:t>
      </w:r>
      <w:proofErr w:type="spellStart"/>
      <w:r w:rsidRPr="00185494">
        <w:rPr>
          <w:shd w:val="clear" w:color="auto" w:fill="D9D9D9" w:themeFill="background1" w:themeFillShade="D9"/>
        </w:rPr>
        <w:t>pipenv</w:t>
      </w:r>
      <w:proofErr w:type="spellEnd"/>
    </w:p>
    <w:p w14:paraId="41D134F6" w14:textId="45823FC5" w:rsidR="00185494" w:rsidRDefault="00185494" w:rsidP="00490F63"/>
    <w:p w14:paraId="30D53A64" w14:textId="65E1D046" w:rsidR="00234749" w:rsidRDefault="00234749" w:rsidP="00234749">
      <w:pPr>
        <w:pStyle w:val="Heading3"/>
      </w:pPr>
      <w:bookmarkStart w:id="5" w:name="_Toc9969961"/>
      <w:r>
        <w:t>Install PIPENV Errors</w:t>
      </w:r>
      <w:bookmarkEnd w:id="5"/>
    </w:p>
    <w:p w14:paraId="22FFF309" w14:textId="29A3393E" w:rsidR="00234749" w:rsidRDefault="00234749" w:rsidP="00490F63">
      <w:r>
        <w:t>You may get the following error after installing PIPENV.</w:t>
      </w:r>
    </w:p>
    <w:p w14:paraId="75D7DA55" w14:textId="59E5B1D5" w:rsidR="00234749" w:rsidRDefault="00234749" w:rsidP="00234749">
      <w:pPr>
        <w:pStyle w:val="Heading4"/>
      </w:pPr>
      <w:bookmarkStart w:id="6" w:name="_Toc9969962"/>
      <w:r>
        <w:t>Could Not Install Packages…</w:t>
      </w:r>
      <w:bookmarkEnd w:id="6"/>
    </w:p>
    <w:p w14:paraId="6843FC25" w14:textId="77777777" w:rsidR="00234749" w:rsidRDefault="00234749" w:rsidP="00234749">
      <w:r>
        <w:t xml:space="preserve">PS C:\&gt; pip install </w:t>
      </w:r>
      <w:proofErr w:type="spellStart"/>
      <w:r>
        <w:t>pipenv</w:t>
      </w:r>
      <w:proofErr w:type="spellEnd"/>
    </w:p>
    <w:p w14:paraId="132CF4E1" w14:textId="77777777" w:rsidR="00234749" w:rsidRDefault="00234749" w:rsidP="00234749">
      <w:r>
        <w:t xml:space="preserve">Collecting </w:t>
      </w:r>
      <w:proofErr w:type="spellStart"/>
      <w:r>
        <w:t>pipenv</w:t>
      </w:r>
      <w:proofErr w:type="spellEnd"/>
    </w:p>
    <w:p w14:paraId="3EBB229F" w14:textId="77777777" w:rsidR="00234749" w:rsidRDefault="00234749" w:rsidP="00234749">
      <w:r>
        <w:lastRenderedPageBreak/>
        <w:t xml:space="preserve">  Downloading https://files.pythonhosted.org/packages/13/b4/3ffa55f77161cff9a5220f162670f7c5eb00df52e00939e203f601b0f579/pipenv-2018.11.26-py3-none-any.whl (5.2MB)</w:t>
      </w:r>
    </w:p>
    <w:p w14:paraId="2C2C0129" w14:textId="77777777" w:rsidR="00234749" w:rsidRDefault="00234749" w:rsidP="00234749">
      <w:r>
        <w:t xml:space="preserve">    100% |</w:t>
      </w:r>
      <w:r>
        <w:rPr>
          <w:rFonts w:ascii="Arial" w:hAnsi="Arial" w:cs="Arial"/>
        </w:rPr>
        <w:t>████████████████████████████████</w:t>
      </w:r>
      <w:r>
        <w:t>| 5.2MB 4.1MB/s</w:t>
      </w:r>
    </w:p>
    <w:p w14:paraId="2F353BBE" w14:textId="77777777" w:rsidR="00234749" w:rsidRDefault="00234749" w:rsidP="00234749">
      <w:r>
        <w:t xml:space="preserve">Requirement already satisfied: pip&gt;=9.0.1 in c:\program files\python37\lib\site-packages (from </w:t>
      </w:r>
      <w:proofErr w:type="spellStart"/>
      <w:r>
        <w:t>pipenv</w:t>
      </w:r>
      <w:proofErr w:type="spellEnd"/>
      <w:r>
        <w:t>) (18.1)</w:t>
      </w:r>
    </w:p>
    <w:p w14:paraId="2841A431" w14:textId="77777777" w:rsidR="00234749" w:rsidRDefault="00234749" w:rsidP="00234749">
      <w:r>
        <w:t xml:space="preserve">Requirement already satisfied: </w:t>
      </w:r>
      <w:proofErr w:type="spellStart"/>
      <w:r>
        <w:t>setuptools</w:t>
      </w:r>
      <w:proofErr w:type="spellEnd"/>
      <w:r>
        <w:t xml:space="preserve">&gt;=36.2.1 in c:\program files\python37\lib\site-packages (from </w:t>
      </w:r>
      <w:proofErr w:type="spellStart"/>
      <w:r>
        <w:t>pipenv</w:t>
      </w:r>
      <w:proofErr w:type="spellEnd"/>
      <w:r>
        <w:t>) (40.6.2)</w:t>
      </w:r>
    </w:p>
    <w:p w14:paraId="7944C02B" w14:textId="77777777" w:rsidR="00234749" w:rsidRDefault="00234749" w:rsidP="00234749">
      <w:r>
        <w:t xml:space="preserve">Collecting </w:t>
      </w:r>
      <w:proofErr w:type="spellStart"/>
      <w:r>
        <w:t>certifi</w:t>
      </w:r>
      <w:proofErr w:type="spellEnd"/>
      <w:r>
        <w:t xml:space="preserve"> (from </w:t>
      </w:r>
      <w:proofErr w:type="spellStart"/>
      <w:r>
        <w:t>pipenv</w:t>
      </w:r>
      <w:proofErr w:type="spellEnd"/>
      <w:r>
        <w:t>)</w:t>
      </w:r>
    </w:p>
    <w:p w14:paraId="5D8D1FB0" w14:textId="77777777" w:rsidR="00234749" w:rsidRDefault="00234749" w:rsidP="00234749">
      <w:r>
        <w:t xml:space="preserve">  Downloading https://files.pythonhosted.org/packages/9f/e0/accfc1b56b57e9750eba272e24c4dddeac86852c2bebd1236674d7887e8a/certifi-2018.11.29-py2.py3-none-any.whl (154kB)</w:t>
      </w:r>
    </w:p>
    <w:p w14:paraId="0A059CB3" w14:textId="77777777" w:rsidR="00234749" w:rsidRDefault="00234749" w:rsidP="00234749">
      <w:r>
        <w:t xml:space="preserve">    100% |</w:t>
      </w:r>
      <w:r>
        <w:rPr>
          <w:rFonts w:ascii="Arial" w:hAnsi="Arial" w:cs="Arial"/>
        </w:rPr>
        <w:t>████████████████████████████████</w:t>
      </w:r>
      <w:r>
        <w:t>| 163kB 7.3MB/s</w:t>
      </w:r>
    </w:p>
    <w:p w14:paraId="145938E0" w14:textId="77777777" w:rsidR="00234749" w:rsidRDefault="00234749" w:rsidP="00234749">
      <w:r>
        <w:t xml:space="preserve">Collecting </w:t>
      </w:r>
      <w:proofErr w:type="spellStart"/>
      <w:r>
        <w:t>virtualenv</w:t>
      </w:r>
      <w:proofErr w:type="spellEnd"/>
      <w:r>
        <w:t xml:space="preserve"> (from </w:t>
      </w:r>
      <w:proofErr w:type="spellStart"/>
      <w:r>
        <w:t>pipenv</w:t>
      </w:r>
      <w:proofErr w:type="spellEnd"/>
      <w:r>
        <w:t>)</w:t>
      </w:r>
    </w:p>
    <w:p w14:paraId="3DE7A58B" w14:textId="77777777" w:rsidR="00234749" w:rsidRDefault="00234749" w:rsidP="00234749">
      <w:r>
        <w:t xml:space="preserve">  Downloading https://files.pythonhosted.org/packages/7e/1b/6c00d57127608793e16e8b7f813e64d58a1938505c42fe190d1386ab41e1/virtualenv-16.4.0-py2.py3-none-any.whl (2.0MB)</w:t>
      </w:r>
    </w:p>
    <w:p w14:paraId="7AC699DD" w14:textId="77777777" w:rsidR="00234749" w:rsidRDefault="00234749" w:rsidP="00234749">
      <w:r>
        <w:t xml:space="preserve">    100% |</w:t>
      </w:r>
      <w:r>
        <w:rPr>
          <w:rFonts w:ascii="Arial" w:hAnsi="Arial" w:cs="Arial"/>
        </w:rPr>
        <w:t>████████████████████████████████</w:t>
      </w:r>
      <w:r>
        <w:t>| 2.0MB 6.4MB/s</w:t>
      </w:r>
    </w:p>
    <w:p w14:paraId="3009A15B" w14:textId="77777777" w:rsidR="00234749" w:rsidRDefault="00234749" w:rsidP="00234749">
      <w:r>
        <w:t xml:space="preserve">Collecting </w:t>
      </w:r>
      <w:proofErr w:type="spellStart"/>
      <w:r>
        <w:t>virtualenv</w:t>
      </w:r>
      <w:proofErr w:type="spellEnd"/>
      <w:r>
        <w:t xml:space="preserve">-clone&gt;=0.2.5 (from </w:t>
      </w:r>
      <w:proofErr w:type="spellStart"/>
      <w:r>
        <w:t>pipenv</w:t>
      </w:r>
      <w:proofErr w:type="spellEnd"/>
      <w:r>
        <w:t>)</w:t>
      </w:r>
    </w:p>
    <w:p w14:paraId="7C7FF373" w14:textId="77777777" w:rsidR="00234749" w:rsidRDefault="00234749" w:rsidP="00234749">
      <w:r>
        <w:t xml:space="preserve">  Downloading https://files.pythonhosted.org/packages/e3/d9/d9c56deb483c4d3289a00b12046e41428be64e8236fa210111a1f57cc42d/virtualenv_clone-0.5.1-py2.py3-none-any.whl</w:t>
      </w:r>
    </w:p>
    <w:p w14:paraId="53AB8959" w14:textId="77777777" w:rsidR="00234749" w:rsidRDefault="00234749" w:rsidP="00234749">
      <w:r>
        <w:t xml:space="preserve">Installing collected packages: </w:t>
      </w:r>
      <w:proofErr w:type="spellStart"/>
      <w:r>
        <w:t>certifi</w:t>
      </w:r>
      <w:proofErr w:type="spellEnd"/>
      <w:r>
        <w:t xml:space="preserve">, </w:t>
      </w:r>
      <w:proofErr w:type="spellStart"/>
      <w:r>
        <w:t>virtualenv</w:t>
      </w:r>
      <w:proofErr w:type="spellEnd"/>
      <w:r>
        <w:t xml:space="preserve">, </w:t>
      </w:r>
      <w:proofErr w:type="spellStart"/>
      <w:r>
        <w:t>virtualenv</w:t>
      </w:r>
      <w:proofErr w:type="spellEnd"/>
      <w:r>
        <w:t xml:space="preserve">-clone, </w:t>
      </w:r>
      <w:proofErr w:type="spellStart"/>
      <w:r>
        <w:t>pipenv</w:t>
      </w:r>
      <w:proofErr w:type="spellEnd"/>
    </w:p>
    <w:p w14:paraId="76C0FDDC" w14:textId="77777777" w:rsidR="00234749" w:rsidRDefault="00234749" w:rsidP="00234749">
      <w:r>
        <w:t xml:space="preserve">Could not install packages due to an </w:t>
      </w:r>
      <w:proofErr w:type="spellStart"/>
      <w:r>
        <w:t>EnvironmentError</w:t>
      </w:r>
      <w:proofErr w:type="spellEnd"/>
      <w:r>
        <w:t>: [</w:t>
      </w:r>
      <w:proofErr w:type="spellStart"/>
      <w:r>
        <w:t>WinError</w:t>
      </w:r>
      <w:proofErr w:type="spellEnd"/>
      <w:r>
        <w:t xml:space="preserve"> 5] Access is denied: 'c:\\program files\\python37\\Lib\\site-packages\\</w:t>
      </w:r>
      <w:proofErr w:type="spellStart"/>
      <w:r>
        <w:t>certifi</w:t>
      </w:r>
      <w:proofErr w:type="spellEnd"/>
      <w:r>
        <w:t>'</w:t>
      </w:r>
    </w:p>
    <w:p w14:paraId="64D7DBA7" w14:textId="77777777" w:rsidR="00234749" w:rsidRDefault="00234749" w:rsidP="00234749">
      <w:r>
        <w:t>Consider using the `--user` option or check the permissions.</w:t>
      </w:r>
    </w:p>
    <w:p w14:paraId="481283E3" w14:textId="77777777" w:rsidR="00234749" w:rsidRDefault="00234749" w:rsidP="00234749"/>
    <w:p w14:paraId="095A7CBA" w14:textId="77777777" w:rsidR="00234749" w:rsidRDefault="00234749" w:rsidP="00234749">
      <w:r>
        <w:t>You are using pip version 18.1, however version 19.0.2 is available.</w:t>
      </w:r>
    </w:p>
    <w:p w14:paraId="6F6F9634" w14:textId="77777777" w:rsidR="00234749" w:rsidRDefault="00234749" w:rsidP="00234749">
      <w:r>
        <w:t>You should consider upgrading via the 'python -m pip install --upgrade pip' command.</w:t>
      </w:r>
    </w:p>
    <w:p w14:paraId="7649BE54" w14:textId="26E2304B" w:rsidR="00234749" w:rsidRDefault="00234749" w:rsidP="00234749">
      <w:r>
        <w:t>PS C:\&gt;</w:t>
      </w:r>
    </w:p>
    <w:p w14:paraId="3C74673E" w14:textId="4E637A32" w:rsidR="00234749" w:rsidRDefault="00234749" w:rsidP="00490F63"/>
    <w:p w14:paraId="5953BEE8" w14:textId="7CCFB5F3" w:rsidR="00234749" w:rsidRDefault="00234749" w:rsidP="00490F63"/>
    <w:p w14:paraId="47842C27" w14:textId="5BE42C37" w:rsidR="00234749" w:rsidRDefault="00234749" w:rsidP="00490F63"/>
    <w:p w14:paraId="5B813323" w14:textId="1B43749F" w:rsidR="00234749" w:rsidRDefault="00234749" w:rsidP="00234749">
      <w:pPr>
        <w:pStyle w:val="Heading4"/>
      </w:pPr>
      <w:bookmarkStart w:id="7" w:name="_Toc9969963"/>
      <w:r w:rsidRPr="00234749">
        <w:lastRenderedPageBreak/>
        <w:t xml:space="preserve">The script virtualenv.exe is installed in </w:t>
      </w:r>
      <w:r>
        <w:t>…</w:t>
      </w:r>
      <w:r w:rsidRPr="00234749">
        <w:t xml:space="preserve"> which is not on PATH</w:t>
      </w:r>
      <w:bookmarkEnd w:id="7"/>
    </w:p>
    <w:p w14:paraId="2B514664" w14:textId="77777777" w:rsidR="00234749" w:rsidRDefault="00234749" w:rsidP="00234749">
      <w:r>
        <w:t xml:space="preserve">PS C:\&gt; pip install --user </w:t>
      </w:r>
      <w:proofErr w:type="spellStart"/>
      <w:r>
        <w:t>pipenv</w:t>
      </w:r>
      <w:proofErr w:type="spellEnd"/>
    </w:p>
    <w:p w14:paraId="68063E52" w14:textId="77777777" w:rsidR="00234749" w:rsidRDefault="00234749" w:rsidP="00234749">
      <w:r>
        <w:t xml:space="preserve">Collecting </w:t>
      </w:r>
      <w:proofErr w:type="spellStart"/>
      <w:r>
        <w:t>pipenv</w:t>
      </w:r>
      <w:proofErr w:type="spellEnd"/>
    </w:p>
    <w:p w14:paraId="5291C161" w14:textId="77777777" w:rsidR="00234749" w:rsidRDefault="00234749" w:rsidP="00234749">
      <w:r>
        <w:t xml:space="preserve">  Using cached https://files.pythonhosted.org/packages/13/b4/3ffa55f77161cff9a5220f162670f7c5eb00df52e00939e203f601b0f579/pipenv-2018.11.26-py3-none-any.whl</w:t>
      </w:r>
    </w:p>
    <w:p w14:paraId="3CB48E2A" w14:textId="77777777" w:rsidR="00234749" w:rsidRDefault="00234749" w:rsidP="00234749">
      <w:r>
        <w:t xml:space="preserve">Collecting </w:t>
      </w:r>
      <w:proofErr w:type="spellStart"/>
      <w:r>
        <w:t>certifi</w:t>
      </w:r>
      <w:proofErr w:type="spellEnd"/>
      <w:r>
        <w:t xml:space="preserve"> (from </w:t>
      </w:r>
      <w:proofErr w:type="spellStart"/>
      <w:r>
        <w:t>pipenv</w:t>
      </w:r>
      <w:proofErr w:type="spellEnd"/>
      <w:r>
        <w:t>)</w:t>
      </w:r>
    </w:p>
    <w:p w14:paraId="75BEB89F" w14:textId="77777777" w:rsidR="00234749" w:rsidRDefault="00234749" w:rsidP="00234749">
      <w:r>
        <w:t xml:space="preserve">  Using cached https://files.pythonhosted.org/packages/9f/e0/accfc1b56b57e9750eba272e24c4dddeac86852c2bebd1236674d7887e8a/certifi-2018.11.29-py2.py3-none-any.whl</w:t>
      </w:r>
    </w:p>
    <w:p w14:paraId="30BDA406" w14:textId="77777777" w:rsidR="00234749" w:rsidRDefault="00234749" w:rsidP="00234749">
      <w:r>
        <w:t xml:space="preserve">Collecting </w:t>
      </w:r>
      <w:proofErr w:type="spellStart"/>
      <w:r>
        <w:t>virtualenv</w:t>
      </w:r>
      <w:proofErr w:type="spellEnd"/>
      <w:r>
        <w:t xml:space="preserve"> (from </w:t>
      </w:r>
      <w:proofErr w:type="spellStart"/>
      <w:r>
        <w:t>pipenv</w:t>
      </w:r>
      <w:proofErr w:type="spellEnd"/>
      <w:r>
        <w:t>)</w:t>
      </w:r>
    </w:p>
    <w:p w14:paraId="764A422F" w14:textId="77777777" w:rsidR="00234749" w:rsidRDefault="00234749" w:rsidP="00234749">
      <w:r>
        <w:t xml:space="preserve">  Using cached https://files.pythonhosted.org/packages/7e/1b/6c00d57127608793e16e8b7f813e64d58a1938505c42fe190d1386ab41e1/virtualenv-16.4.0-py2.py3-none-any.whl</w:t>
      </w:r>
    </w:p>
    <w:p w14:paraId="19D9F445" w14:textId="77777777" w:rsidR="00234749" w:rsidRDefault="00234749" w:rsidP="00234749">
      <w:r>
        <w:t xml:space="preserve">Requirement already satisfied: </w:t>
      </w:r>
      <w:proofErr w:type="spellStart"/>
      <w:r>
        <w:t>setuptools</w:t>
      </w:r>
      <w:proofErr w:type="spellEnd"/>
      <w:r>
        <w:t xml:space="preserve">&gt;=36.2.1 in c:\program files\python37\lib\site-packages (from </w:t>
      </w:r>
      <w:proofErr w:type="spellStart"/>
      <w:r>
        <w:t>pipenv</w:t>
      </w:r>
      <w:proofErr w:type="spellEnd"/>
      <w:r>
        <w:t>) (40.6.2)</w:t>
      </w:r>
    </w:p>
    <w:p w14:paraId="597CC3D2" w14:textId="77777777" w:rsidR="00234749" w:rsidRDefault="00234749" w:rsidP="00234749">
      <w:r>
        <w:t xml:space="preserve">Collecting </w:t>
      </w:r>
      <w:proofErr w:type="spellStart"/>
      <w:r>
        <w:t>virtualenv</w:t>
      </w:r>
      <w:proofErr w:type="spellEnd"/>
      <w:r>
        <w:t xml:space="preserve">-clone&gt;=0.2.5 (from </w:t>
      </w:r>
      <w:proofErr w:type="spellStart"/>
      <w:r>
        <w:t>pipenv</w:t>
      </w:r>
      <w:proofErr w:type="spellEnd"/>
      <w:r>
        <w:t>)</w:t>
      </w:r>
    </w:p>
    <w:p w14:paraId="22713771" w14:textId="77777777" w:rsidR="00234749" w:rsidRDefault="00234749" w:rsidP="00234749">
      <w:r>
        <w:t xml:space="preserve">  Using cached https://files.pythonhosted.org/packages/e3/d9/d9c56deb483c4d3289a00b12046e41428be64e8236fa210111a1f57cc42d/virtualenv_clone-0.5.1-py2.py3-none-any.whl</w:t>
      </w:r>
    </w:p>
    <w:p w14:paraId="6C68AFF5" w14:textId="77777777" w:rsidR="00234749" w:rsidRDefault="00234749" w:rsidP="00234749">
      <w:r>
        <w:t xml:space="preserve">Requirement already satisfied: pip&gt;=9.0.1 in c:\program files\python37\lib\site-packages (from </w:t>
      </w:r>
      <w:proofErr w:type="spellStart"/>
      <w:r>
        <w:t>pipenv</w:t>
      </w:r>
      <w:proofErr w:type="spellEnd"/>
      <w:r>
        <w:t>) (18.1)</w:t>
      </w:r>
    </w:p>
    <w:p w14:paraId="073335E8" w14:textId="77777777" w:rsidR="00234749" w:rsidRDefault="00234749" w:rsidP="00234749">
      <w:r>
        <w:t xml:space="preserve">Installing collected packages: </w:t>
      </w:r>
      <w:proofErr w:type="spellStart"/>
      <w:r>
        <w:t>certifi</w:t>
      </w:r>
      <w:proofErr w:type="spellEnd"/>
      <w:r>
        <w:t xml:space="preserve">, </w:t>
      </w:r>
      <w:proofErr w:type="spellStart"/>
      <w:r>
        <w:t>virtualenv</w:t>
      </w:r>
      <w:proofErr w:type="spellEnd"/>
      <w:r>
        <w:t xml:space="preserve">, </w:t>
      </w:r>
      <w:proofErr w:type="spellStart"/>
      <w:r>
        <w:t>virtualenv</w:t>
      </w:r>
      <w:proofErr w:type="spellEnd"/>
      <w:r>
        <w:t xml:space="preserve">-clone, </w:t>
      </w:r>
      <w:proofErr w:type="spellStart"/>
      <w:r>
        <w:t>pipenv</w:t>
      </w:r>
      <w:proofErr w:type="spellEnd"/>
    </w:p>
    <w:p w14:paraId="52A7A7F9" w14:textId="77777777" w:rsidR="00234749" w:rsidRDefault="00234749" w:rsidP="00234749">
      <w:r>
        <w:t xml:space="preserve">  The script virtualenv.exe is installed in 'C:\Users\Jesse\</w:t>
      </w:r>
      <w:proofErr w:type="spellStart"/>
      <w:r>
        <w:t>AppData</w:t>
      </w:r>
      <w:proofErr w:type="spellEnd"/>
      <w:r>
        <w:t>\Roaming\Python\Python37\Scripts' which is not on PATH.</w:t>
      </w:r>
    </w:p>
    <w:p w14:paraId="04E3D91F" w14:textId="77777777" w:rsidR="00234749" w:rsidRDefault="00234749" w:rsidP="00234749">
      <w:r>
        <w:t xml:space="preserve">  Consider adding this directory to PATH or, if you prefer to suppress this warning, use --no-warn-script-location.</w:t>
      </w:r>
    </w:p>
    <w:p w14:paraId="340D2FB0" w14:textId="77777777" w:rsidR="00234749" w:rsidRDefault="00234749" w:rsidP="00234749">
      <w:r>
        <w:t xml:space="preserve">  The script virtualenv-clone.exe is installed in 'C:\Users\Jesse\</w:t>
      </w:r>
      <w:proofErr w:type="spellStart"/>
      <w:r>
        <w:t>AppData</w:t>
      </w:r>
      <w:proofErr w:type="spellEnd"/>
      <w:r>
        <w:t>\Roaming\Python\Python37\Scripts' which is not on PATH.</w:t>
      </w:r>
    </w:p>
    <w:p w14:paraId="78EB39F7" w14:textId="77777777" w:rsidR="00234749" w:rsidRDefault="00234749" w:rsidP="00234749">
      <w:r>
        <w:t xml:space="preserve">  Consider adding this directory to PATH or, if you prefer to suppress this warning, use --no-warn-script-location.</w:t>
      </w:r>
    </w:p>
    <w:p w14:paraId="731BC06C" w14:textId="77777777" w:rsidR="00234749" w:rsidRDefault="00234749" w:rsidP="00234749">
      <w:r>
        <w:t xml:space="preserve">  The scripts pipenv-resolver.exe and pipenv.exe are installed in 'C:\Users\Jesse\</w:t>
      </w:r>
      <w:proofErr w:type="spellStart"/>
      <w:r>
        <w:t>AppData</w:t>
      </w:r>
      <w:proofErr w:type="spellEnd"/>
      <w:r>
        <w:t>\Roaming\Python\Python37\Scripts' which is not on PATH.</w:t>
      </w:r>
    </w:p>
    <w:p w14:paraId="0AB1EDA4" w14:textId="77777777" w:rsidR="00234749" w:rsidRDefault="00234749" w:rsidP="00234749">
      <w:r>
        <w:t xml:space="preserve">  Consider adding this directory to PATH or, if you prefer to suppress this warning, use --no-warn-script-location.</w:t>
      </w:r>
    </w:p>
    <w:p w14:paraId="66F67089" w14:textId="77777777" w:rsidR="00234749" w:rsidRDefault="00234749" w:rsidP="00234749">
      <w:r>
        <w:t>Successfully installed certifi-2018.11.29 pipenv-2018.11.26 virtualenv-16.4.0 virtualenv-clone-0.5.1</w:t>
      </w:r>
    </w:p>
    <w:p w14:paraId="17482E4F" w14:textId="77777777" w:rsidR="00234749" w:rsidRDefault="00234749" w:rsidP="00234749">
      <w:r>
        <w:t>You are using pip version 18.1, however version 19.0.2 is available.</w:t>
      </w:r>
    </w:p>
    <w:p w14:paraId="47254DD0" w14:textId="77777777" w:rsidR="00234749" w:rsidRDefault="00234749" w:rsidP="00234749">
      <w:r>
        <w:lastRenderedPageBreak/>
        <w:t>You should consider upgrading via the 'python -m pip install --upgrade pip' command.</w:t>
      </w:r>
    </w:p>
    <w:p w14:paraId="6C760D0D" w14:textId="7D26F87B" w:rsidR="00234749" w:rsidRDefault="00234749" w:rsidP="00234749">
      <w:r>
        <w:t>PS C:\&gt;</w:t>
      </w:r>
    </w:p>
    <w:p w14:paraId="298EA389" w14:textId="77777777" w:rsidR="00234749" w:rsidRDefault="00234749" w:rsidP="00490F63"/>
    <w:p w14:paraId="2141DD70" w14:textId="33B83163" w:rsidR="00234749" w:rsidRDefault="000141A5" w:rsidP="00490F63">
      <w:r>
        <w:t>=-=-=-=-=-=-=-=-=-=-=-=-=-=-</w:t>
      </w:r>
    </w:p>
    <w:p w14:paraId="3C4B5F95" w14:textId="27B7D7C4" w:rsidR="000141A5" w:rsidRDefault="000141A5" w:rsidP="00490F63">
      <w:r>
        <w:t>NOTE: For the above error I added “</w:t>
      </w:r>
      <w:r w:rsidRPr="000141A5">
        <w:t>C:\Users\Jesse\</w:t>
      </w:r>
      <w:proofErr w:type="spellStart"/>
      <w:r w:rsidRPr="000141A5">
        <w:t>AppData</w:t>
      </w:r>
      <w:proofErr w:type="spellEnd"/>
      <w:r w:rsidRPr="000141A5">
        <w:t>\Roaming\Python\Python37\Scripts</w:t>
      </w:r>
      <w:r>
        <w:t>” to the User environment variables (in this case the User ID is “Jesse”)</w:t>
      </w:r>
      <w:r w:rsidR="001B6A7B">
        <w:t xml:space="preserve"> and not the System environment variables.</w:t>
      </w:r>
    </w:p>
    <w:p w14:paraId="4AE6B8C7" w14:textId="50458CA9" w:rsidR="00234749" w:rsidRDefault="00234749" w:rsidP="00490F63"/>
    <w:p w14:paraId="17320A23" w14:textId="1B9C4D8C" w:rsidR="00FA0322" w:rsidRDefault="00FA0322" w:rsidP="00FA0322">
      <w:pPr>
        <w:pStyle w:val="Heading2"/>
      </w:pPr>
      <w:bookmarkStart w:id="8" w:name="_Toc9969964"/>
      <w:r>
        <w:t xml:space="preserve">Ubuntu </w:t>
      </w:r>
      <w:proofErr w:type="spellStart"/>
      <w:r>
        <w:t>Pipenv</w:t>
      </w:r>
      <w:proofErr w:type="spellEnd"/>
      <w:r>
        <w:t xml:space="preserve"> Setup</w:t>
      </w:r>
      <w:bookmarkEnd w:id="8"/>
    </w:p>
    <w:p w14:paraId="5657A7A2" w14:textId="01B1F12C" w:rsidR="00FA0322" w:rsidRDefault="00FA0322" w:rsidP="00490F63"/>
    <w:p w14:paraId="227DC342" w14:textId="77777777" w:rsidR="00FA0322" w:rsidRDefault="00FA0322" w:rsidP="00490F63"/>
    <w:p w14:paraId="177514F6" w14:textId="330E6938" w:rsidR="00FA0322" w:rsidRDefault="00FA0322" w:rsidP="00490F63">
      <w:r w:rsidRPr="00FA0322">
        <w:rPr>
          <w:noProof/>
        </w:rPr>
        <w:lastRenderedPageBreak/>
        <w:drawing>
          <wp:inline distT="0" distB="0" distL="0" distR="0" wp14:anchorId="4AE74FDA" wp14:editId="176B23DF">
            <wp:extent cx="6400800" cy="6582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6582410"/>
                    </a:xfrm>
                    <a:prstGeom prst="rect">
                      <a:avLst/>
                    </a:prstGeom>
                  </pic:spPr>
                </pic:pic>
              </a:graphicData>
            </a:graphic>
          </wp:inline>
        </w:drawing>
      </w:r>
    </w:p>
    <w:p w14:paraId="0D0E81AF" w14:textId="403AA6AC" w:rsidR="00472221" w:rsidRDefault="00472221" w:rsidP="00490F63">
      <w:r>
        <w:t>Follow the instructions above to install PIP3 on Ubuntu Server, s</w:t>
      </w:r>
      <w:r w:rsidRPr="00472221">
        <w:t>udo apt install python3-pip</w:t>
      </w:r>
    </w:p>
    <w:p w14:paraId="7B0084C2" w14:textId="2921B44C" w:rsidR="00FA0322" w:rsidRDefault="00FA0322" w:rsidP="00490F63">
      <w:r>
        <w:t>Install PIP</w:t>
      </w:r>
      <w:r w:rsidR="00472221">
        <w:t>3</w:t>
      </w:r>
      <w:r>
        <w:t xml:space="preserve"> for Python3, because on Ubuntu it does not exist by default. You can check with pip3 –version.</w:t>
      </w:r>
    </w:p>
    <w:p w14:paraId="47880796" w14:textId="3AB4319C" w:rsidR="00947EDE" w:rsidRDefault="00947EDE" w:rsidP="00490F63">
      <w:r>
        <w:t xml:space="preserve">To install </w:t>
      </w:r>
      <w:proofErr w:type="spellStart"/>
      <w:r>
        <w:t>Pipenv</w:t>
      </w:r>
      <w:proofErr w:type="spellEnd"/>
      <w:r>
        <w:t>:</w:t>
      </w:r>
    </w:p>
    <w:p w14:paraId="3237F95A" w14:textId="6F7CF43F" w:rsidR="00234749" w:rsidRDefault="00C62196" w:rsidP="00D42D2E">
      <w:pPr>
        <w:pStyle w:val="Heading3"/>
      </w:pPr>
      <w:bookmarkStart w:id="9" w:name="_Toc9969965"/>
      <w:proofErr w:type="spellStart"/>
      <w:r>
        <w:t>Sudo</w:t>
      </w:r>
      <w:proofErr w:type="spellEnd"/>
      <w:r>
        <w:t xml:space="preserve"> </w:t>
      </w:r>
      <w:r w:rsidRPr="00C62196">
        <w:t>pip</w:t>
      </w:r>
      <w:r>
        <w:t>3</w:t>
      </w:r>
      <w:r w:rsidRPr="00C62196">
        <w:t xml:space="preserve"> install --user </w:t>
      </w:r>
      <w:proofErr w:type="spellStart"/>
      <w:r w:rsidRPr="00C62196">
        <w:t>pipenv</w:t>
      </w:r>
      <w:proofErr w:type="spellEnd"/>
      <w:r w:rsidR="00D42D2E">
        <w:t xml:space="preserve"> DO NOT USE</w:t>
      </w:r>
      <w:bookmarkEnd w:id="9"/>
    </w:p>
    <w:p w14:paraId="27B30F79" w14:textId="3E8E74CC" w:rsidR="00D42D2E" w:rsidRDefault="00D42D2E" w:rsidP="00490F63">
      <w:r>
        <w:t>DO NOT USE “</w:t>
      </w:r>
      <w:proofErr w:type="spellStart"/>
      <w:r>
        <w:t>sudo</w:t>
      </w:r>
      <w:proofErr w:type="spellEnd"/>
      <w:r>
        <w:t xml:space="preserve"> </w:t>
      </w:r>
      <w:r w:rsidRPr="00C62196">
        <w:t>pip</w:t>
      </w:r>
      <w:r>
        <w:t>3</w:t>
      </w:r>
      <w:r w:rsidRPr="00C62196">
        <w:t xml:space="preserve"> install --user </w:t>
      </w:r>
      <w:proofErr w:type="spellStart"/>
      <w:r w:rsidRPr="00C62196">
        <w:t>pipenv</w:t>
      </w:r>
      <w:proofErr w:type="spellEnd"/>
      <w:r>
        <w:t>”. Instead use “</w:t>
      </w:r>
      <w:r w:rsidRPr="00C62196">
        <w:t>pip</w:t>
      </w:r>
      <w:r>
        <w:t>3</w:t>
      </w:r>
      <w:r w:rsidRPr="00C62196">
        <w:t xml:space="preserve"> install --user </w:t>
      </w:r>
      <w:proofErr w:type="spellStart"/>
      <w:r w:rsidRPr="00C62196">
        <w:t>pipenv</w:t>
      </w:r>
      <w:proofErr w:type="spellEnd"/>
      <w:r>
        <w:t>”.</w:t>
      </w:r>
    </w:p>
    <w:p w14:paraId="7A238442" w14:textId="59605302" w:rsidR="00D42D2E" w:rsidRDefault="00D42D2E" w:rsidP="00490F63">
      <w:r>
        <w:lastRenderedPageBreak/>
        <w:t>The “</w:t>
      </w:r>
      <w:proofErr w:type="spellStart"/>
      <w:r>
        <w:t>sudo</w:t>
      </w:r>
      <w:proofErr w:type="spellEnd"/>
      <w:r>
        <w:t xml:space="preserve"> </w:t>
      </w:r>
      <w:r w:rsidRPr="00C62196">
        <w:t>pip</w:t>
      </w:r>
      <w:r>
        <w:t>3</w:t>
      </w:r>
      <w:r w:rsidRPr="00C62196">
        <w:t xml:space="preserve"> install --user </w:t>
      </w:r>
      <w:proofErr w:type="spellStart"/>
      <w:r w:rsidRPr="00C62196">
        <w:t>pipenv</w:t>
      </w:r>
      <w:proofErr w:type="spellEnd"/>
      <w:r>
        <w:t xml:space="preserve">” will create </w:t>
      </w:r>
      <w:proofErr w:type="gramStart"/>
      <w:r>
        <w:t>a .local</w:t>
      </w:r>
      <w:proofErr w:type="gramEnd"/>
      <w:r>
        <w:t xml:space="preserve"> directory that will be owned by the “root” user and access by the logged on user, such as jesse12827, will not be allowed “Permission denied”.</w:t>
      </w:r>
    </w:p>
    <w:p w14:paraId="7E2EB660" w14:textId="02D522C9" w:rsidR="00947EDE" w:rsidRDefault="00947EDE" w:rsidP="00490F63">
      <w:r>
        <w:t>To remove:</w:t>
      </w:r>
    </w:p>
    <w:p w14:paraId="66D0F845" w14:textId="18410781" w:rsidR="006B5AAB" w:rsidRDefault="00486E3E" w:rsidP="00490F63">
      <w:proofErr w:type="spellStart"/>
      <w:r>
        <w:t>Sudo</w:t>
      </w:r>
      <w:proofErr w:type="spellEnd"/>
      <w:r>
        <w:t xml:space="preserve"> apt remove python3-pip</w:t>
      </w:r>
    </w:p>
    <w:p w14:paraId="71506B20" w14:textId="34BA15E2" w:rsidR="006B5AAB" w:rsidRDefault="006B5AAB" w:rsidP="00490F63"/>
    <w:p w14:paraId="61E6441C" w14:textId="5A6617E5" w:rsidR="006B5AAB" w:rsidRDefault="006B5AAB" w:rsidP="00490F63">
      <w:r>
        <w:t>PIPENV not found problem</w:t>
      </w:r>
    </w:p>
    <w:p w14:paraId="19AF867C" w14:textId="3498D553" w:rsidR="006B5AAB" w:rsidRDefault="006B5AAB" w:rsidP="00490F63">
      <w:r>
        <w:rPr>
          <w:noProof/>
        </w:rPr>
        <w:drawing>
          <wp:inline distT="0" distB="0" distL="0" distR="0" wp14:anchorId="663CB27B" wp14:editId="463C3AF8">
            <wp:extent cx="6400800" cy="2508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2508885"/>
                    </a:xfrm>
                    <a:prstGeom prst="rect">
                      <a:avLst/>
                    </a:prstGeom>
                  </pic:spPr>
                </pic:pic>
              </a:graphicData>
            </a:graphic>
          </wp:inline>
        </w:drawing>
      </w:r>
    </w:p>
    <w:p w14:paraId="54372C80" w14:textId="0FAF03CE" w:rsidR="006B5AAB" w:rsidRDefault="006B5AAB" w:rsidP="00490F63"/>
    <w:p w14:paraId="4831A2CB" w14:textId="709285B9" w:rsidR="006B5AAB" w:rsidRDefault="006B5AAB" w:rsidP="00490F63">
      <w:r>
        <w:rPr>
          <w:noProof/>
        </w:rPr>
        <w:lastRenderedPageBreak/>
        <w:drawing>
          <wp:inline distT="0" distB="0" distL="0" distR="0" wp14:anchorId="402107B6" wp14:editId="34CC1457">
            <wp:extent cx="6400800" cy="45313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4531360"/>
                    </a:xfrm>
                    <a:prstGeom prst="rect">
                      <a:avLst/>
                    </a:prstGeom>
                  </pic:spPr>
                </pic:pic>
              </a:graphicData>
            </a:graphic>
          </wp:inline>
        </w:drawing>
      </w:r>
    </w:p>
    <w:p w14:paraId="01656725" w14:textId="143522F4" w:rsidR="006B5AAB" w:rsidRDefault="006B5AAB" w:rsidP="00490F63"/>
    <w:p w14:paraId="558A99D8" w14:textId="3E933757" w:rsidR="006B5AAB" w:rsidRDefault="006B5AAB" w:rsidP="00490F63">
      <w:r>
        <w:rPr>
          <w:noProof/>
        </w:rPr>
        <w:lastRenderedPageBreak/>
        <w:drawing>
          <wp:inline distT="0" distB="0" distL="0" distR="0" wp14:anchorId="30BED90D" wp14:editId="11AB3534">
            <wp:extent cx="6400800" cy="3395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395980"/>
                    </a:xfrm>
                    <a:prstGeom prst="rect">
                      <a:avLst/>
                    </a:prstGeom>
                  </pic:spPr>
                </pic:pic>
              </a:graphicData>
            </a:graphic>
          </wp:inline>
        </w:drawing>
      </w:r>
    </w:p>
    <w:p w14:paraId="650D8328" w14:textId="5AAC452B" w:rsidR="006B5AAB" w:rsidRDefault="006B5AAB" w:rsidP="00490F63"/>
    <w:p w14:paraId="1DE67590" w14:textId="61B937D4" w:rsidR="00486E3E" w:rsidRDefault="00486E3E" w:rsidP="00490F63">
      <w:r>
        <w:rPr>
          <w:noProof/>
        </w:rPr>
        <w:lastRenderedPageBreak/>
        <w:drawing>
          <wp:inline distT="0" distB="0" distL="0" distR="0" wp14:anchorId="199FB56E" wp14:editId="02D0A282">
            <wp:extent cx="6400800" cy="70269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7026910"/>
                    </a:xfrm>
                    <a:prstGeom prst="rect">
                      <a:avLst/>
                    </a:prstGeom>
                  </pic:spPr>
                </pic:pic>
              </a:graphicData>
            </a:graphic>
          </wp:inline>
        </w:drawing>
      </w:r>
    </w:p>
    <w:p w14:paraId="571B44A9" w14:textId="5170AA7A" w:rsidR="006B5AAB" w:rsidRDefault="00025F55" w:rsidP="00490F63">
      <w:r>
        <w:t xml:space="preserve">Below is screenshot of pip3 install –user </w:t>
      </w:r>
      <w:proofErr w:type="spellStart"/>
      <w:r>
        <w:t>pipenv</w:t>
      </w:r>
      <w:proofErr w:type="spellEnd"/>
    </w:p>
    <w:p w14:paraId="1D5587E9" w14:textId="2BFA9EA3" w:rsidR="006B5AAB" w:rsidRDefault="006B5AAB" w:rsidP="00490F63"/>
    <w:p w14:paraId="48A4A94F" w14:textId="0F30852D" w:rsidR="00025F55" w:rsidRDefault="00025F55" w:rsidP="00490F63">
      <w:r>
        <w:rPr>
          <w:noProof/>
        </w:rPr>
        <w:lastRenderedPageBreak/>
        <w:drawing>
          <wp:inline distT="0" distB="0" distL="0" distR="0" wp14:anchorId="5371BDBA" wp14:editId="6A595437">
            <wp:extent cx="6400800" cy="4800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800600"/>
                    </a:xfrm>
                    <a:prstGeom prst="rect">
                      <a:avLst/>
                    </a:prstGeom>
                  </pic:spPr>
                </pic:pic>
              </a:graphicData>
            </a:graphic>
          </wp:inline>
        </w:drawing>
      </w:r>
    </w:p>
    <w:p w14:paraId="4C951455" w14:textId="29F6F4F5" w:rsidR="00025F55" w:rsidRDefault="00025F55" w:rsidP="00490F63"/>
    <w:p w14:paraId="022030E0" w14:textId="45C6443F" w:rsidR="00F110E5" w:rsidRDefault="00F110E5" w:rsidP="00F110E5">
      <w:pPr>
        <w:pStyle w:val="Heading3"/>
      </w:pPr>
      <w:bookmarkStart w:id="10" w:name="_Toc9969966"/>
      <w:r>
        <w:t xml:space="preserve">Ran pip3 install –user </w:t>
      </w:r>
      <w:proofErr w:type="spellStart"/>
      <w:r>
        <w:t>pipenv</w:t>
      </w:r>
      <w:bookmarkEnd w:id="10"/>
      <w:proofErr w:type="spellEnd"/>
    </w:p>
    <w:p w14:paraId="6234FAE7" w14:textId="77777777" w:rsidR="00F110E5" w:rsidRDefault="00F110E5" w:rsidP="00490F63"/>
    <w:p w14:paraId="18D5ED8F" w14:textId="5100F9CB" w:rsidR="00F110E5" w:rsidRDefault="00F110E5" w:rsidP="00490F63">
      <w:r>
        <w:rPr>
          <w:noProof/>
        </w:rPr>
        <w:lastRenderedPageBreak/>
        <w:drawing>
          <wp:inline distT="0" distB="0" distL="0" distR="0" wp14:anchorId="2D7BD21D" wp14:editId="5254CDD4">
            <wp:extent cx="6400800" cy="48755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875530"/>
                    </a:xfrm>
                    <a:prstGeom prst="rect">
                      <a:avLst/>
                    </a:prstGeom>
                  </pic:spPr>
                </pic:pic>
              </a:graphicData>
            </a:graphic>
          </wp:inline>
        </w:drawing>
      </w:r>
    </w:p>
    <w:p w14:paraId="4ACF13F8" w14:textId="77777777" w:rsidR="00F110E5" w:rsidRDefault="00F110E5" w:rsidP="00490F63"/>
    <w:p w14:paraId="18B59644" w14:textId="77777777" w:rsidR="00F110E5" w:rsidRDefault="00F110E5" w:rsidP="00490F63"/>
    <w:p w14:paraId="5E6945EB" w14:textId="4738FA92" w:rsidR="00A1316C" w:rsidRDefault="00A1316C" w:rsidP="00193357">
      <w:pPr>
        <w:pStyle w:val="Heading2"/>
      </w:pPr>
      <w:bookmarkStart w:id="11" w:name="_Toc9969967"/>
      <w:r>
        <w:t>Install a new version of Python into the PIPENV virtual environment</w:t>
      </w:r>
      <w:bookmarkEnd w:id="11"/>
    </w:p>
    <w:p w14:paraId="6FF19A1A" w14:textId="7EDE6C3E" w:rsidR="00A1316C" w:rsidRDefault="00A1316C" w:rsidP="00490F63">
      <w:r>
        <w:t>After making a directory, then run:</w:t>
      </w:r>
    </w:p>
    <w:p w14:paraId="35EB793D" w14:textId="234B4607" w:rsidR="00A1316C" w:rsidRDefault="00A1316C" w:rsidP="00490F63">
      <w:proofErr w:type="spellStart"/>
      <w:r>
        <w:t>Pipenv</w:t>
      </w:r>
      <w:proofErr w:type="spellEnd"/>
      <w:r>
        <w:t xml:space="preserve"> shell</w:t>
      </w:r>
    </w:p>
    <w:p w14:paraId="19CA4E9D" w14:textId="07FD51A1" w:rsidR="00A1316C" w:rsidRDefault="00A1316C" w:rsidP="00490F63">
      <w:r>
        <w:t>The above will create a virtual environment in the current working directory.</w:t>
      </w:r>
    </w:p>
    <w:p w14:paraId="1C3143F7" w14:textId="3B95861A" w:rsidR="00A1316C" w:rsidRDefault="00A1316C" w:rsidP="00490F63">
      <w:r>
        <w:t>After the above, then install a new instance of python that will be unique to the virtual environment.</w:t>
      </w:r>
    </w:p>
    <w:p w14:paraId="724662DE" w14:textId="353B0F8D" w:rsidR="00A1316C" w:rsidRDefault="00A1316C" w:rsidP="00490F63">
      <w:proofErr w:type="spellStart"/>
      <w:r>
        <w:t>Pipenv</w:t>
      </w:r>
      <w:proofErr w:type="spellEnd"/>
      <w:r>
        <w:t xml:space="preserve"> install –python 3</w:t>
      </w:r>
    </w:p>
    <w:p w14:paraId="35D05350" w14:textId="6046784C" w:rsidR="00A1316C" w:rsidRDefault="00A1316C" w:rsidP="00490F63">
      <w:r>
        <w:t xml:space="preserve">Source for above: </w:t>
      </w:r>
      <w:r w:rsidRPr="00A1316C">
        <w:t>https://www.youtube.com/watch?v=rMVoBC16VmM</w:t>
      </w:r>
    </w:p>
    <w:p w14:paraId="4D9D864C" w14:textId="596AF672" w:rsidR="008268BE" w:rsidRDefault="008268BE" w:rsidP="00490F63"/>
    <w:p w14:paraId="777D5A10" w14:textId="3AE810B2" w:rsidR="008268BE" w:rsidRDefault="008268BE" w:rsidP="008268BE">
      <w:pPr>
        <w:pStyle w:val="Heading3"/>
      </w:pPr>
      <w:bookmarkStart w:id="12" w:name="_Toc9969968"/>
      <w:r>
        <w:t>Which Python</w:t>
      </w:r>
      <w:bookmarkEnd w:id="12"/>
    </w:p>
    <w:p w14:paraId="73D54292" w14:textId="049F1E85" w:rsidR="008268BE" w:rsidRDefault="008268BE" w:rsidP="00490F63">
      <w:r>
        <w:t>This will tell you the path of the current python, so it will tell you if it is in a virtual environment path.</w:t>
      </w:r>
    </w:p>
    <w:p w14:paraId="6762956D" w14:textId="07749537" w:rsidR="008268BE" w:rsidRDefault="008268BE" w:rsidP="00490F63">
      <w:r>
        <w:lastRenderedPageBreak/>
        <w:t xml:space="preserve">Source: </w:t>
      </w:r>
      <w:r w:rsidRPr="008268BE">
        <w:t>https://www.youtube.com/watch?v=RKL0K99gf1g</w:t>
      </w:r>
    </w:p>
    <w:p w14:paraId="300EEF54" w14:textId="245D5AF8" w:rsidR="008268BE" w:rsidRDefault="008268BE" w:rsidP="00490F63"/>
    <w:p w14:paraId="2C77B4A9" w14:textId="3514ECCD" w:rsidR="00C0517A" w:rsidRDefault="00C0517A" w:rsidP="00C0517A">
      <w:pPr>
        <w:pStyle w:val="Heading2"/>
      </w:pPr>
      <w:bookmarkStart w:id="13" w:name="_Toc9969969"/>
      <w:r>
        <w:t>Uninstall Python</w:t>
      </w:r>
      <w:bookmarkEnd w:id="13"/>
    </w:p>
    <w:p w14:paraId="7ECD4325" w14:textId="32DB1F1B" w:rsidR="00C0517A" w:rsidRDefault="00C0517A" w:rsidP="00490F63">
      <w:r>
        <w:t>First get a list of what applications are installed.</w:t>
      </w:r>
    </w:p>
    <w:p w14:paraId="1B450F79" w14:textId="5667C96C" w:rsidR="00C0517A" w:rsidRDefault="00C0517A" w:rsidP="00490F63">
      <w:r>
        <w:t>apt list --installed</w:t>
      </w:r>
    </w:p>
    <w:p w14:paraId="36C7D063" w14:textId="12183F44" w:rsidR="00C0517A" w:rsidRDefault="00C0517A" w:rsidP="00490F63">
      <w:r>
        <w:t>Then type in the exact name as it shows in the list generated above.</w:t>
      </w:r>
    </w:p>
    <w:p w14:paraId="473FDC02" w14:textId="3EA101CF" w:rsidR="00C0517A" w:rsidRDefault="00C0517A" w:rsidP="00490F63">
      <w:r>
        <w:t xml:space="preserve">For example, if “python3.6-minimal” was listed then to </w:t>
      </w:r>
      <w:proofErr w:type="spellStart"/>
      <w:r>
        <w:t>unistall</w:t>
      </w:r>
      <w:proofErr w:type="spellEnd"/>
      <w:r>
        <w:t xml:space="preserve"> to:</w:t>
      </w:r>
    </w:p>
    <w:p w14:paraId="41CF2C4E" w14:textId="1C26BD78" w:rsidR="00C0517A" w:rsidRDefault="00C0517A" w:rsidP="00490F63">
      <w:proofErr w:type="spellStart"/>
      <w:r>
        <w:t>sudo</w:t>
      </w:r>
      <w:proofErr w:type="spellEnd"/>
      <w:r>
        <w:t xml:space="preserve"> apt-get remove python3.6-minimal</w:t>
      </w:r>
    </w:p>
    <w:p w14:paraId="153F6B07" w14:textId="3B95C512" w:rsidR="007C648D" w:rsidRDefault="007C648D" w:rsidP="00490F63">
      <w:r>
        <w:t xml:space="preserve">NOTE: You could also use just </w:t>
      </w:r>
      <w:proofErr w:type="spellStart"/>
      <w:r>
        <w:t>sudo</w:t>
      </w:r>
      <w:proofErr w:type="spellEnd"/>
      <w:r>
        <w:t xml:space="preserve"> apt remove python3.6-minimal</w:t>
      </w:r>
    </w:p>
    <w:p w14:paraId="1EBDE399" w14:textId="77777777" w:rsidR="00C0517A" w:rsidRDefault="00C0517A" w:rsidP="00490F63"/>
    <w:p w14:paraId="18B482CD" w14:textId="7E9C47FD" w:rsidR="00FB5B5D" w:rsidRDefault="00FB5B5D" w:rsidP="00FB5B5D">
      <w:pPr>
        <w:pStyle w:val="Heading2"/>
      </w:pPr>
      <w:bookmarkStart w:id="14" w:name="_Toc9969970"/>
      <w:r>
        <w:t>Cheat Sheet</w:t>
      </w:r>
      <w:bookmarkEnd w:id="14"/>
    </w:p>
    <w:p w14:paraId="4C82C093" w14:textId="4F22B76B" w:rsidR="00FB5B5D" w:rsidRDefault="00FB5B5D" w:rsidP="00490F63"/>
    <w:tbl>
      <w:tblPr>
        <w:tblStyle w:val="TableGrid"/>
        <w:tblW w:w="8905" w:type="dxa"/>
        <w:tblLook w:val="04A0" w:firstRow="1" w:lastRow="0" w:firstColumn="1" w:lastColumn="0" w:noHBand="0" w:noVBand="1"/>
      </w:tblPr>
      <w:tblGrid>
        <w:gridCol w:w="3325"/>
        <w:gridCol w:w="5580"/>
      </w:tblGrid>
      <w:tr w:rsidR="00FB5B5D" w:rsidRPr="00FB5B5D" w14:paraId="0337F896" w14:textId="77777777" w:rsidTr="00FB5B5D">
        <w:tc>
          <w:tcPr>
            <w:tcW w:w="3325" w:type="dxa"/>
          </w:tcPr>
          <w:p w14:paraId="327744FE" w14:textId="77777777" w:rsidR="00FB5B5D" w:rsidRPr="00FB5B5D" w:rsidRDefault="00FB5B5D" w:rsidP="00FB5B5D">
            <w:pPr>
              <w:rPr>
                <w:rFonts w:ascii="Calibri" w:eastAsia="Calibri" w:hAnsi="Calibri"/>
              </w:rPr>
            </w:pPr>
            <w:r w:rsidRPr="00FB5B5D">
              <w:rPr>
                <w:rFonts w:ascii="Calibri" w:eastAsia="Calibri" w:hAnsi="Calibri"/>
              </w:rPr>
              <w:t>Command</w:t>
            </w:r>
          </w:p>
        </w:tc>
        <w:tc>
          <w:tcPr>
            <w:tcW w:w="5580" w:type="dxa"/>
          </w:tcPr>
          <w:p w14:paraId="249E91AD" w14:textId="77777777" w:rsidR="00FB5B5D" w:rsidRPr="00FB5B5D" w:rsidRDefault="00FB5B5D" w:rsidP="00FB5B5D">
            <w:pPr>
              <w:rPr>
                <w:rFonts w:ascii="Calibri" w:eastAsia="Calibri" w:hAnsi="Calibri"/>
              </w:rPr>
            </w:pPr>
            <w:r w:rsidRPr="00FB5B5D">
              <w:rPr>
                <w:rFonts w:ascii="Calibri" w:eastAsia="Calibri" w:hAnsi="Calibri"/>
              </w:rPr>
              <w:t>Description</w:t>
            </w:r>
          </w:p>
        </w:tc>
      </w:tr>
      <w:tr w:rsidR="00FB5B5D" w:rsidRPr="00FB5B5D" w14:paraId="00E3E991" w14:textId="77777777" w:rsidTr="00FB5B5D">
        <w:tc>
          <w:tcPr>
            <w:tcW w:w="3325" w:type="dxa"/>
          </w:tcPr>
          <w:p w14:paraId="154847FE" w14:textId="77777777" w:rsidR="00FB5B5D" w:rsidRPr="00FB5B5D" w:rsidRDefault="00FB5B5D" w:rsidP="00FB5B5D">
            <w:pPr>
              <w:rPr>
                <w:rFonts w:ascii="Calibri" w:eastAsia="Calibri" w:hAnsi="Calibri"/>
              </w:rPr>
            </w:pPr>
            <w:proofErr w:type="spellStart"/>
            <w:r w:rsidRPr="00FB5B5D">
              <w:rPr>
                <w:rFonts w:ascii="Calibri" w:eastAsia="Calibri" w:hAnsi="Calibri"/>
              </w:rPr>
              <w:t>Pipenv</w:t>
            </w:r>
            <w:proofErr w:type="spellEnd"/>
            <w:r w:rsidRPr="00FB5B5D">
              <w:rPr>
                <w:rFonts w:ascii="Calibri" w:eastAsia="Calibri" w:hAnsi="Calibri"/>
              </w:rPr>
              <w:t xml:space="preserve"> –</w:t>
            </w:r>
            <w:proofErr w:type="spellStart"/>
            <w:r w:rsidRPr="00FB5B5D">
              <w:rPr>
                <w:rFonts w:ascii="Calibri" w:eastAsia="Calibri" w:hAnsi="Calibri"/>
              </w:rPr>
              <w:t>venv</w:t>
            </w:r>
            <w:proofErr w:type="spellEnd"/>
          </w:p>
        </w:tc>
        <w:tc>
          <w:tcPr>
            <w:tcW w:w="5580" w:type="dxa"/>
          </w:tcPr>
          <w:p w14:paraId="10FEA948" w14:textId="77777777" w:rsidR="00FB5B5D" w:rsidRPr="00FB5B5D" w:rsidRDefault="00FB5B5D" w:rsidP="00FB5B5D">
            <w:pPr>
              <w:rPr>
                <w:rFonts w:ascii="Calibri" w:eastAsia="Calibri" w:hAnsi="Calibri"/>
              </w:rPr>
            </w:pPr>
            <w:r w:rsidRPr="00FB5B5D">
              <w:rPr>
                <w:rFonts w:ascii="Calibri" w:eastAsia="Calibri" w:hAnsi="Calibri"/>
              </w:rPr>
              <w:t>Virtual environment path</w:t>
            </w:r>
          </w:p>
        </w:tc>
      </w:tr>
      <w:tr w:rsidR="00FB5B5D" w:rsidRPr="00FB5B5D" w14:paraId="63ABF845" w14:textId="77777777" w:rsidTr="00FB5B5D">
        <w:tc>
          <w:tcPr>
            <w:tcW w:w="3325" w:type="dxa"/>
          </w:tcPr>
          <w:p w14:paraId="42841852" w14:textId="77777777" w:rsidR="00FB5B5D" w:rsidRPr="00FB5B5D" w:rsidRDefault="00FB5B5D" w:rsidP="00FB5B5D">
            <w:pPr>
              <w:rPr>
                <w:rFonts w:ascii="Calibri" w:eastAsia="Calibri" w:hAnsi="Calibri"/>
              </w:rPr>
            </w:pPr>
            <w:proofErr w:type="spellStart"/>
            <w:r w:rsidRPr="00FB5B5D">
              <w:rPr>
                <w:rFonts w:ascii="Calibri" w:eastAsia="Calibri" w:hAnsi="Calibri"/>
              </w:rPr>
              <w:t>Pipenv</w:t>
            </w:r>
            <w:proofErr w:type="spellEnd"/>
            <w:r w:rsidRPr="00FB5B5D">
              <w:rPr>
                <w:rFonts w:ascii="Calibri" w:eastAsia="Calibri" w:hAnsi="Calibri"/>
              </w:rPr>
              <w:t xml:space="preserve"> –where</w:t>
            </w:r>
          </w:p>
        </w:tc>
        <w:tc>
          <w:tcPr>
            <w:tcW w:w="5580" w:type="dxa"/>
          </w:tcPr>
          <w:p w14:paraId="60A5E7EA" w14:textId="77777777" w:rsidR="00FB5B5D" w:rsidRPr="00FB5B5D" w:rsidRDefault="00FB5B5D" w:rsidP="00FB5B5D">
            <w:pPr>
              <w:rPr>
                <w:rFonts w:ascii="Calibri" w:eastAsia="Calibri" w:hAnsi="Calibri"/>
              </w:rPr>
            </w:pPr>
            <w:r w:rsidRPr="00FB5B5D">
              <w:rPr>
                <w:rFonts w:ascii="Calibri" w:eastAsia="Calibri" w:hAnsi="Calibri"/>
              </w:rPr>
              <w:t>Project home path</w:t>
            </w:r>
          </w:p>
        </w:tc>
      </w:tr>
      <w:tr w:rsidR="00FB5B5D" w:rsidRPr="00FB5B5D" w14:paraId="79844CC1" w14:textId="77777777" w:rsidTr="00FB5B5D">
        <w:tc>
          <w:tcPr>
            <w:tcW w:w="3325" w:type="dxa"/>
          </w:tcPr>
          <w:p w14:paraId="57604BAD" w14:textId="77777777" w:rsidR="00FB5B5D" w:rsidRPr="00FB5B5D" w:rsidRDefault="00FB5B5D" w:rsidP="00FB5B5D">
            <w:pPr>
              <w:rPr>
                <w:rFonts w:ascii="Calibri" w:eastAsia="Calibri" w:hAnsi="Calibri"/>
              </w:rPr>
            </w:pPr>
            <w:proofErr w:type="spellStart"/>
            <w:r w:rsidRPr="00FB5B5D">
              <w:rPr>
                <w:rFonts w:ascii="Calibri" w:eastAsia="Calibri" w:hAnsi="Calibri"/>
              </w:rPr>
              <w:t>Pipenv</w:t>
            </w:r>
            <w:proofErr w:type="spellEnd"/>
            <w:r w:rsidRPr="00FB5B5D">
              <w:rPr>
                <w:rFonts w:ascii="Calibri" w:eastAsia="Calibri" w:hAnsi="Calibri"/>
              </w:rPr>
              <w:t xml:space="preserve"> check</w:t>
            </w:r>
          </w:p>
        </w:tc>
        <w:tc>
          <w:tcPr>
            <w:tcW w:w="5580" w:type="dxa"/>
          </w:tcPr>
          <w:p w14:paraId="2444192C" w14:textId="77777777" w:rsidR="00FB5B5D" w:rsidRPr="00FB5B5D" w:rsidRDefault="00FB5B5D" w:rsidP="00FB5B5D">
            <w:pPr>
              <w:rPr>
                <w:rFonts w:ascii="Calibri" w:eastAsia="Calibri" w:hAnsi="Calibri"/>
              </w:rPr>
            </w:pPr>
            <w:r w:rsidRPr="00FB5B5D">
              <w:rPr>
                <w:rFonts w:ascii="Calibri" w:eastAsia="Calibri" w:hAnsi="Calibri"/>
              </w:rPr>
              <w:t>Check for security vulnerabilities</w:t>
            </w:r>
          </w:p>
        </w:tc>
      </w:tr>
      <w:tr w:rsidR="00FB5B5D" w:rsidRPr="00FB5B5D" w14:paraId="2D7A4B7E" w14:textId="77777777" w:rsidTr="00FB5B5D">
        <w:tc>
          <w:tcPr>
            <w:tcW w:w="3325" w:type="dxa"/>
          </w:tcPr>
          <w:p w14:paraId="63817F53" w14:textId="77777777" w:rsidR="00FB5B5D" w:rsidRPr="00FB5B5D" w:rsidRDefault="00FB5B5D" w:rsidP="00FB5B5D">
            <w:pPr>
              <w:rPr>
                <w:rFonts w:ascii="Calibri" w:eastAsia="Calibri" w:hAnsi="Calibri"/>
              </w:rPr>
            </w:pPr>
            <w:proofErr w:type="spellStart"/>
            <w:r w:rsidRPr="00FB5B5D">
              <w:rPr>
                <w:rFonts w:ascii="Calibri" w:eastAsia="Calibri" w:hAnsi="Calibri"/>
              </w:rPr>
              <w:t>Pipenv</w:t>
            </w:r>
            <w:proofErr w:type="spellEnd"/>
            <w:r w:rsidRPr="00FB5B5D">
              <w:rPr>
                <w:rFonts w:ascii="Calibri" w:eastAsia="Calibri" w:hAnsi="Calibri"/>
              </w:rPr>
              <w:t xml:space="preserve"> uninstall &lt;</w:t>
            </w:r>
            <w:proofErr w:type="spellStart"/>
            <w:r w:rsidRPr="00FB5B5D">
              <w:rPr>
                <w:rFonts w:ascii="Calibri" w:eastAsia="Calibri" w:hAnsi="Calibri"/>
              </w:rPr>
              <w:t>packagename</w:t>
            </w:r>
            <w:proofErr w:type="spellEnd"/>
            <w:r w:rsidRPr="00FB5B5D">
              <w:rPr>
                <w:rFonts w:ascii="Calibri" w:eastAsia="Calibri" w:hAnsi="Calibri"/>
              </w:rPr>
              <w:t>&gt;</w:t>
            </w:r>
          </w:p>
        </w:tc>
        <w:tc>
          <w:tcPr>
            <w:tcW w:w="5580" w:type="dxa"/>
          </w:tcPr>
          <w:p w14:paraId="79FE6CB0" w14:textId="77777777" w:rsidR="00FB5B5D" w:rsidRPr="00FB5B5D" w:rsidRDefault="00FB5B5D" w:rsidP="00FB5B5D">
            <w:pPr>
              <w:rPr>
                <w:rFonts w:ascii="Calibri" w:eastAsia="Calibri" w:hAnsi="Calibri"/>
              </w:rPr>
            </w:pPr>
            <w:r w:rsidRPr="00FB5B5D">
              <w:rPr>
                <w:rFonts w:ascii="Calibri" w:eastAsia="Calibri" w:hAnsi="Calibri"/>
              </w:rPr>
              <w:t>Uninstall a package</w:t>
            </w:r>
          </w:p>
        </w:tc>
      </w:tr>
      <w:tr w:rsidR="00FB5B5D" w:rsidRPr="00FB5B5D" w14:paraId="0E078970" w14:textId="77777777" w:rsidTr="00FB5B5D">
        <w:tc>
          <w:tcPr>
            <w:tcW w:w="3325" w:type="dxa"/>
          </w:tcPr>
          <w:p w14:paraId="47AEF25F" w14:textId="77777777" w:rsidR="00FB5B5D" w:rsidRPr="00FB5B5D" w:rsidRDefault="00FB5B5D" w:rsidP="00FB5B5D">
            <w:pPr>
              <w:rPr>
                <w:rFonts w:ascii="Calibri" w:eastAsia="Calibri" w:hAnsi="Calibri"/>
              </w:rPr>
            </w:pPr>
            <w:proofErr w:type="spellStart"/>
            <w:r w:rsidRPr="00FB5B5D">
              <w:rPr>
                <w:rFonts w:ascii="Calibri" w:eastAsia="Calibri" w:hAnsi="Calibri"/>
              </w:rPr>
              <w:t>Pipenv</w:t>
            </w:r>
            <w:proofErr w:type="spellEnd"/>
            <w:r w:rsidRPr="00FB5B5D">
              <w:rPr>
                <w:rFonts w:ascii="Calibri" w:eastAsia="Calibri" w:hAnsi="Calibri"/>
              </w:rPr>
              <w:t xml:space="preserve"> uninstall –all</w:t>
            </w:r>
          </w:p>
        </w:tc>
        <w:tc>
          <w:tcPr>
            <w:tcW w:w="5580" w:type="dxa"/>
          </w:tcPr>
          <w:p w14:paraId="1D94F8EF" w14:textId="77777777" w:rsidR="00FB5B5D" w:rsidRPr="00FB5B5D" w:rsidRDefault="00FB5B5D" w:rsidP="00FB5B5D">
            <w:pPr>
              <w:rPr>
                <w:rFonts w:ascii="Calibri" w:eastAsia="Calibri" w:hAnsi="Calibri"/>
              </w:rPr>
            </w:pPr>
            <w:r w:rsidRPr="00FB5B5D">
              <w:rPr>
                <w:rFonts w:ascii="Calibri" w:eastAsia="Calibri" w:hAnsi="Calibri"/>
              </w:rPr>
              <w:t>Uninstall all packages</w:t>
            </w:r>
          </w:p>
        </w:tc>
      </w:tr>
      <w:tr w:rsidR="00FB5B5D" w:rsidRPr="00FB5B5D" w14:paraId="71D66C38" w14:textId="77777777" w:rsidTr="00FB5B5D">
        <w:tc>
          <w:tcPr>
            <w:tcW w:w="3325" w:type="dxa"/>
          </w:tcPr>
          <w:p w14:paraId="52304476" w14:textId="77777777" w:rsidR="00FB5B5D" w:rsidRPr="00FB5B5D" w:rsidRDefault="00FB5B5D" w:rsidP="00FB5B5D">
            <w:pPr>
              <w:rPr>
                <w:rFonts w:ascii="Calibri" w:eastAsia="Calibri" w:hAnsi="Calibri"/>
              </w:rPr>
            </w:pPr>
            <w:proofErr w:type="spellStart"/>
            <w:r w:rsidRPr="00FB5B5D">
              <w:rPr>
                <w:rFonts w:ascii="Calibri" w:eastAsia="Calibri" w:hAnsi="Calibri"/>
              </w:rPr>
              <w:t>Pipenv</w:t>
            </w:r>
            <w:proofErr w:type="spellEnd"/>
            <w:r w:rsidRPr="00FB5B5D">
              <w:rPr>
                <w:rFonts w:ascii="Calibri" w:eastAsia="Calibri" w:hAnsi="Calibri"/>
              </w:rPr>
              <w:t xml:space="preserve"> uninstall –all-dev</w:t>
            </w:r>
          </w:p>
        </w:tc>
        <w:tc>
          <w:tcPr>
            <w:tcW w:w="5580" w:type="dxa"/>
          </w:tcPr>
          <w:p w14:paraId="20BF343E" w14:textId="77777777" w:rsidR="00FB5B5D" w:rsidRPr="00FB5B5D" w:rsidRDefault="00FB5B5D" w:rsidP="00FB5B5D">
            <w:pPr>
              <w:rPr>
                <w:rFonts w:ascii="Calibri" w:eastAsia="Calibri" w:hAnsi="Calibri"/>
              </w:rPr>
            </w:pPr>
            <w:r w:rsidRPr="00FB5B5D">
              <w:rPr>
                <w:rFonts w:ascii="Calibri" w:eastAsia="Calibri" w:hAnsi="Calibri"/>
              </w:rPr>
              <w:t>Uninstall dev packages only</w:t>
            </w:r>
          </w:p>
        </w:tc>
      </w:tr>
      <w:tr w:rsidR="00FB5B5D" w:rsidRPr="00FB5B5D" w14:paraId="2D0CDB82" w14:textId="77777777" w:rsidTr="00FB5B5D">
        <w:tc>
          <w:tcPr>
            <w:tcW w:w="3325" w:type="dxa"/>
          </w:tcPr>
          <w:p w14:paraId="4A02A0C5" w14:textId="77777777" w:rsidR="00FB5B5D" w:rsidRPr="00FB5B5D" w:rsidRDefault="00FB5B5D" w:rsidP="00FB5B5D">
            <w:pPr>
              <w:rPr>
                <w:rFonts w:ascii="Calibri" w:eastAsia="Calibri" w:hAnsi="Calibri"/>
              </w:rPr>
            </w:pPr>
            <w:proofErr w:type="spellStart"/>
            <w:r w:rsidRPr="00FB5B5D">
              <w:rPr>
                <w:rFonts w:ascii="Calibri" w:eastAsia="Calibri" w:hAnsi="Calibri"/>
              </w:rPr>
              <w:t>Pipenv</w:t>
            </w:r>
            <w:proofErr w:type="spellEnd"/>
            <w:r w:rsidRPr="00FB5B5D">
              <w:rPr>
                <w:rFonts w:ascii="Calibri" w:eastAsia="Calibri" w:hAnsi="Calibri"/>
              </w:rPr>
              <w:t xml:space="preserve"> run &lt;command&gt;</w:t>
            </w:r>
          </w:p>
        </w:tc>
        <w:tc>
          <w:tcPr>
            <w:tcW w:w="5580" w:type="dxa"/>
          </w:tcPr>
          <w:p w14:paraId="61DE8C4B" w14:textId="77777777" w:rsidR="00FB5B5D" w:rsidRPr="00FB5B5D" w:rsidRDefault="00FB5B5D" w:rsidP="00FB5B5D">
            <w:pPr>
              <w:rPr>
                <w:rFonts w:ascii="Calibri" w:eastAsia="Calibri" w:hAnsi="Calibri"/>
              </w:rPr>
            </w:pPr>
            <w:r w:rsidRPr="00FB5B5D">
              <w:rPr>
                <w:rFonts w:ascii="Calibri" w:eastAsia="Calibri" w:hAnsi="Calibri"/>
              </w:rPr>
              <w:t>You can run a command in the virtual environment without launching a shell</w:t>
            </w:r>
          </w:p>
        </w:tc>
      </w:tr>
      <w:tr w:rsidR="00FB5B5D" w:rsidRPr="00FB5B5D" w14:paraId="780B210F" w14:textId="77777777" w:rsidTr="00FB5B5D">
        <w:tc>
          <w:tcPr>
            <w:tcW w:w="3325" w:type="dxa"/>
          </w:tcPr>
          <w:p w14:paraId="614DDE12" w14:textId="77777777" w:rsidR="00FB5B5D" w:rsidRPr="00FB5B5D" w:rsidRDefault="00FB5B5D" w:rsidP="00FB5B5D">
            <w:pPr>
              <w:rPr>
                <w:rFonts w:ascii="Calibri" w:eastAsia="Calibri" w:hAnsi="Calibri"/>
              </w:rPr>
            </w:pPr>
            <w:proofErr w:type="spellStart"/>
            <w:r w:rsidRPr="00FB5B5D">
              <w:rPr>
                <w:rFonts w:ascii="Calibri" w:eastAsia="Calibri" w:hAnsi="Calibri"/>
              </w:rPr>
              <w:t>Pipenv</w:t>
            </w:r>
            <w:proofErr w:type="spellEnd"/>
            <w:r w:rsidRPr="00FB5B5D">
              <w:rPr>
                <w:rFonts w:ascii="Calibri" w:eastAsia="Calibri" w:hAnsi="Calibri"/>
              </w:rPr>
              <w:t xml:space="preserve"> install &lt;package&gt;</w:t>
            </w:r>
          </w:p>
        </w:tc>
        <w:tc>
          <w:tcPr>
            <w:tcW w:w="5580" w:type="dxa"/>
          </w:tcPr>
          <w:p w14:paraId="034D3C33" w14:textId="77777777" w:rsidR="00FB5B5D" w:rsidRPr="00FB5B5D" w:rsidRDefault="00FB5B5D" w:rsidP="00FB5B5D">
            <w:pPr>
              <w:rPr>
                <w:rFonts w:ascii="Calibri" w:eastAsia="Calibri" w:hAnsi="Calibri"/>
              </w:rPr>
            </w:pPr>
            <w:r w:rsidRPr="00FB5B5D">
              <w:rPr>
                <w:rFonts w:ascii="Calibri" w:eastAsia="Calibri" w:hAnsi="Calibri"/>
              </w:rPr>
              <w:t>Install package</w:t>
            </w:r>
          </w:p>
        </w:tc>
      </w:tr>
      <w:tr w:rsidR="00FB5B5D" w:rsidRPr="00FB5B5D" w14:paraId="344A6F6D" w14:textId="77777777" w:rsidTr="00FB5B5D">
        <w:tc>
          <w:tcPr>
            <w:tcW w:w="3325" w:type="dxa"/>
          </w:tcPr>
          <w:p w14:paraId="5E002486" w14:textId="77777777" w:rsidR="00FB5B5D" w:rsidRPr="00FB5B5D" w:rsidRDefault="00FB5B5D" w:rsidP="00FB5B5D">
            <w:pPr>
              <w:rPr>
                <w:rFonts w:ascii="Calibri" w:eastAsia="Calibri" w:hAnsi="Calibri"/>
              </w:rPr>
            </w:pPr>
            <w:proofErr w:type="spellStart"/>
            <w:r w:rsidRPr="00FB5B5D">
              <w:rPr>
                <w:rFonts w:ascii="Calibri" w:eastAsia="Calibri" w:hAnsi="Calibri"/>
              </w:rPr>
              <w:t>Pipenv</w:t>
            </w:r>
            <w:proofErr w:type="spellEnd"/>
            <w:r w:rsidRPr="00FB5B5D">
              <w:rPr>
                <w:rFonts w:ascii="Calibri" w:eastAsia="Calibri" w:hAnsi="Calibri"/>
              </w:rPr>
              <w:t xml:space="preserve"> shell</w:t>
            </w:r>
          </w:p>
        </w:tc>
        <w:tc>
          <w:tcPr>
            <w:tcW w:w="5580" w:type="dxa"/>
          </w:tcPr>
          <w:p w14:paraId="46860E0F" w14:textId="52CC253B" w:rsidR="00FB5B5D" w:rsidRPr="00FB5B5D" w:rsidRDefault="00FB5B5D" w:rsidP="00FB5B5D">
            <w:pPr>
              <w:rPr>
                <w:rFonts w:ascii="Calibri" w:eastAsia="Calibri" w:hAnsi="Calibri"/>
              </w:rPr>
            </w:pPr>
            <w:r w:rsidRPr="00FB5B5D">
              <w:rPr>
                <w:rFonts w:ascii="Calibri" w:eastAsia="Calibri" w:hAnsi="Calibri"/>
              </w:rPr>
              <w:t>This will create a virtual environment if one doesn’t already exist</w:t>
            </w:r>
            <w:r w:rsidR="005C068F">
              <w:rPr>
                <w:rFonts w:ascii="Calibri" w:eastAsia="Calibri" w:hAnsi="Calibri"/>
              </w:rPr>
              <w:t xml:space="preserve">.  </w:t>
            </w:r>
            <w:r w:rsidR="005C068F" w:rsidRPr="005C068F">
              <w:rPr>
                <w:rFonts w:ascii="Calibri" w:eastAsia="Calibri" w:hAnsi="Calibri"/>
              </w:rPr>
              <w:t>Type 'exit' or '</w:t>
            </w:r>
            <w:proofErr w:type="spellStart"/>
            <w:r w:rsidR="005C068F" w:rsidRPr="005C068F">
              <w:rPr>
                <w:rFonts w:ascii="Calibri" w:eastAsia="Calibri" w:hAnsi="Calibri"/>
              </w:rPr>
              <w:t>Ctrl+D</w:t>
            </w:r>
            <w:proofErr w:type="spellEnd"/>
            <w:r w:rsidR="005C068F" w:rsidRPr="005C068F">
              <w:rPr>
                <w:rFonts w:ascii="Calibri" w:eastAsia="Calibri" w:hAnsi="Calibri"/>
              </w:rPr>
              <w:t>' to return.</w:t>
            </w:r>
            <w:bookmarkStart w:id="15" w:name="_GoBack"/>
            <w:bookmarkEnd w:id="15"/>
          </w:p>
        </w:tc>
      </w:tr>
      <w:tr w:rsidR="00FB5B5D" w:rsidRPr="00FB5B5D" w14:paraId="0AD37DAD" w14:textId="77777777" w:rsidTr="00FB5B5D">
        <w:tc>
          <w:tcPr>
            <w:tcW w:w="3325" w:type="dxa"/>
          </w:tcPr>
          <w:p w14:paraId="26A16F42" w14:textId="77777777" w:rsidR="00FB5B5D" w:rsidRPr="00FB5B5D" w:rsidRDefault="00FB5B5D" w:rsidP="00FB5B5D">
            <w:pPr>
              <w:rPr>
                <w:rFonts w:ascii="Calibri" w:eastAsia="Calibri" w:hAnsi="Calibri"/>
              </w:rPr>
            </w:pPr>
            <w:r w:rsidRPr="00FB5B5D">
              <w:rPr>
                <w:rFonts w:ascii="Calibri" w:eastAsia="Calibri" w:hAnsi="Calibri"/>
              </w:rPr>
              <w:t>Python -m &lt;package name&gt; --version</w:t>
            </w:r>
          </w:p>
        </w:tc>
        <w:tc>
          <w:tcPr>
            <w:tcW w:w="5580" w:type="dxa"/>
          </w:tcPr>
          <w:p w14:paraId="1A35F578" w14:textId="77777777" w:rsidR="00FB5B5D" w:rsidRPr="00FB5B5D" w:rsidRDefault="00FB5B5D" w:rsidP="00FB5B5D">
            <w:pPr>
              <w:rPr>
                <w:rFonts w:ascii="Calibri" w:eastAsia="Calibri" w:hAnsi="Calibri"/>
              </w:rPr>
            </w:pPr>
            <w:r w:rsidRPr="00FB5B5D">
              <w:rPr>
                <w:rFonts w:ascii="Calibri" w:eastAsia="Calibri" w:hAnsi="Calibri"/>
              </w:rPr>
              <w:t>Get package version info</w:t>
            </w:r>
          </w:p>
        </w:tc>
      </w:tr>
      <w:tr w:rsidR="00FB5B5D" w:rsidRPr="00FB5B5D" w14:paraId="61B7758C" w14:textId="77777777" w:rsidTr="00FB5B5D">
        <w:tc>
          <w:tcPr>
            <w:tcW w:w="3325" w:type="dxa"/>
          </w:tcPr>
          <w:p w14:paraId="6E890EA4" w14:textId="77777777" w:rsidR="00FB5B5D" w:rsidRPr="00FB5B5D" w:rsidRDefault="00FB5B5D" w:rsidP="00FB5B5D">
            <w:pPr>
              <w:rPr>
                <w:rFonts w:ascii="Calibri" w:eastAsia="Calibri" w:hAnsi="Calibri"/>
              </w:rPr>
            </w:pPr>
          </w:p>
        </w:tc>
        <w:tc>
          <w:tcPr>
            <w:tcW w:w="5580" w:type="dxa"/>
          </w:tcPr>
          <w:p w14:paraId="1B039DA5" w14:textId="77777777" w:rsidR="00FB5B5D" w:rsidRPr="00FB5B5D" w:rsidRDefault="00FB5B5D" w:rsidP="00FB5B5D">
            <w:pPr>
              <w:rPr>
                <w:rFonts w:ascii="Calibri" w:eastAsia="Calibri" w:hAnsi="Calibri"/>
              </w:rPr>
            </w:pPr>
          </w:p>
        </w:tc>
      </w:tr>
      <w:tr w:rsidR="00FB5B5D" w:rsidRPr="00FB5B5D" w14:paraId="21678CE2" w14:textId="77777777" w:rsidTr="00FB5B5D">
        <w:tc>
          <w:tcPr>
            <w:tcW w:w="3325" w:type="dxa"/>
          </w:tcPr>
          <w:p w14:paraId="56256967" w14:textId="77777777" w:rsidR="00FB5B5D" w:rsidRPr="00FB5B5D" w:rsidRDefault="00FB5B5D" w:rsidP="00FB5B5D">
            <w:pPr>
              <w:rPr>
                <w:rFonts w:ascii="Calibri" w:eastAsia="Calibri" w:hAnsi="Calibri"/>
              </w:rPr>
            </w:pPr>
            <w:r w:rsidRPr="00FB5B5D">
              <w:rPr>
                <w:rFonts w:ascii="Calibri" w:eastAsia="Calibri" w:hAnsi="Calibri"/>
              </w:rPr>
              <w:t xml:space="preserve">Python manage.py </w:t>
            </w:r>
            <w:proofErr w:type="spellStart"/>
            <w:r w:rsidRPr="00FB5B5D">
              <w:rPr>
                <w:rFonts w:ascii="Calibri" w:eastAsia="Calibri" w:hAnsi="Calibri"/>
              </w:rPr>
              <w:t>runserver</w:t>
            </w:r>
            <w:proofErr w:type="spellEnd"/>
          </w:p>
        </w:tc>
        <w:tc>
          <w:tcPr>
            <w:tcW w:w="5580" w:type="dxa"/>
          </w:tcPr>
          <w:p w14:paraId="744983AF" w14:textId="77777777" w:rsidR="00FB5B5D" w:rsidRPr="00FB5B5D" w:rsidRDefault="00FB5B5D" w:rsidP="00FB5B5D">
            <w:pPr>
              <w:rPr>
                <w:rFonts w:ascii="Calibri" w:eastAsia="Calibri" w:hAnsi="Calibri"/>
              </w:rPr>
            </w:pPr>
            <w:r w:rsidRPr="00FB5B5D">
              <w:rPr>
                <w:rFonts w:ascii="Calibri" w:eastAsia="Calibri" w:hAnsi="Calibri"/>
              </w:rPr>
              <w:t>Starts web server for Django project. Make sure you are in directory where the manage.py file exists.</w:t>
            </w:r>
          </w:p>
        </w:tc>
      </w:tr>
      <w:tr w:rsidR="00FB5B5D" w:rsidRPr="00FB5B5D" w14:paraId="0FFB861D" w14:textId="77777777" w:rsidTr="00FB5B5D">
        <w:tc>
          <w:tcPr>
            <w:tcW w:w="3325" w:type="dxa"/>
          </w:tcPr>
          <w:p w14:paraId="1C947C1E" w14:textId="77777777" w:rsidR="00FB5B5D" w:rsidRPr="00FB5B5D" w:rsidRDefault="00FB5B5D" w:rsidP="00FB5B5D">
            <w:pPr>
              <w:rPr>
                <w:rFonts w:ascii="Calibri" w:eastAsia="Calibri" w:hAnsi="Calibri"/>
              </w:rPr>
            </w:pPr>
            <w:r w:rsidRPr="00FB5B5D">
              <w:rPr>
                <w:rFonts w:ascii="Calibri" w:eastAsia="Calibri" w:hAnsi="Calibri"/>
              </w:rPr>
              <w:t xml:space="preserve">Python manage.py </w:t>
            </w:r>
            <w:proofErr w:type="spellStart"/>
            <w:r w:rsidRPr="00FB5B5D">
              <w:rPr>
                <w:rFonts w:ascii="Calibri" w:eastAsia="Calibri" w:hAnsi="Calibri"/>
              </w:rPr>
              <w:t>startapp</w:t>
            </w:r>
            <w:proofErr w:type="spellEnd"/>
            <w:r w:rsidRPr="00FB5B5D">
              <w:rPr>
                <w:rFonts w:ascii="Calibri" w:eastAsia="Calibri" w:hAnsi="Calibri"/>
              </w:rPr>
              <w:t xml:space="preserve"> blog</w:t>
            </w:r>
          </w:p>
        </w:tc>
        <w:tc>
          <w:tcPr>
            <w:tcW w:w="5580" w:type="dxa"/>
          </w:tcPr>
          <w:p w14:paraId="076A3F5A" w14:textId="77777777" w:rsidR="00FB5B5D" w:rsidRPr="00FB5B5D" w:rsidRDefault="00FB5B5D" w:rsidP="00FB5B5D">
            <w:pPr>
              <w:rPr>
                <w:rFonts w:ascii="Calibri" w:eastAsia="Calibri" w:hAnsi="Calibri"/>
              </w:rPr>
            </w:pPr>
            <w:r w:rsidRPr="00FB5B5D">
              <w:rPr>
                <w:rFonts w:ascii="Calibri" w:eastAsia="Calibri" w:hAnsi="Calibri"/>
              </w:rPr>
              <w:t>Start a new “app” in the current project</w:t>
            </w:r>
          </w:p>
        </w:tc>
      </w:tr>
      <w:tr w:rsidR="00FB5B5D" w:rsidRPr="00FB5B5D" w14:paraId="4894AA2C" w14:textId="77777777" w:rsidTr="00FB5B5D">
        <w:tc>
          <w:tcPr>
            <w:tcW w:w="3325" w:type="dxa"/>
          </w:tcPr>
          <w:p w14:paraId="3F54CADF" w14:textId="77777777" w:rsidR="00FB5B5D" w:rsidRPr="00FB5B5D" w:rsidRDefault="00FB5B5D" w:rsidP="00FB5B5D">
            <w:pPr>
              <w:rPr>
                <w:rFonts w:ascii="Calibri" w:eastAsia="Calibri" w:hAnsi="Calibri"/>
              </w:rPr>
            </w:pPr>
          </w:p>
        </w:tc>
        <w:tc>
          <w:tcPr>
            <w:tcW w:w="5580" w:type="dxa"/>
          </w:tcPr>
          <w:p w14:paraId="32F799AA" w14:textId="77777777" w:rsidR="00FB5B5D" w:rsidRPr="00FB5B5D" w:rsidRDefault="00FB5B5D" w:rsidP="00FB5B5D">
            <w:pPr>
              <w:rPr>
                <w:rFonts w:ascii="Calibri" w:eastAsia="Calibri" w:hAnsi="Calibri"/>
              </w:rPr>
            </w:pPr>
          </w:p>
        </w:tc>
      </w:tr>
    </w:tbl>
    <w:p w14:paraId="01E372EB" w14:textId="15343946" w:rsidR="00FB5B5D" w:rsidRDefault="00FB5B5D" w:rsidP="00490F63"/>
    <w:p w14:paraId="0F85F7F8" w14:textId="1EDFD302" w:rsidR="00AF7D42" w:rsidRDefault="00AF7D42" w:rsidP="00AF7D42">
      <w:pPr>
        <w:pStyle w:val="Heading2"/>
      </w:pPr>
      <w:bookmarkStart w:id="16" w:name="_Toc9969971"/>
      <w:r>
        <w:t>Validating IP Address</w:t>
      </w:r>
      <w:bookmarkEnd w:id="16"/>
    </w:p>
    <w:p w14:paraId="0BAEC481" w14:textId="4C5C7C3B" w:rsidR="00AF7D42" w:rsidRDefault="00AF7D42" w:rsidP="00490F63">
      <w:r w:rsidRPr="00AF7D42">
        <w:t>https://www.tutorialspoint.com/python/python_ip_address.htm</w:t>
      </w:r>
    </w:p>
    <w:p w14:paraId="24BEF3F4" w14:textId="375AA7EC" w:rsidR="00AF7D42" w:rsidRDefault="00AF7D42" w:rsidP="00490F63"/>
    <w:p w14:paraId="2BE8CF18" w14:textId="6520B5B9" w:rsidR="00AF7D42" w:rsidRDefault="00AF7D42" w:rsidP="00AF7D42">
      <w:pPr>
        <w:pStyle w:val="Heading2"/>
      </w:pPr>
      <w:bookmarkStart w:id="17" w:name="_Toc9969972"/>
      <w:r>
        <w:t>Get Public IP Address Programmatically</w:t>
      </w:r>
      <w:bookmarkEnd w:id="17"/>
    </w:p>
    <w:p w14:paraId="32E87457" w14:textId="0AB4D4A6" w:rsidR="00AF7D42" w:rsidRDefault="00AF7D42" w:rsidP="00490F63">
      <w:r w:rsidRPr="00AF7D42">
        <w:t>https://www.ipify.org/</w:t>
      </w:r>
    </w:p>
    <w:p w14:paraId="2A1E6DB9" w14:textId="16AE6380" w:rsidR="00AF7D42" w:rsidRDefault="00451322" w:rsidP="00451322">
      <w:pPr>
        <w:pStyle w:val="Heading3"/>
      </w:pPr>
      <w:bookmarkStart w:id="18" w:name="_Toc9969973"/>
      <w:r w:rsidRPr="00451322">
        <w:lastRenderedPageBreak/>
        <w:t>Python: Accessing and Printing your IP Address and Location!</w:t>
      </w:r>
      <w:bookmarkEnd w:id="18"/>
    </w:p>
    <w:p w14:paraId="69E33F2E" w14:textId="58D58B64" w:rsidR="000F5840" w:rsidRDefault="00451322" w:rsidP="00490F63">
      <w:r w:rsidRPr="00451322">
        <w:t>https://www.youtube.com/watch?v=SU6cMoEHdvs</w:t>
      </w:r>
    </w:p>
    <w:p w14:paraId="3A4918BF" w14:textId="1BBA6130" w:rsidR="00C80BCB" w:rsidRDefault="00FD62E6" w:rsidP="00490F63">
      <w:r w:rsidRPr="00FD62E6">
        <w:t>https://pypi.org/project/sanic-ipware/</w:t>
      </w:r>
    </w:p>
    <w:p w14:paraId="4A770420" w14:textId="34C5CB23" w:rsidR="000F5840" w:rsidRDefault="005C068F" w:rsidP="00490F63">
      <w:hyperlink r:id="rId15" w:history="1">
        <w:r w:rsidR="00C80BCB" w:rsidRPr="00417D4C">
          <w:rPr>
            <w:rStyle w:val="Hyperlink"/>
          </w:rPr>
          <w:t>https://www.youtube.com/watch?v=AcVN_PYYc0g</w:t>
        </w:r>
      </w:hyperlink>
    </w:p>
    <w:p w14:paraId="68FACED0" w14:textId="1D2E170E" w:rsidR="00C80BCB" w:rsidRDefault="00C80BCB" w:rsidP="00490F63">
      <w:r w:rsidRPr="00C80BCB">
        <w:t>https://docs.djangoproject.com/en/1.11/ref/contrib/gis/geoip/#geoip-methods</w:t>
      </w:r>
    </w:p>
    <w:p w14:paraId="2FF6E6F0" w14:textId="6B069A2A" w:rsidR="000B04C7" w:rsidRDefault="008C1771" w:rsidP="00490F63">
      <w:r w:rsidRPr="008C1771">
        <w:t>https://stackoverflow.com/questions/3759981/get-ip-address-of-visitors-using-flask-for-python</w:t>
      </w:r>
    </w:p>
    <w:p w14:paraId="60767A63" w14:textId="77777777" w:rsidR="008C1771" w:rsidRDefault="008C1771" w:rsidP="00490F63"/>
    <w:p w14:paraId="12931834" w14:textId="2489AD2E" w:rsidR="00FB5B5D" w:rsidRDefault="00E30515" w:rsidP="000F5840">
      <w:pPr>
        <w:pStyle w:val="Heading2"/>
      </w:pPr>
      <w:bookmarkStart w:id="19" w:name="_Toc9969974"/>
      <w:r>
        <w:t>HTTP For Humans</w:t>
      </w:r>
      <w:bookmarkEnd w:id="19"/>
    </w:p>
    <w:p w14:paraId="50C5942D" w14:textId="77777777" w:rsidR="00E30515" w:rsidRDefault="00E30515" w:rsidP="00490F63"/>
    <w:p w14:paraId="18BE4D0C" w14:textId="6CDEA732" w:rsidR="00E30515" w:rsidRDefault="00E30515" w:rsidP="00490F63">
      <w:r w:rsidRPr="00E30515">
        <w:t>http://docs.python-requests.org/en/master/</w:t>
      </w:r>
    </w:p>
    <w:p w14:paraId="36805FC0" w14:textId="0B0468F0" w:rsidR="00E30515" w:rsidRDefault="00E30515" w:rsidP="00490F63"/>
    <w:p w14:paraId="433A87A5" w14:textId="24E77919" w:rsidR="00E028D9" w:rsidRDefault="00E028D9" w:rsidP="00E028D9">
      <w:pPr>
        <w:pStyle w:val="Heading2"/>
      </w:pPr>
      <w:bookmarkStart w:id="20" w:name="_Toc9969975"/>
      <w:r>
        <w:t>Simple Python Web Server</w:t>
      </w:r>
      <w:bookmarkEnd w:id="20"/>
    </w:p>
    <w:p w14:paraId="5F1D7292" w14:textId="1E570734" w:rsidR="00E028D9" w:rsidRDefault="00E028D9" w:rsidP="00490F63">
      <w:r w:rsidRPr="00E028D9">
        <w:t>https://www.youtube.com/watch?v=hFNZ6kdBgO0</w:t>
      </w:r>
    </w:p>
    <w:p w14:paraId="6159E0CE" w14:textId="77777777" w:rsidR="00E028D9" w:rsidRDefault="00E028D9" w:rsidP="00490F63"/>
    <w:p w14:paraId="71DDF15A" w14:textId="6ADCA3F5" w:rsidR="00490F63" w:rsidRDefault="004C6027" w:rsidP="00490F63">
      <w:pPr>
        <w:pStyle w:val="Heading1"/>
      </w:pPr>
      <w:bookmarkStart w:id="21" w:name="_Toc9969976"/>
      <w:r>
        <w:t>Django</w:t>
      </w:r>
      <w:bookmarkEnd w:id="21"/>
    </w:p>
    <w:p w14:paraId="24EB33D1" w14:textId="10DF2BB2" w:rsidR="00490F63" w:rsidRDefault="00CA71EF" w:rsidP="00490F63">
      <w:r>
        <w:t>Verify Python is installed.</w:t>
      </w:r>
    </w:p>
    <w:p w14:paraId="5C9BFDF1" w14:textId="08F8ED07" w:rsidR="00FA426E" w:rsidRDefault="00FA426E" w:rsidP="00490F63">
      <w:r>
        <w:t>Create a “master” folder for all python projects.</w:t>
      </w:r>
    </w:p>
    <w:p w14:paraId="50A9E143" w14:textId="7A5552A3" w:rsidR="00FA426E" w:rsidRDefault="00492238" w:rsidP="00490F63">
      <w:proofErr w:type="spellStart"/>
      <w:r>
        <w:t>Mkdir</w:t>
      </w:r>
      <w:proofErr w:type="spellEnd"/>
      <w:r>
        <w:t xml:space="preserve"> </w:t>
      </w:r>
      <w:proofErr w:type="spellStart"/>
      <w:r w:rsidR="00893F7C">
        <w:t>django</w:t>
      </w:r>
      <w:proofErr w:type="spellEnd"/>
    </w:p>
    <w:p w14:paraId="6C423F6C" w14:textId="1D443F34" w:rsidR="00893F7C" w:rsidRDefault="00893F7C" w:rsidP="00490F63">
      <w:r>
        <w:t xml:space="preserve">Cd </w:t>
      </w:r>
      <w:proofErr w:type="spellStart"/>
      <w:r>
        <w:t>django</w:t>
      </w:r>
      <w:proofErr w:type="spellEnd"/>
    </w:p>
    <w:p w14:paraId="4EB64FA3" w14:textId="77DB482F" w:rsidR="00492238" w:rsidRDefault="00492238" w:rsidP="00490F63">
      <w:proofErr w:type="spellStart"/>
      <w:r>
        <w:t>Mkdir</w:t>
      </w:r>
      <w:proofErr w:type="spellEnd"/>
      <w:r>
        <w:t xml:space="preserve"> </w:t>
      </w:r>
      <w:r w:rsidR="00893F7C">
        <w:t>corey1</w:t>
      </w:r>
    </w:p>
    <w:p w14:paraId="326D19A7" w14:textId="197127FC" w:rsidR="00893F7C" w:rsidRDefault="00893F7C" w:rsidP="00490F63">
      <w:r>
        <w:t>Cd corey1</w:t>
      </w:r>
    </w:p>
    <w:p w14:paraId="49A7175C" w14:textId="6FF1F081" w:rsidR="00492238" w:rsidRDefault="00893F7C" w:rsidP="00490F63">
      <w:r>
        <w:t xml:space="preserve">Create the Virtual environment with </w:t>
      </w:r>
      <w:proofErr w:type="spellStart"/>
      <w:r>
        <w:t>pipenv</w:t>
      </w:r>
      <w:proofErr w:type="spellEnd"/>
    </w:p>
    <w:p w14:paraId="2FA467B3" w14:textId="4C2351D6" w:rsidR="00893F7C" w:rsidRDefault="00893F7C" w:rsidP="00490F63">
      <w:proofErr w:type="spellStart"/>
      <w:r>
        <w:t>Pipenv</w:t>
      </w:r>
      <w:proofErr w:type="spellEnd"/>
      <w:r>
        <w:t xml:space="preserve"> install requests</w:t>
      </w:r>
    </w:p>
    <w:p w14:paraId="6344F387" w14:textId="01BDF879" w:rsidR="0018163A" w:rsidRDefault="00893F7C" w:rsidP="00490F63">
      <w:proofErr w:type="spellStart"/>
      <w:r>
        <w:t>d</w:t>
      </w:r>
      <w:r w:rsidR="0018163A">
        <w:t>jango</w:t>
      </w:r>
      <w:proofErr w:type="spellEnd"/>
      <w:r w:rsidR="0018163A">
        <w:t>/</w:t>
      </w:r>
      <w:r>
        <w:t>corey</w:t>
      </w:r>
      <w:r w:rsidR="0018163A">
        <w:t xml:space="preserve">1 will be for a specific Django project that will be in a Python virtual environment that will be setup with </w:t>
      </w:r>
      <w:proofErr w:type="spellStart"/>
      <w:r w:rsidR="0018163A">
        <w:t>pipenv</w:t>
      </w:r>
      <w:proofErr w:type="spellEnd"/>
      <w:r w:rsidR="0018163A">
        <w:t>.</w:t>
      </w:r>
    </w:p>
    <w:p w14:paraId="6E2FA054" w14:textId="5FED0A37" w:rsidR="00490F63" w:rsidRDefault="00490F63" w:rsidP="00490F63"/>
    <w:p w14:paraId="740FD720" w14:textId="3F437D02" w:rsidR="00490F63" w:rsidRDefault="004C7F25" w:rsidP="00941025">
      <w:pPr>
        <w:pStyle w:val="Heading2"/>
      </w:pPr>
      <w:bookmarkStart w:id="22" w:name="_Toc9969977"/>
      <w:r>
        <w:t>Django Install</w:t>
      </w:r>
      <w:bookmarkEnd w:id="22"/>
    </w:p>
    <w:p w14:paraId="2BF977D3" w14:textId="32E3A744" w:rsidR="00CE621C" w:rsidRDefault="00CE621C" w:rsidP="00490F63">
      <w:r>
        <w:t xml:space="preserve">Cd </w:t>
      </w:r>
      <w:r w:rsidR="00B17A31">
        <w:t>Django/corey1</w:t>
      </w:r>
    </w:p>
    <w:p w14:paraId="64A2E827" w14:textId="6A4293AF" w:rsidR="00CE621C" w:rsidRDefault="00CE621C" w:rsidP="00490F63">
      <w:r>
        <w:t xml:space="preserve">NOTE: Make sure, on Ubuntu, that you have installed </w:t>
      </w:r>
      <w:proofErr w:type="spellStart"/>
      <w:r>
        <w:t>pipenv</w:t>
      </w:r>
      <w:proofErr w:type="spellEnd"/>
      <w:r>
        <w:t>.</w:t>
      </w:r>
    </w:p>
    <w:p w14:paraId="172894A4" w14:textId="77777777" w:rsidR="00CE621C" w:rsidRDefault="00CE621C" w:rsidP="00490F63"/>
    <w:p w14:paraId="279AF8E7" w14:textId="0F5ADDBE" w:rsidR="00941025" w:rsidRDefault="007E1AEF" w:rsidP="00490F63">
      <w:r>
        <w:lastRenderedPageBreak/>
        <w:t>To install Django:</w:t>
      </w:r>
    </w:p>
    <w:p w14:paraId="364D44FA" w14:textId="271BD12D" w:rsidR="00A70F4B" w:rsidRDefault="00A70F4B" w:rsidP="00490F63">
      <w:r>
        <w:t>NOTE: Make sure you are in the folder and virtual environment</w:t>
      </w:r>
      <w:r w:rsidR="00590E34">
        <w:t xml:space="preserve"> for your project.</w:t>
      </w:r>
    </w:p>
    <w:p w14:paraId="136B3818" w14:textId="33FFDFDC" w:rsidR="007E1AEF" w:rsidRDefault="007E1AEF" w:rsidP="00490F63">
      <w:pPr>
        <w:rPr>
          <w:shd w:val="clear" w:color="auto" w:fill="D9D9D9" w:themeFill="background1" w:themeFillShade="D9"/>
        </w:rPr>
      </w:pPr>
      <w:proofErr w:type="spellStart"/>
      <w:r w:rsidRPr="007E1AEF">
        <w:rPr>
          <w:shd w:val="clear" w:color="auto" w:fill="D9D9D9" w:themeFill="background1" w:themeFillShade="D9"/>
        </w:rPr>
        <w:t>pipenv</w:t>
      </w:r>
      <w:proofErr w:type="spellEnd"/>
      <w:r w:rsidRPr="007E1AEF">
        <w:rPr>
          <w:shd w:val="clear" w:color="auto" w:fill="D9D9D9" w:themeFill="background1" w:themeFillShade="D9"/>
        </w:rPr>
        <w:t xml:space="preserve"> install Django</w:t>
      </w:r>
    </w:p>
    <w:p w14:paraId="7A3BC0AD" w14:textId="2BB85848" w:rsidR="00D978CA" w:rsidRDefault="00D978CA" w:rsidP="00490F63">
      <w:pPr>
        <w:rPr>
          <w:shd w:val="clear" w:color="auto" w:fill="D9D9D9" w:themeFill="background1" w:themeFillShade="D9"/>
        </w:rPr>
      </w:pPr>
      <w:r>
        <w:rPr>
          <w:shd w:val="clear" w:color="auto" w:fill="D9D9D9" w:themeFill="background1" w:themeFillShade="D9"/>
        </w:rPr>
        <w:t>Now start the virtual environment</w:t>
      </w:r>
    </w:p>
    <w:p w14:paraId="5A1F83B8" w14:textId="2DA72ED6" w:rsidR="00D978CA" w:rsidRDefault="00D978CA" w:rsidP="00490F63">
      <w:proofErr w:type="spellStart"/>
      <w:r>
        <w:rPr>
          <w:shd w:val="clear" w:color="auto" w:fill="D9D9D9" w:themeFill="background1" w:themeFillShade="D9"/>
        </w:rPr>
        <w:t>pipenv</w:t>
      </w:r>
      <w:proofErr w:type="spellEnd"/>
      <w:r>
        <w:rPr>
          <w:shd w:val="clear" w:color="auto" w:fill="D9D9D9" w:themeFill="background1" w:themeFillShade="D9"/>
        </w:rPr>
        <w:t xml:space="preserve"> shell</w:t>
      </w:r>
    </w:p>
    <w:p w14:paraId="69325BA4" w14:textId="73EA7BB9" w:rsidR="00A70F4B" w:rsidRDefault="00590E34" w:rsidP="00490F63">
      <w:r>
        <w:t>Verify:</w:t>
      </w:r>
    </w:p>
    <w:p w14:paraId="05995DC6" w14:textId="053E48C0" w:rsidR="00590E34" w:rsidRDefault="00483354" w:rsidP="00490F63">
      <w:r w:rsidRPr="00483354">
        <w:rPr>
          <w:shd w:val="clear" w:color="auto" w:fill="D9D9D9" w:themeFill="background1" w:themeFillShade="D9"/>
        </w:rPr>
        <w:t xml:space="preserve">python -m </w:t>
      </w:r>
      <w:proofErr w:type="spellStart"/>
      <w:r w:rsidRPr="00483354">
        <w:rPr>
          <w:shd w:val="clear" w:color="auto" w:fill="D9D9D9" w:themeFill="background1" w:themeFillShade="D9"/>
        </w:rPr>
        <w:t>django</w:t>
      </w:r>
      <w:proofErr w:type="spellEnd"/>
      <w:r w:rsidRPr="00483354">
        <w:rPr>
          <w:shd w:val="clear" w:color="auto" w:fill="D9D9D9" w:themeFill="background1" w:themeFillShade="D9"/>
        </w:rPr>
        <w:t xml:space="preserve"> –version</w:t>
      </w:r>
    </w:p>
    <w:p w14:paraId="045C4C91" w14:textId="77777777" w:rsidR="00941025" w:rsidRDefault="00941025" w:rsidP="00490F63"/>
    <w:p w14:paraId="2348E252" w14:textId="24CE6FC2" w:rsidR="00490F63" w:rsidRDefault="005F67F6" w:rsidP="00490F63">
      <w:pPr>
        <w:pStyle w:val="Heading2"/>
      </w:pPr>
      <w:bookmarkStart w:id="23" w:name="_Toc9969979"/>
      <w:r>
        <w:t>Start New Django Project</w:t>
      </w:r>
      <w:bookmarkEnd w:id="23"/>
    </w:p>
    <w:p w14:paraId="28DF27A9" w14:textId="0508E76D" w:rsidR="00C4209E" w:rsidRDefault="00C4209E" w:rsidP="00490F63">
      <w:r>
        <w:t>Start new Django project by:</w:t>
      </w:r>
    </w:p>
    <w:p w14:paraId="282041B3" w14:textId="5EC8E309" w:rsidR="00657A5A" w:rsidRDefault="00325AED" w:rsidP="00490F63">
      <w:proofErr w:type="spellStart"/>
      <w:r w:rsidRPr="00E16C20">
        <w:rPr>
          <w:shd w:val="clear" w:color="auto" w:fill="D9D9D9" w:themeFill="background1" w:themeFillShade="D9"/>
        </w:rPr>
        <w:t>d</w:t>
      </w:r>
      <w:r w:rsidR="00657A5A" w:rsidRPr="00E16C20">
        <w:rPr>
          <w:shd w:val="clear" w:color="auto" w:fill="D9D9D9" w:themeFill="background1" w:themeFillShade="D9"/>
        </w:rPr>
        <w:t>jango</w:t>
      </w:r>
      <w:proofErr w:type="spellEnd"/>
      <w:r w:rsidR="00657A5A" w:rsidRPr="00E16C20">
        <w:rPr>
          <w:shd w:val="clear" w:color="auto" w:fill="D9D9D9" w:themeFill="background1" w:themeFillShade="D9"/>
        </w:rPr>
        <w:t xml:space="preserve">-admin </w:t>
      </w:r>
      <w:proofErr w:type="spellStart"/>
      <w:r w:rsidR="00657A5A" w:rsidRPr="00E16C20">
        <w:rPr>
          <w:shd w:val="clear" w:color="auto" w:fill="D9D9D9" w:themeFill="background1" w:themeFillShade="D9"/>
        </w:rPr>
        <w:t>startproject</w:t>
      </w:r>
      <w:proofErr w:type="spellEnd"/>
      <w:r w:rsidRPr="00E16C20">
        <w:rPr>
          <w:shd w:val="clear" w:color="auto" w:fill="D9D9D9" w:themeFill="background1" w:themeFillShade="D9"/>
        </w:rPr>
        <w:t xml:space="preserve"> </w:t>
      </w:r>
      <w:r w:rsidR="00FC5B96">
        <w:rPr>
          <w:shd w:val="clear" w:color="auto" w:fill="D9D9D9" w:themeFill="background1" w:themeFillShade="D9"/>
        </w:rPr>
        <w:t>djangocorey</w:t>
      </w:r>
      <w:r w:rsidR="00BD71A7">
        <w:rPr>
          <w:shd w:val="clear" w:color="auto" w:fill="D9D9D9" w:themeFill="background1" w:themeFillShade="D9"/>
        </w:rPr>
        <w:t>_</w:t>
      </w:r>
      <w:r w:rsidR="00FC5B96">
        <w:rPr>
          <w:shd w:val="clear" w:color="auto" w:fill="D9D9D9" w:themeFill="background1" w:themeFillShade="D9"/>
        </w:rPr>
        <w:t>1</w:t>
      </w:r>
    </w:p>
    <w:p w14:paraId="4CD4DBA9" w14:textId="06AF6F03" w:rsidR="00490F63" w:rsidRDefault="00E826E0" w:rsidP="00490F63">
      <w:r>
        <w:t xml:space="preserve">Note:  This will create a folder called </w:t>
      </w:r>
      <w:r w:rsidR="00FC5B96">
        <w:t>“djangocorey</w:t>
      </w:r>
      <w:r w:rsidR="00BD71A7">
        <w:t>_</w:t>
      </w:r>
      <w:r w:rsidR="00FC5B96">
        <w:t>1</w:t>
      </w:r>
      <w:r>
        <w:t>”</w:t>
      </w:r>
      <w:r w:rsidR="00864842">
        <w:t xml:space="preserve"> which is just a container for the entire project</w:t>
      </w:r>
      <w:r w:rsidR="00DB71B6">
        <w:t xml:space="preserve"> (this folder can </w:t>
      </w:r>
      <w:proofErr w:type="gramStart"/>
      <w:r w:rsidR="00DB71B6">
        <w:t>actually be</w:t>
      </w:r>
      <w:proofErr w:type="gramEnd"/>
      <w:r w:rsidR="00DB71B6">
        <w:t xml:space="preserve"> renamed without any consequences</w:t>
      </w:r>
      <w:r w:rsidR="00864842">
        <w:t>.  A subfolder of “</w:t>
      </w:r>
      <w:r w:rsidR="00BD71A7">
        <w:t>djangocorey_1</w:t>
      </w:r>
      <w:r w:rsidR="00864842">
        <w:t>” will also be created w</w:t>
      </w:r>
      <w:r w:rsidR="002C6DBC">
        <w:t>hich</w:t>
      </w:r>
      <w:r w:rsidR="00864842">
        <w:t xml:space="preserve"> is where the “python package” will live.</w:t>
      </w:r>
    </w:p>
    <w:p w14:paraId="092A9551" w14:textId="41AEF44E" w:rsidR="00490F63" w:rsidRDefault="00490F63" w:rsidP="00490F63"/>
    <w:p w14:paraId="05579737" w14:textId="0906A77B" w:rsidR="00FB5B5D" w:rsidRDefault="00FB5B5D" w:rsidP="00490F63"/>
    <w:p w14:paraId="5F53C30B" w14:textId="79AA095D" w:rsidR="00FB5B5D" w:rsidRDefault="00FB5B5D" w:rsidP="00FB5B5D">
      <w:pPr>
        <w:pStyle w:val="Heading2"/>
      </w:pPr>
      <w:bookmarkStart w:id="24" w:name="_Toc9969980"/>
      <w:r>
        <w:t>Create New App</w:t>
      </w:r>
      <w:bookmarkEnd w:id="24"/>
    </w:p>
    <w:p w14:paraId="0B36275B" w14:textId="37907732" w:rsidR="00FB5B5D" w:rsidRDefault="00FB5B5D" w:rsidP="00490F63"/>
    <w:p w14:paraId="558AB9F3" w14:textId="77777777" w:rsidR="00FB5B5D" w:rsidRDefault="00FB5B5D" w:rsidP="00FB5B5D">
      <w:r>
        <w:t>Create new Django app.</w:t>
      </w:r>
    </w:p>
    <w:p w14:paraId="460C796B" w14:textId="77777777" w:rsidR="00FB5B5D" w:rsidRDefault="00FB5B5D" w:rsidP="00FB5B5D">
      <w:r>
        <w:t>CD to root of project folder, which is where manage.py is located.</w:t>
      </w:r>
    </w:p>
    <w:p w14:paraId="679AC50D" w14:textId="77777777" w:rsidR="00FB5B5D" w:rsidRDefault="00FB5B5D" w:rsidP="00FB5B5D">
      <w:r w:rsidRPr="00DC56F2">
        <w:rPr>
          <w:shd w:val="clear" w:color="auto" w:fill="D9D9D9" w:themeFill="background1" w:themeFillShade="D9"/>
        </w:rPr>
        <w:t xml:space="preserve">python manage.py </w:t>
      </w:r>
      <w:proofErr w:type="spellStart"/>
      <w:r w:rsidRPr="00DC56F2">
        <w:rPr>
          <w:shd w:val="clear" w:color="auto" w:fill="D9D9D9" w:themeFill="background1" w:themeFillShade="D9"/>
        </w:rPr>
        <w:t>startapp</w:t>
      </w:r>
      <w:proofErr w:type="spellEnd"/>
      <w:r w:rsidRPr="00DC56F2">
        <w:rPr>
          <w:shd w:val="clear" w:color="auto" w:fill="D9D9D9" w:themeFill="background1" w:themeFillShade="D9"/>
        </w:rPr>
        <w:t xml:space="preserve"> &lt;</w:t>
      </w:r>
      <w:proofErr w:type="spellStart"/>
      <w:r w:rsidRPr="00DC56F2">
        <w:rPr>
          <w:shd w:val="clear" w:color="auto" w:fill="D9D9D9" w:themeFill="background1" w:themeFillShade="D9"/>
        </w:rPr>
        <w:t>app</w:t>
      </w:r>
      <w:r>
        <w:rPr>
          <w:shd w:val="clear" w:color="auto" w:fill="D9D9D9" w:themeFill="background1" w:themeFillShade="D9"/>
        </w:rPr>
        <w:t>_</w:t>
      </w:r>
      <w:r w:rsidRPr="00DC56F2">
        <w:rPr>
          <w:shd w:val="clear" w:color="auto" w:fill="D9D9D9" w:themeFill="background1" w:themeFillShade="D9"/>
        </w:rPr>
        <w:t>name</w:t>
      </w:r>
      <w:proofErr w:type="spellEnd"/>
      <w:r w:rsidRPr="00DC56F2">
        <w:rPr>
          <w:shd w:val="clear" w:color="auto" w:fill="D9D9D9" w:themeFill="background1" w:themeFillShade="D9"/>
        </w:rPr>
        <w:t>&gt;</w:t>
      </w:r>
    </w:p>
    <w:p w14:paraId="378672FE" w14:textId="77777777" w:rsidR="00FB5B5D" w:rsidRDefault="00FB5B5D" w:rsidP="00FB5B5D">
      <w:r>
        <w:t>Go to the settings.py in the package folder and add the “</w:t>
      </w:r>
      <w:proofErr w:type="spellStart"/>
      <w:r>
        <w:t>app_name</w:t>
      </w:r>
      <w:proofErr w:type="spellEnd"/>
      <w:r>
        <w:t>” to the “INSTALLED_APPS” section.</w:t>
      </w:r>
    </w:p>
    <w:p w14:paraId="3BF649FF" w14:textId="77777777" w:rsidR="00FB5B5D" w:rsidRDefault="00FB5B5D" w:rsidP="00FB5B5D">
      <w:r>
        <w:t>INSTALLED_APPS = [</w:t>
      </w:r>
    </w:p>
    <w:p w14:paraId="72819FAA" w14:textId="77777777" w:rsidR="00FB5B5D" w:rsidRDefault="00FB5B5D" w:rsidP="00FB5B5D">
      <w:r>
        <w:t xml:space="preserve">    '</w:t>
      </w:r>
      <w:proofErr w:type="spellStart"/>
      <w:r>
        <w:t>blog.apps.BlogConfig</w:t>
      </w:r>
      <w:proofErr w:type="spellEnd"/>
      <w:r>
        <w:t>',</w:t>
      </w:r>
      <w:r>
        <w:br/>
        <w:t xml:space="preserve">    '</w:t>
      </w:r>
      <w:proofErr w:type="spellStart"/>
      <w:r>
        <w:t>django.contrib.admin</w:t>
      </w:r>
      <w:proofErr w:type="spellEnd"/>
      <w:r>
        <w:t>',</w:t>
      </w:r>
      <w:r>
        <w:br/>
        <w:t xml:space="preserve">    '</w:t>
      </w:r>
      <w:proofErr w:type="spellStart"/>
      <w:r>
        <w:t>django.contrib.auth</w:t>
      </w:r>
      <w:proofErr w:type="spellEnd"/>
      <w:r>
        <w:t>',</w:t>
      </w:r>
      <w:r>
        <w:br/>
        <w:t xml:space="preserve">    '</w:t>
      </w:r>
      <w:proofErr w:type="spellStart"/>
      <w:r>
        <w:t>django.contrib.contenttypes</w:t>
      </w:r>
      <w:proofErr w:type="spellEnd"/>
      <w:r>
        <w:t>',</w:t>
      </w:r>
      <w:r>
        <w:br/>
        <w:t xml:space="preserve">    '</w:t>
      </w:r>
      <w:proofErr w:type="spellStart"/>
      <w:r>
        <w:t>django.contrib.sessions</w:t>
      </w:r>
      <w:proofErr w:type="spellEnd"/>
      <w:r>
        <w:t>',</w:t>
      </w:r>
      <w:r>
        <w:br/>
        <w:t xml:space="preserve">    '</w:t>
      </w:r>
      <w:proofErr w:type="spellStart"/>
      <w:r>
        <w:t>django.contrib.messages</w:t>
      </w:r>
      <w:proofErr w:type="spellEnd"/>
      <w:r>
        <w:t>',</w:t>
      </w:r>
      <w:r>
        <w:br/>
        <w:t xml:space="preserve">    '</w:t>
      </w:r>
      <w:proofErr w:type="spellStart"/>
      <w:r>
        <w:t>django.contrib.staticfiles</w:t>
      </w:r>
      <w:proofErr w:type="spellEnd"/>
      <w:r>
        <w:t>',</w:t>
      </w:r>
      <w:r>
        <w:br/>
        <w:t xml:space="preserve">    ‘</w:t>
      </w:r>
      <w:proofErr w:type="spellStart"/>
      <w:r>
        <w:t>app_name</w:t>
      </w:r>
      <w:proofErr w:type="spellEnd"/>
      <w:r>
        <w:t>’,</w:t>
      </w:r>
    </w:p>
    <w:p w14:paraId="71D72967" w14:textId="77777777" w:rsidR="00FB5B5D" w:rsidRDefault="00FB5B5D" w:rsidP="00FB5B5D">
      <w:r>
        <w:t>]</w:t>
      </w:r>
    </w:p>
    <w:p w14:paraId="665C3CF1" w14:textId="77777777" w:rsidR="00FB5B5D" w:rsidRDefault="00FB5B5D" w:rsidP="00FB5B5D">
      <w:r>
        <w:lastRenderedPageBreak/>
        <w:t>Now add a View</w:t>
      </w:r>
    </w:p>
    <w:p w14:paraId="7B9AD25F" w14:textId="77777777" w:rsidR="00FB5B5D" w:rsidRDefault="00FB5B5D" w:rsidP="00FB5B5D">
      <w:proofErr w:type="spellStart"/>
      <w:r>
        <w:t>Goto</w:t>
      </w:r>
      <w:proofErr w:type="spellEnd"/>
      <w:r>
        <w:t xml:space="preserve"> the “</w:t>
      </w:r>
      <w:proofErr w:type="spellStart"/>
      <w:r>
        <w:t>app_name</w:t>
      </w:r>
      <w:proofErr w:type="spellEnd"/>
      <w:r>
        <w:t>” folder and edit the view.py file.</w:t>
      </w:r>
    </w:p>
    <w:p w14:paraId="7D858B22" w14:textId="77777777" w:rsidR="00FB5B5D" w:rsidRDefault="00FB5B5D" w:rsidP="00FB5B5D">
      <w:r>
        <w:t>Add the following to render a basic “Hello, this is a view”.</w:t>
      </w:r>
    </w:p>
    <w:p w14:paraId="073784AD" w14:textId="77777777" w:rsidR="00FB5B5D" w:rsidRDefault="00FB5B5D" w:rsidP="00FB5B5D">
      <w:r>
        <w:t xml:space="preserve">from </w:t>
      </w:r>
      <w:proofErr w:type="spellStart"/>
      <w:proofErr w:type="gramStart"/>
      <w:r>
        <w:t>django.shortcuts</w:t>
      </w:r>
      <w:proofErr w:type="spellEnd"/>
      <w:proofErr w:type="gramEnd"/>
      <w:r>
        <w:t xml:space="preserve"> import render</w:t>
      </w:r>
      <w:r>
        <w:br/>
        <w:t xml:space="preserve">from </w:t>
      </w:r>
      <w:proofErr w:type="spellStart"/>
      <w:r>
        <w:t>django.http</w:t>
      </w:r>
      <w:proofErr w:type="spellEnd"/>
      <w:r>
        <w:t xml:space="preserve"> import </w:t>
      </w:r>
      <w:proofErr w:type="spellStart"/>
      <w:r>
        <w:t>HttpResponse</w:t>
      </w:r>
      <w:proofErr w:type="spellEnd"/>
      <w:r>
        <w:br/>
        <w:t xml:space="preserve">def </w:t>
      </w:r>
      <w:proofErr w:type="spellStart"/>
      <w:r>
        <w:t>app_nameView</w:t>
      </w:r>
      <w:proofErr w:type="spellEnd"/>
      <w:r>
        <w:t>(request):</w:t>
      </w:r>
    </w:p>
    <w:p w14:paraId="3C39884A" w14:textId="77E994EB" w:rsidR="00FB5B5D" w:rsidRDefault="00FB5B5D" w:rsidP="00FB5B5D">
      <w:r>
        <w:tab/>
        <w:t xml:space="preserve">return </w:t>
      </w:r>
      <w:proofErr w:type="spellStart"/>
      <w:proofErr w:type="gramStart"/>
      <w:r>
        <w:t>HttpResponse</w:t>
      </w:r>
      <w:proofErr w:type="spellEnd"/>
      <w:r>
        <w:t>(</w:t>
      </w:r>
      <w:proofErr w:type="gramEnd"/>
      <w:r>
        <w:t>‘Hello, this is a view’)</w:t>
      </w:r>
    </w:p>
    <w:p w14:paraId="448D0FD3" w14:textId="77777777" w:rsidR="00FB5B5D" w:rsidRDefault="00FB5B5D" w:rsidP="00490F63"/>
    <w:p w14:paraId="0F41A6CE" w14:textId="2CE47E04" w:rsidR="00FB5B5D" w:rsidRDefault="00FB5B5D" w:rsidP="00FB5B5D">
      <w:pPr>
        <w:pStyle w:val="Heading2"/>
      </w:pPr>
      <w:bookmarkStart w:id="25" w:name="_Toc9969981"/>
      <w:r>
        <w:t>Migration</w:t>
      </w:r>
      <w:bookmarkEnd w:id="25"/>
    </w:p>
    <w:p w14:paraId="54C32C8E" w14:textId="6351D109" w:rsidR="00FB5B5D" w:rsidRDefault="00FB5B5D" w:rsidP="00490F63"/>
    <w:p w14:paraId="54CD29B3" w14:textId="5DC5934A" w:rsidR="00FB5B5D" w:rsidRDefault="00FB5B5D" w:rsidP="00490F63"/>
    <w:tbl>
      <w:tblPr>
        <w:tblStyle w:val="TableGrid"/>
        <w:tblW w:w="0" w:type="auto"/>
        <w:tblLook w:val="04A0" w:firstRow="1" w:lastRow="0" w:firstColumn="1" w:lastColumn="0" w:noHBand="0" w:noVBand="1"/>
      </w:tblPr>
      <w:tblGrid>
        <w:gridCol w:w="700"/>
        <w:gridCol w:w="4221"/>
        <w:gridCol w:w="2475"/>
        <w:gridCol w:w="2674"/>
      </w:tblGrid>
      <w:tr w:rsidR="00FB5B5D" w:rsidRPr="00FB5B5D" w14:paraId="52BBEF79" w14:textId="77777777" w:rsidTr="00451322">
        <w:tc>
          <w:tcPr>
            <w:tcW w:w="715" w:type="dxa"/>
          </w:tcPr>
          <w:p w14:paraId="70D2A108" w14:textId="77777777" w:rsidR="00FB5B5D" w:rsidRPr="00FB5B5D" w:rsidRDefault="00FB5B5D" w:rsidP="00FB5B5D">
            <w:pPr>
              <w:rPr>
                <w:rFonts w:ascii="Calibri" w:eastAsia="Calibri" w:hAnsi="Calibri"/>
              </w:rPr>
            </w:pPr>
            <w:r w:rsidRPr="00FB5B5D">
              <w:rPr>
                <w:rFonts w:ascii="Calibri" w:eastAsia="Calibri" w:hAnsi="Calibri"/>
              </w:rPr>
              <w:t>Step</w:t>
            </w:r>
          </w:p>
        </w:tc>
        <w:tc>
          <w:tcPr>
            <w:tcW w:w="4679" w:type="dxa"/>
          </w:tcPr>
          <w:p w14:paraId="5B789608" w14:textId="77777777" w:rsidR="00FB5B5D" w:rsidRPr="00FB5B5D" w:rsidRDefault="00FB5B5D" w:rsidP="00FB5B5D">
            <w:pPr>
              <w:rPr>
                <w:rFonts w:ascii="Calibri" w:eastAsia="Calibri" w:hAnsi="Calibri"/>
              </w:rPr>
            </w:pPr>
            <w:r w:rsidRPr="00FB5B5D">
              <w:rPr>
                <w:rFonts w:ascii="Calibri" w:eastAsia="Calibri" w:hAnsi="Calibri"/>
              </w:rPr>
              <w:t>Command</w:t>
            </w:r>
          </w:p>
        </w:tc>
        <w:tc>
          <w:tcPr>
            <w:tcW w:w="2697" w:type="dxa"/>
          </w:tcPr>
          <w:p w14:paraId="3C20A0ED" w14:textId="77777777" w:rsidR="00FB5B5D" w:rsidRPr="00FB5B5D" w:rsidRDefault="00FB5B5D" w:rsidP="00FB5B5D">
            <w:pPr>
              <w:rPr>
                <w:rFonts w:ascii="Calibri" w:eastAsia="Calibri" w:hAnsi="Calibri"/>
              </w:rPr>
            </w:pPr>
            <w:r w:rsidRPr="00FB5B5D">
              <w:rPr>
                <w:rFonts w:ascii="Calibri" w:eastAsia="Calibri" w:hAnsi="Calibri"/>
              </w:rPr>
              <w:t>Description</w:t>
            </w:r>
          </w:p>
        </w:tc>
        <w:tc>
          <w:tcPr>
            <w:tcW w:w="2698" w:type="dxa"/>
          </w:tcPr>
          <w:p w14:paraId="4ACA6CC7" w14:textId="77777777" w:rsidR="00FB5B5D" w:rsidRPr="00FB5B5D" w:rsidRDefault="00FB5B5D" w:rsidP="00FB5B5D">
            <w:pPr>
              <w:rPr>
                <w:rFonts w:ascii="Calibri" w:eastAsia="Calibri" w:hAnsi="Calibri"/>
              </w:rPr>
            </w:pPr>
            <w:r w:rsidRPr="00FB5B5D">
              <w:rPr>
                <w:rFonts w:ascii="Calibri" w:eastAsia="Calibri" w:hAnsi="Calibri"/>
              </w:rPr>
              <w:t>Comments</w:t>
            </w:r>
          </w:p>
        </w:tc>
      </w:tr>
      <w:tr w:rsidR="00FB5B5D" w:rsidRPr="00FB5B5D" w14:paraId="140C7164" w14:textId="77777777" w:rsidTr="00451322">
        <w:tc>
          <w:tcPr>
            <w:tcW w:w="715" w:type="dxa"/>
          </w:tcPr>
          <w:p w14:paraId="0EDEE55A" w14:textId="77777777" w:rsidR="00FB5B5D" w:rsidRPr="00FB5B5D" w:rsidRDefault="00FB5B5D" w:rsidP="00FB5B5D">
            <w:pPr>
              <w:rPr>
                <w:rFonts w:ascii="Calibri" w:eastAsia="Calibri" w:hAnsi="Calibri"/>
              </w:rPr>
            </w:pPr>
            <w:r w:rsidRPr="00FB5B5D">
              <w:rPr>
                <w:rFonts w:ascii="Calibri" w:eastAsia="Calibri" w:hAnsi="Calibri"/>
              </w:rPr>
              <w:t>1</w:t>
            </w:r>
          </w:p>
        </w:tc>
        <w:tc>
          <w:tcPr>
            <w:tcW w:w="4679" w:type="dxa"/>
          </w:tcPr>
          <w:p w14:paraId="181172DB" w14:textId="77777777" w:rsidR="00FB5B5D" w:rsidRPr="00FB5B5D" w:rsidRDefault="00FB5B5D" w:rsidP="00FB5B5D">
            <w:pPr>
              <w:rPr>
                <w:rFonts w:ascii="Calibri" w:eastAsia="Calibri" w:hAnsi="Calibri"/>
              </w:rPr>
            </w:pPr>
            <w:r w:rsidRPr="00FB5B5D">
              <w:rPr>
                <w:rFonts w:ascii="Calibri" w:eastAsia="Calibri" w:hAnsi="Calibri"/>
              </w:rPr>
              <w:t xml:space="preserve">Python manage.py </w:t>
            </w:r>
            <w:proofErr w:type="spellStart"/>
            <w:r w:rsidRPr="00FB5B5D">
              <w:rPr>
                <w:rFonts w:ascii="Calibri" w:eastAsia="Calibri" w:hAnsi="Calibri"/>
              </w:rPr>
              <w:t>makemigrations</w:t>
            </w:r>
            <w:proofErr w:type="spellEnd"/>
          </w:p>
        </w:tc>
        <w:tc>
          <w:tcPr>
            <w:tcW w:w="2697" w:type="dxa"/>
          </w:tcPr>
          <w:p w14:paraId="70700822" w14:textId="77777777" w:rsidR="00FB5B5D" w:rsidRPr="00FB5B5D" w:rsidRDefault="00FB5B5D" w:rsidP="00FB5B5D">
            <w:pPr>
              <w:rPr>
                <w:rFonts w:ascii="Calibri" w:eastAsia="Calibri" w:hAnsi="Calibri"/>
              </w:rPr>
            </w:pPr>
            <w:r w:rsidRPr="00FB5B5D">
              <w:rPr>
                <w:rFonts w:ascii="Calibri" w:eastAsia="Calibri" w:hAnsi="Calibri"/>
              </w:rPr>
              <w:t>Detects changes and prepares Django to update the database. Will reply with “No changes detected” if this is first setup</w:t>
            </w:r>
          </w:p>
        </w:tc>
        <w:tc>
          <w:tcPr>
            <w:tcW w:w="2698" w:type="dxa"/>
          </w:tcPr>
          <w:p w14:paraId="14F4F29F" w14:textId="77777777" w:rsidR="00FB5B5D" w:rsidRPr="00FB5B5D" w:rsidRDefault="00FB5B5D" w:rsidP="00FB5B5D">
            <w:pPr>
              <w:rPr>
                <w:rFonts w:ascii="Calibri" w:eastAsia="Calibri" w:hAnsi="Calibri"/>
              </w:rPr>
            </w:pPr>
          </w:p>
        </w:tc>
      </w:tr>
      <w:tr w:rsidR="00FB5B5D" w:rsidRPr="00FB5B5D" w14:paraId="154C1C4B" w14:textId="77777777" w:rsidTr="00451322">
        <w:tc>
          <w:tcPr>
            <w:tcW w:w="715" w:type="dxa"/>
          </w:tcPr>
          <w:p w14:paraId="3C66C293" w14:textId="77777777" w:rsidR="00FB5B5D" w:rsidRPr="00FB5B5D" w:rsidRDefault="00FB5B5D" w:rsidP="00FB5B5D">
            <w:pPr>
              <w:rPr>
                <w:rFonts w:ascii="Calibri" w:eastAsia="Calibri" w:hAnsi="Calibri"/>
              </w:rPr>
            </w:pPr>
            <w:r w:rsidRPr="00FB5B5D">
              <w:rPr>
                <w:rFonts w:ascii="Calibri" w:eastAsia="Calibri" w:hAnsi="Calibri"/>
              </w:rPr>
              <w:t>2</w:t>
            </w:r>
          </w:p>
        </w:tc>
        <w:tc>
          <w:tcPr>
            <w:tcW w:w="4679" w:type="dxa"/>
          </w:tcPr>
          <w:p w14:paraId="4D43528D" w14:textId="77777777" w:rsidR="00FB5B5D" w:rsidRPr="00FB5B5D" w:rsidRDefault="00FB5B5D" w:rsidP="00FB5B5D">
            <w:pPr>
              <w:rPr>
                <w:rFonts w:ascii="Calibri" w:eastAsia="Calibri" w:hAnsi="Calibri"/>
              </w:rPr>
            </w:pPr>
            <w:r w:rsidRPr="00FB5B5D">
              <w:rPr>
                <w:rFonts w:ascii="Calibri" w:eastAsia="Calibri" w:hAnsi="Calibri"/>
              </w:rPr>
              <w:t>Python manage.py migrate</w:t>
            </w:r>
          </w:p>
        </w:tc>
        <w:tc>
          <w:tcPr>
            <w:tcW w:w="2697" w:type="dxa"/>
          </w:tcPr>
          <w:p w14:paraId="2AC2BA33" w14:textId="77777777" w:rsidR="00FB5B5D" w:rsidRPr="00FB5B5D" w:rsidRDefault="00FB5B5D" w:rsidP="00FB5B5D">
            <w:pPr>
              <w:rPr>
                <w:rFonts w:ascii="Calibri" w:eastAsia="Calibri" w:hAnsi="Calibri"/>
              </w:rPr>
            </w:pPr>
            <w:r w:rsidRPr="00FB5B5D">
              <w:rPr>
                <w:rFonts w:ascii="Calibri" w:eastAsia="Calibri" w:hAnsi="Calibri"/>
              </w:rPr>
              <w:t>Applies previous migration.</w:t>
            </w:r>
          </w:p>
        </w:tc>
        <w:tc>
          <w:tcPr>
            <w:tcW w:w="2698" w:type="dxa"/>
          </w:tcPr>
          <w:p w14:paraId="0B6DFB3D" w14:textId="77777777" w:rsidR="00FB5B5D" w:rsidRPr="00FB5B5D" w:rsidRDefault="00FB5B5D" w:rsidP="00FB5B5D">
            <w:pPr>
              <w:rPr>
                <w:rFonts w:ascii="Calibri" w:eastAsia="Calibri" w:hAnsi="Calibri"/>
              </w:rPr>
            </w:pPr>
          </w:p>
        </w:tc>
      </w:tr>
      <w:tr w:rsidR="00FB5B5D" w:rsidRPr="00FB5B5D" w14:paraId="386B3C8E" w14:textId="77777777" w:rsidTr="00451322">
        <w:tc>
          <w:tcPr>
            <w:tcW w:w="715" w:type="dxa"/>
          </w:tcPr>
          <w:p w14:paraId="23E62783" w14:textId="77777777" w:rsidR="00FB5B5D" w:rsidRPr="00FB5B5D" w:rsidRDefault="00FB5B5D" w:rsidP="00FB5B5D">
            <w:pPr>
              <w:rPr>
                <w:rFonts w:ascii="Calibri" w:eastAsia="Calibri" w:hAnsi="Calibri"/>
              </w:rPr>
            </w:pPr>
            <w:r w:rsidRPr="00FB5B5D">
              <w:rPr>
                <w:rFonts w:ascii="Calibri" w:eastAsia="Calibri" w:hAnsi="Calibri"/>
              </w:rPr>
              <w:t>3</w:t>
            </w:r>
          </w:p>
        </w:tc>
        <w:tc>
          <w:tcPr>
            <w:tcW w:w="4679" w:type="dxa"/>
          </w:tcPr>
          <w:p w14:paraId="4F86A441" w14:textId="77777777" w:rsidR="00FB5B5D" w:rsidRPr="00FB5B5D" w:rsidRDefault="00FB5B5D" w:rsidP="00FB5B5D">
            <w:pPr>
              <w:rPr>
                <w:rFonts w:ascii="Calibri" w:eastAsia="Calibri" w:hAnsi="Calibri"/>
              </w:rPr>
            </w:pPr>
            <w:r w:rsidRPr="00FB5B5D">
              <w:rPr>
                <w:rFonts w:ascii="Calibri" w:eastAsia="Calibri" w:hAnsi="Calibri"/>
              </w:rPr>
              <w:t xml:space="preserve">Python manage.py </w:t>
            </w:r>
            <w:proofErr w:type="spellStart"/>
            <w:r w:rsidRPr="00FB5B5D">
              <w:rPr>
                <w:rFonts w:ascii="Calibri" w:eastAsia="Calibri" w:hAnsi="Calibri"/>
              </w:rPr>
              <w:t>createsuperuser</w:t>
            </w:r>
            <w:proofErr w:type="spellEnd"/>
          </w:p>
        </w:tc>
        <w:tc>
          <w:tcPr>
            <w:tcW w:w="2697" w:type="dxa"/>
          </w:tcPr>
          <w:p w14:paraId="7B583F61" w14:textId="77777777" w:rsidR="00FB5B5D" w:rsidRPr="00FB5B5D" w:rsidRDefault="00FB5B5D" w:rsidP="00FB5B5D">
            <w:pPr>
              <w:rPr>
                <w:rFonts w:ascii="Calibri" w:eastAsia="Calibri" w:hAnsi="Calibri"/>
              </w:rPr>
            </w:pPr>
            <w:r w:rsidRPr="00FB5B5D">
              <w:rPr>
                <w:rFonts w:ascii="Calibri" w:eastAsia="Calibri" w:hAnsi="Calibri"/>
              </w:rPr>
              <w:t>Create new superuser to logon to admin page</w:t>
            </w:r>
          </w:p>
        </w:tc>
        <w:tc>
          <w:tcPr>
            <w:tcW w:w="2698" w:type="dxa"/>
          </w:tcPr>
          <w:p w14:paraId="0384706A" w14:textId="77777777" w:rsidR="00FB5B5D" w:rsidRPr="00FB5B5D" w:rsidRDefault="00FB5B5D" w:rsidP="00FB5B5D">
            <w:pPr>
              <w:rPr>
                <w:rFonts w:ascii="Calibri" w:eastAsia="Calibri" w:hAnsi="Calibri"/>
              </w:rPr>
            </w:pPr>
            <w:r w:rsidRPr="00FB5B5D">
              <w:rPr>
                <w:rFonts w:ascii="Calibri" w:eastAsia="Calibri" w:hAnsi="Calibri"/>
              </w:rPr>
              <w:t xml:space="preserve">Username: </w:t>
            </w:r>
            <w:proofErr w:type="spellStart"/>
            <w:r w:rsidRPr="00FB5B5D">
              <w:rPr>
                <w:rFonts w:ascii="Calibri" w:eastAsia="Calibri" w:hAnsi="Calibri"/>
              </w:rPr>
              <w:t>jessedjango</w:t>
            </w:r>
            <w:proofErr w:type="spellEnd"/>
          </w:p>
          <w:p w14:paraId="0AD955DF" w14:textId="77777777" w:rsidR="00FB5B5D" w:rsidRPr="00FB5B5D" w:rsidRDefault="00FB5B5D" w:rsidP="00FB5B5D">
            <w:pPr>
              <w:rPr>
                <w:rFonts w:ascii="Calibri" w:eastAsia="Calibri" w:hAnsi="Calibri"/>
              </w:rPr>
            </w:pPr>
            <w:r w:rsidRPr="00FB5B5D">
              <w:rPr>
                <w:rFonts w:ascii="Calibri" w:eastAsia="Calibri" w:hAnsi="Calibri"/>
              </w:rPr>
              <w:t xml:space="preserve">Email: </w:t>
            </w:r>
            <w:hyperlink r:id="rId16" w:history="1">
              <w:r w:rsidRPr="00FB5B5D">
                <w:rPr>
                  <w:rFonts w:ascii="Calibri" w:eastAsia="Calibri" w:hAnsi="Calibri"/>
                  <w:color w:val="0563C1"/>
                  <w:u w:val="single"/>
                </w:rPr>
                <w:t>jesse12827@outlook.com</w:t>
              </w:r>
            </w:hyperlink>
          </w:p>
          <w:p w14:paraId="4EC00ACD" w14:textId="77777777" w:rsidR="00FB5B5D" w:rsidRPr="00FB5B5D" w:rsidRDefault="00FB5B5D" w:rsidP="00FB5B5D">
            <w:pPr>
              <w:rPr>
                <w:rFonts w:ascii="Calibri" w:eastAsia="Calibri" w:hAnsi="Calibri"/>
              </w:rPr>
            </w:pPr>
            <w:r w:rsidRPr="00FB5B5D">
              <w:rPr>
                <w:rFonts w:ascii="Calibri" w:eastAsia="Calibri" w:hAnsi="Calibri"/>
              </w:rPr>
              <w:t xml:space="preserve">Pass: </w:t>
            </w:r>
            <w:proofErr w:type="spellStart"/>
            <w:r w:rsidRPr="00FB5B5D">
              <w:rPr>
                <w:rFonts w:ascii="Calibri" w:eastAsia="Calibri" w:hAnsi="Calibri"/>
              </w:rPr>
              <w:t>WRsfxv</w:t>
            </w:r>
            <w:proofErr w:type="spellEnd"/>
            <w:r w:rsidRPr="00FB5B5D">
              <w:rPr>
                <w:rFonts w:ascii="Calibri" w:eastAsia="Calibri" w:hAnsi="Calibri"/>
              </w:rPr>
              <w:t>@$24</w:t>
            </w:r>
          </w:p>
        </w:tc>
      </w:tr>
      <w:tr w:rsidR="00FB5B5D" w:rsidRPr="00FB5B5D" w14:paraId="4D56E2DA" w14:textId="77777777" w:rsidTr="00451322">
        <w:tc>
          <w:tcPr>
            <w:tcW w:w="715" w:type="dxa"/>
          </w:tcPr>
          <w:p w14:paraId="04FEE483" w14:textId="77777777" w:rsidR="00FB5B5D" w:rsidRPr="00FB5B5D" w:rsidRDefault="00FB5B5D" w:rsidP="00FB5B5D">
            <w:pPr>
              <w:rPr>
                <w:rFonts w:ascii="Calibri" w:eastAsia="Calibri" w:hAnsi="Calibri"/>
              </w:rPr>
            </w:pPr>
          </w:p>
        </w:tc>
        <w:tc>
          <w:tcPr>
            <w:tcW w:w="4679" w:type="dxa"/>
          </w:tcPr>
          <w:p w14:paraId="41912FA9" w14:textId="77777777" w:rsidR="00FB5B5D" w:rsidRPr="00FB5B5D" w:rsidRDefault="00FB5B5D" w:rsidP="00FB5B5D">
            <w:pPr>
              <w:rPr>
                <w:rFonts w:ascii="Calibri" w:eastAsia="Calibri" w:hAnsi="Calibri"/>
              </w:rPr>
            </w:pPr>
          </w:p>
        </w:tc>
        <w:tc>
          <w:tcPr>
            <w:tcW w:w="2697" w:type="dxa"/>
          </w:tcPr>
          <w:p w14:paraId="79DE3777" w14:textId="77777777" w:rsidR="00FB5B5D" w:rsidRPr="00FB5B5D" w:rsidRDefault="00FB5B5D" w:rsidP="00FB5B5D">
            <w:pPr>
              <w:rPr>
                <w:rFonts w:ascii="Calibri" w:eastAsia="Calibri" w:hAnsi="Calibri"/>
              </w:rPr>
            </w:pPr>
          </w:p>
        </w:tc>
        <w:tc>
          <w:tcPr>
            <w:tcW w:w="2698" w:type="dxa"/>
          </w:tcPr>
          <w:p w14:paraId="5D02BE99" w14:textId="77777777" w:rsidR="00FB5B5D" w:rsidRPr="00FB5B5D" w:rsidRDefault="00FB5B5D" w:rsidP="00FB5B5D">
            <w:pPr>
              <w:rPr>
                <w:rFonts w:ascii="Calibri" w:eastAsia="Calibri" w:hAnsi="Calibri"/>
              </w:rPr>
            </w:pPr>
          </w:p>
        </w:tc>
      </w:tr>
      <w:tr w:rsidR="00FB5B5D" w:rsidRPr="00FB5B5D" w14:paraId="233A313C" w14:textId="77777777" w:rsidTr="00451322">
        <w:tc>
          <w:tcPr>
            <w:tcW w:w="715" w:type="dxa"/>
          </w:tcPr>
          <w:p w14:paraId="194994EC" w14:textId="77777777" w:rsidR="00FB5B5D" w:rsidRPr="00FB5B5D" w:rsidRDefault="00FB5B5D" w:rsidP="00FB5B5D">
            <w:pPr>
              <w:rPr>
                <w:rFonts w:ascii="Calibri" w:eastAsia="Calibri" w:hAnsi="Calibri"/>
              </w:rPr>
            </w:pPr>
          </w:p>
        </w:tc>
        <w:tc>
          <w:tcPr>
            <w:tcW w:w="4679" w:type="dxa"/>
          </w:tcPr>
          <w:p w14:paraId="36E2DF67" w14:textId="77777777" w:rsidR="00FB5B5D" w:rsidRPr="00FB5B5D" w:rsidRDefault="00FB5B5D" w:rsidP="00FB5B5D">
            <w:pPr>
              <w:rPr>
                <w:rFonts w:ascii="Calibri" w:eastAsia="Calibri" w:hAnsi="Calibri"/>
              </w:rPr>
            </w:pPr>
          </w:p>
        </w:tc>
        <w:tc>
          <w:tcPr>
            <w:tcW w:w="2697" w:type="dxa"/>
          </w:tcPr>
          <w:p w14:paraId="38A138B4" w14:textId="77777777" w:rsidR="00FB5B5D" w:rsidRPr="00FB5B5D" w:rsidRDefault="00FB5B5D" w:rsidP="00FB5B5D">
            <w:pPr>
              <w:rPr>
                <w:rFonts w:ascii="Calibri" w:eastAsia="Calibri" w:hAnsi="Calibri"/>
              </w:rPr>
            </w:pPr>
          </w:p>
        </w:tc>
        <w:tc>
          <w:tcPr>
            <w:tcW w:w="2698" w:type="dxa"/>
          </w:tcPr>
          <w:p w14:paraId="1C091368" w14:textId="77777777" w:rsidR="00FB5B5D" w:rsidRPr="00FB5B5D" w:rsidRDefault="00FB5B5D" w:rsidP="00FB5B5D">
            <w:pPr>
              <w:rPr>
                <w:rFonts w:ascii="Calibri" w:eastAsia="Calibri" w:hAnsi="Calibri"/>
              </w:rPr>
            </w:pPr>
          </w:p>
        </w:tc>
      </w:tr>
    </w:tbl>
    <w:p w14:paraId="7FB060DC" w14:textId="4B1F8086" w:rsidR="00FB5B5D" w:rsidRDefault="00FB5B5D" w:rsidP="00490F63"/>
    <w:p w14:paraId="129274F7" w14:textId="4A5B7862" w:rsidR="00347F98" w:rsidRDefault="00347F98" w:rsidP="00490F63"/>
    <w:p w14:paraId="322619E0" w14:textId="570A0AF8" w:rsidR="00441314" w:rsidRDefault="00441314" w:rsidP="00441314">
      <w:pPr>
        <w:pStyle w:val="Heading2"/>
      </w:pPr>
      <w:bookmarkStart w:id="26" w:name="_Toc9969982"/>
      <w:r>
        <w:t>Deployment Checklist</w:t>
      </w:r>
      <w:bookmarkEnd w:id="26"/>
    </w:p>
    <w:p w14:paraId="3753B30C" w14:textId="21089CDE" w:rsidR="00441314" w:rsidRDefault="00441314" w:rsidP="00490F63"/>
    <w:p w14:paraId="6276AB64" w14:textId="7901D40A" w:rsidR="00441314" w:rsidRDefault="00441314" w:rsidP="00490F63">
      <w:r w:rsidRPr="00441314">
        <w:t>https://docs.djangoproject.com/en/2.1/howto/deployment/checklist/</w:t>
      </w:r>
    </w:p>
    <w:p w14:paraId="204816E6" w14:textId="44207CB4" w:rsidR="00347F98" w:rsidRDefault="008C1771" w:rsidP="00490F63">
      <w:r w:rsidRPr="008C1771">
        <w:t>https://djangobook.com/deploying-django/</w:t>
      </w:r>
    </w:p>
    <w:p w14:paraId="088CC93F" w14:textId="77777777" w:rsidR="008C1771" w:rsidRDefault="008C1771" w:rsidP="00490F63"/>
    <w:p w14:paraId="7F1ED803" w14:textId="056CF390" w:rsidR="00907F0A" w:rsidRDefault="00907F0A" w:rsidP="00907F0A">
      <w:pPr>
        <w:pStyle w:val="Heading2"/>
      </w:pPr>
      <w:bookmarkStart w:id="27" w:name="_Toc9969983"/>
      <w:r>
        <w:t>Docker a Django Webb App</w:t>
      </w:r>
      <w:bookmarkEnd w:id="27"/>
    </w:p>
    <w:p w14:paraId="3FC88EDD" w14:textId="707025BF" w:rsidR="00907F0A" w:rsidRDefault="00907F0A" w:rsidP="00490F63">
      <w:r w:rsidRPr="00907F0A">
        <w:t>https://semaphoreci.com/community/tutorials/dockerizing-a-python-django-web-application</w:t>
      </w:r>
    </w:p>
    <w:p w14:paraId="69F623BE" w14:textId="77777777" w:rsidR="00907F0A" w:rsidRDefault="00907F0A" w:rsidP="00490F63"/>
    <w:p w14:paraId="79806603" w14:textId="6ED92CEE" w:rsidR="00347F98" w:rsidRDefault="00347F98" w:rsidP="000F5DB8">
      <w:pPr>
        <w:pStyle w:val="Heading1"/>
      </w:pPr>
      <w:bookmarkStart w:id="28" w:name="_Toc9969984"/>
      <w:r>
        <w:lastRenderedPageBreak/>
        <w:t>Docker</w:t>
      </w:r>
      <w:bookmarkEnd w:id="28"/>
    </w:p>
    <w:p w14:paraId="1C9DA431" w14:textId="0FA806F9" w:rsidR="00347F98" w:rsidRDefault="00347F98" w:rsidP="00490F63">
      <w:r>
        <w:t>Refer to the link below to docker basics.</w:t>
      </w:r>
    </w:p>
    <w:p w14:paraId="3A6DDB1D" w14:textId="1A9AF13C" w:rsidR="00490F63" w:rsidRDefault="005C068F" w:rsidP="00490F63">
      <w:hyperlink r:id="rId17" w:history="1">
        <w:r w:rsidR="00937B1F" w:rsidRPr="00E7061C">
          <w:rPr>
            <w:rStyle w:val="Hyperlink"/>
          </w:rPr>
          <w:t>https://docs.docker.com/docker-for-windows/</w:t>
        </w:r>
      </w:hyperlink>
    </w:p>
    <w:p w14:paraId="021EDBEF" w14:textId="77777777" w:rsidR="00937B1F" w:rsidRDefault="00937B1F" w:rsidP="00490F63"/>
    <w:p w14:paraId="39B294CD" w14:textId="2796417F" w:rsidR="00347F98" w:rsidRDefault="00441314" w:rsidP="00490F63">
      <w:r w:rsidRPr="00441314">
        <w:t>https://docker-curriculum.com/</w:t>
      </w:r>
    </w:p>
    <w:p w14:paraId="7407A21E" w14:textId="6CE8CAA5" w:rsidR="00DB502E" w:rsidRDefault="00DB502E" w:rsidP="00490F63"/>
    <w:p w14:paraId="39B317A6" w14:textId="27350269" w:rsidR="00F24E5A" w:rsidRDefault="00957278" w:rsidP="00957278">
      <w:pPr>
        <w:pStyle w:val="Heading2"/>
      </w:pPr>
      <w:bookmarkStart w:id="29" w:name="_Toc9969985"/>
      <w:r>
        <w:t>Docker Commands</w:t>
      </w:r>
      <w:bookmarkEnd w:id="29"/>
    </w:p>
    <w:p w14:paraId="37AA3576" w14:textId="7385209F" w:rsidR="00957278" w:rsidRDefault="00957278" w:rsidP="00490F63"/>
    <w:p w14:paraId="55416940" w14:textId="496F8EE5" w:rsidR="00957278" w:rsidRDefault="00957278" w:rsidP="00490F63"/>
    <w:p w14:paraId="57C9CE71" w14:textId="77777777" w:rsidR="00957278" w:rsidRDefault="00957278" w:rsidP="00490F63"/>
    <w:p w14:paraId="633FF870" w14:textId="7401AA6D" w:rsidR="00957278" w:rsidRDefault="00957278" w:rsidP="00490F63">
      <w:r>
        <w:t>Basic Commands</w:t>
      </w:r>
    </w:p>
    <w:p w14:paraId="364E43A0" w14:textId="7EF40E95" w:rsidR="00957278" w:rsidRDefault="00957278" w:rsidP="00490F63"/>
    <w:tbl>
      <w:tblPr>
        <w:tblStyle w:val="TableGrid"/>
        <w:tblW w:w="0" w:type="auto"/>
        <w:tblLook w:val="04A0" w:firstRow="1" w:lastRow="0" w:firstColumn="1" w:lastColumn="0" w:noHBand="0" w:noVBand="1"/>
      </w:tblPr>
      <w:tblGrid>
        <w:gridCol w:w="5035"/>
        <w:gridCol w:w="5035"/>
      </w:tblGrid>
      <w:tr w:rsidR="00957278" w14:paraId="079DA703" w14:textId="77777777" w:rsidTr="00957278">
        <w:tc>
          <w:tcPr>
            <w:tcW w:w="5035" w:type="dxa"/>
          </w:tcPr>
          <w:p w14:paraId="52510770" w14:textId="7DC32499" w:rsidR="00957278" w:rsidRDefault="00957278" w:rsidP="00490F63">
            <w:r>
              <w:t>Command</w:t>
            </w:r>
          </w:p>
        </w:tc>
        <w:tc>
          <w:tcPr>
            <w:tcW w:w="5035" w:type="dxa"/>
          </w:tcPr>
          <w:p w14:paraId="09972CC8" w14:textId="698FD3E7" w:rsidR="00957278" w:rsidRDefault="00957278" w:rsidP="00490F63">
            <w:r>
              <w:t>Description</w:t>
            </w:r>
          </w:p>
        </w:tc>
      </w:tr>
      <w:tr w:rsidR="00957278" w14:paraId="2229613A" w14:textId="77777777" w:rsidTr="00957278">
        <w:tc>
          <w:tcPr>
            <w:tcW w:w="5035" w:type="dxa"/>
          </w:tcPr>
          <w:p w14:paraId="461CD3F7" w14:textId="6E60B6A3" w:rsidR="00957278" w:rsidRDefault="00BD428A" w:rsidP="00490F63">
            <w:r>
              <w:t>Docker version</w:t>
            </w:r>
          </w:p>
        </w:tc>
        <w:tc>
          <w:tcPr>
            <w:tcW w:w="5035" w:type="dxa"/>
          </w:tcPr>
          <w:p w14:paraId="5AFC7535" w14:textId="4D0D1B9E" w:rsidR="00957278" w:rsidRDefault="00BD428A" w:rsidP="00490F63">
            <w:r>
              <w:t>Docker Server and Client Engine versions</w:t>
            </w:r>
          </w:p>
        </w:tc>
      </w:tr>
      <w:tr w:rsidR="00957278" w14:paraId="3E46D140" w14:textId="77777777" w:rsidTr="00957278">
        <w:tc>
          <w:tcPr>
            <w:tcW w:w="5035" w:type="dxa"/>
          </w:tcPr>
          <w:p w14:paraId="2883A1EC" w14:textId="6899FF02" w:rsidR="00957278" w:rsidRDefault="00CC0194" w:rsidP="00490F63">
            <w:r>
              <w:t>Docker –v</w:t>
            </w:r>
          </w:p>
        </w:tc>
        <w:tc>
          <w:tcPr>
            <w:tcW w:w="5035" w:type="dxa"/>
          </w:tcPr>
          <w:p w14:paraId="5CE7A8E2" w14:textId="51DFC162" w:rsidR="00957278" w:rsidRDefault="00CC0194" w:rsidP="00490F63">
            <w:r>
              <w:t>Docker version</w:t>
            </w:r>
          </w:p>
        </w:tc>
      </w:tr>
      <w:tr w:rsidR="00957278" w14:paraId="4D02A225" w14:textId="77777777" w:rsidTr="00957278">
        <w:tc>
          <w:tcPr>
            <w:tcW w:w="5035" w:type="dxa"/>
          </w:tcPr>
          <w:p w14:paraId="3DD65459" w14:textId="12257A86" w:rsidR="00957278" w:rsidRDefault="00CC0194" w:rsidP="00490F63">
            <w:r>
              <w:t>Docker info</w:t>
            </w:r>
          </w:p>
        </w:tc>
        <w:tc>
          <w:tcPr>
            <w:tcW w:w="5035" w:type="dxa"/>
          </w:tcPr>
          <w:p w14:paraId="626EBAD7" w14:textId="41D07CC9" w:rsidR="00957278" w:rsidRDefault="00C63141" w:rsidP="00490F63">
            <w:r>
              <w:t># of containers, images, # of CPUs, Memory</w:t>
            </w:r>
          </w:p>
        </w:tc>
      </w:tr>
      <w:tr w:rsidR="00957278" w14:paraId="109DFA8A" w14:textId="77777777" w:rsidTr="00957278">
        <w:tc>
          <w:tcPr>
            <w:tcW w:w="5035" w:type="dxa"/>
          </w:tcPr>
          <w:p w14:paraId="79134FB0" w14:textId="77777777" w:rsidR="00957278" w:rsidRDefault="00957278" w:rsidP="00490F63"/>
        </w:tc>
        <w:tc>
          <w:tcPr>
            <w:tcW w:w="5035" w:type="dxa"/>
          </w:tcPr>
          <w:p w14:paraId="74E50281" w14:textId="77777777" w:rsidR="00957278" w:rsidRDefault="00957278" w:rsidP="00490F63"/>
        </w:tc>
      </w:tr>
      <w:tr w:rsidR="00957278" w14:paraId="42A46144" w14:textId="77777777" w:rsidTr="00957278">
        <w:tc>
          <w:tcPr>
            <w:tcW w:w="5035" w:type="dxa"/>
          </w:tcPr>
          <w:p w14:paraId="17A1345C" w14:textId="77777777" w:rsidR="00957278" w:rsidRDefault="00957278" w:rsidP="00490F63"/>
        </w:tc>
        <w:tc>
          <w:tcPr>
            <w:tcW w:w="5035" w:type="dxa"/>
          </w:tcPr>
          <w:p w14:paraId="1E62780E" w14:textId="77777777" w:rsidR="00957278" w:rsidRDefault="00957278" w:rsidP="00490F63"/>
        </w:tc>
      </w:tr>
    </w:tbl>
    <w:p w14:paraId="73E0550C" w14:textId="77777777" w:rsidR="00957278" w:rsidRDefault="00957278" w:rsidP="00490F63"/>
    <w:p w14:paraId="3F5A055B" w14:textId="450556C1" w:rsidR="00F24E5A" w:rsidRDefault="00C63141" w:rsidP="00490F63">
      <w:r>
        <w:t>Image Commands</w:t>
      </w:r>
    </w:p>
    <w:p w14:paraId="78DE0BBE" w14:textId="79756BDC" w:rsidR="00C63141" w:rsidRDefault="00C63141" w:rsidP="00490F63"/>
    <w:tbl>
      <w:tblPr>
        <w:tblStyle w:val="TableGrid"/>
        <w:tblW w:w="0" w:type="auto"/>
        <w:tblLook w:val="04A0" w:firstRow="1" w:lastRow="0" w:firstColumn="1" w:lastColumn="0" w:noHBand="0" w:noVBand="1"/>
      </w:tblPr>
      <w:tblGrid>
        <w:gridCol w:w="5035"/>
        <w:gridCol w:w="5035"/>
      </w:tblGrid>
      <w:tr w:rsidR="00C63141" w14:paraId="6B2A699B" w14:textId="77777777" w:rsidTr="00C63141">
        <w:tc>
          <w:tcPr>
            <w:tcW w:w="5035" w:type="dxa"/>
          </w:tcPr>
          <w:p w14:paraId="500F0676" w14:textId="13C78077" w:rsidR="00C63141" w:rsidRDefault="00C63141" w:rsidP="00490F63">
            <w:r>
              <w:t>Command</w:t>
            </w:r>
          </w:p>
        </w:tc>
        <w:tc>
          <w:tcPr>
            <w:tcW w:w="5035" w:type="dxa"/>
          </w:tcPr>
          <w:p w14:paraId="6B77BA13" w14:textId="7129CF2A" w:rsidR="00C63141" w:rsidRDefault="00C63141" w:rsidP="00490F63">
            <w:r>
              <w:t>Description</w:t>
            </w:r>
          </w:p>
        </w:tc>
      </w:tr>
      <w:tr w:rsidR="00C63141" w14:paraId="494270D5" w14:textId="77777777" w:rsidTr="00C63141">
        <w:tc>
          <w:tcPr>
            <w:tcW w:w="5035" w:type="dxa"/>
          </w:tcPr>
          <w:p w14:paraId="55223F24" w14:textId="6F66634D" w:rsidR="00C63141" w:rsidRDefault="00C63141" w:rsidP="00490F63">
            <w:r>
              <w:t>Docker images</w:t>
            </w:r>
          </w:p>
        </w:tc>
        <w:tc>
          <w:tcPr>
            <w:tcW w:w="5035" w:type="dxa"/>
          </w:tcPr>
          <w:p w14:paraId="1DDD2E35" w14:textId="782F16AB" w:rsidR="00C63141" w:rsidRDefault="00A348E9" w:rsidP="00490F63">
            <w:r>
              <w:t>List images</w:t>
            </w:r>
          </w:p>
        </w:tc>
      </w:tr>
      <w:tr w:rsidR="00C63141" w14:paraId="746C8511" w14:textId="77777777" w:rsidTr="00C63141">
        <w:tc>
          <w:tcPr>
            <w:tcW w:w="5035" w:type="dxa"/>
          </w:tcPr>
          <w:p w14:paraId="14EF8375" w14:textId="2C006020" w:rsidR="00C63141" w:rsidRDefault="00C63141" w:rsidP="00490F63">
            <w:r>
              <w:t>Docker pull</w:t>
            </w:r>
          </w:p>
        </w:tc>
        <w:tc>
          <w:tcPr>
            <w:tcW w:w="5035" w:type="dxa"/>
          </w:tcPr>
          <w:p w14:paraId="4392DE72" w14:textId="3ADA3A02" w:rsidR="00C63141" w:rsidRDefault="00A348E9" w:rsidP="00490F63">
            <w:r>
              <w:t>Download an image</w:t>
            </w:r>
          </w:p>
        </w:tc>
      </w:tr>
      <w:tr w:rsidR="00C63141" w14:paraId="391C01D1" w14:textId="77777777" w:rsidTr="00C63141">
        <w:tc>
          <w:tcPr>
            <w:tcW w:w="5035" w:type="dxa"/>
          </w:tcPr>
          <w:p w14:paraId="0239CC39" w14:textId="3E412455" w:rsidR="00C63141" w:rsidRDefault="00C63141" w:rsidP="00490F63"/>
        </w:tc>
        <w:tc>
          <w:tcPr>
            <w:tcW w:w="5035" w:type="dxa"/>
          </w:tcPr>
          <w:p w14:paraId="7E5C61AC" w14:textId="4256DAE0" w:rsidR="00C63141" w:rsidRDefault="00A348E9" w:rsidP="00490F63">
            <w:r>
              <w:t>Remove an image</w:t>
            </w:r>
            <w:r w:rsidR="009043CB">
              <w:t>. -f is used to force removal</w:t>
            </w:r>
          </w:p>
        </w:tc>
      </w:tr>
      <w:tr w:rsidR="00C63141" w14:paraId="7AEE5F4B" w14:textId="77777777" w:rsidTr="00C63141">
        <w:tc>
          <w:tcPr>
            <w:tcW w:w="5035" w:type="dxa"/>
          </w:tcPr>
          <w:p w14:paraId="027E82ED" w14:textId="77777777" w:rsidR="00C63141" w:rsidRDefault="00C63141" w:rsidP="00490F63"/>
        </w:tc>
        <w:tc>
          <w:tcPr>
            <w:tcW w:w="5035" w:type="dxa"/>
          </w:tcPr>
          <w:p w14:paraId="4A7162F6" w14:textId="77777777" w:rsidR="00C63141" w:rsidRDefault="00C63141" w:rsidP="00490F63"/>
        </w:tc>
      </w:tr>
    </w:tbl>
    <w:p w14:paraId="28B7D03C" w14:textId="19179EA4" w:rsidR="00C63141" w:rsidRDefault="00C63141" w:rsidP="00490F63"/>
    <w:p w14:paraId="3A2DB632" w14:textId="419F293A" w:rsidR="009043CB" w:rsidRDefault="009043CB" w:rsidP="00490F63">
      <w:r>
        <w:t>Container Commands</w:t>
      </w:r>
    </w:p>
    <w:p w14:paraId="11FD6FEA" w14:textId="42BB0F51" w:rsidR="009043CB" w:rsidRDefault="009043CB" w:rsidP="00490F63"/>
    <w:tbl>
      <w:tblPr>
        <w:tblStyle w:val="TableGrid"/>
        <w:tblW w:w="0" w:type="auto"/>
        <w:tblLook w:val="04A0" w:firstRow="1" w:lastRow="0" w:firstColumn="1" w:lastColumn="0" w:noHBand="0" w:noVBand="1"/>
      </w:tblPr>
      <w:tblGrid>
        <w:gridCol w:w="5035"/>
        <w:gridCol w:w="5035"/>
      </w:tblGrid>
      <w:tr w:rsidR="009043CB" w14:paraId="4EC34285" w14:textId="77777777" w:rsidTr="009043CB">
        <w:tc>
          <w:tcPr>
            <w:tcW w:w="5035" w:type="dxa"/>
          </w:tcPr>
          <w:p w14:paraId="5C89ABB6" w14:textId="181CB7E8" w:rsidR="009043CB" w:rsidRDefault="009043CB" w:rsidP="00490F63">
            <w:r>
              <w:t>Command</w:t>
            </w:r>
          </w:p>
        </w:tc>
        <w:tc>
          <w:tcPr>
            <w:tcW w:w="5035" w:type="dxa"/>
          </w:tcPr>
          <w:p w14:paraId="288D4600" w14:textId="01B7FEFA" w:rsidR="009043CB" w:rsidRDefault="009043CB" w:rsidP="00490F63">
            <w:r>
              <w:t>Description</w:t>
            </w:r>
          </w:p>
        </w:tc>
      </w:tr>
      <w:tr w:rsidR="009043CB" w14:paraId="50285C67" w14:textId="77777777" w:rsidTr="009043CB">
        <w:tc>
          <w:tcPr>
            <w:tcW w:w="5035" w:type="dxa"/>
          </w:tcPr>
          <w:p w14:paraId="33DBBDF6" w14:textId="51230305" w:rsidR="009043CB" w:rsidRDefault="009043CB" w:rsidP="00490F63">
            <w:r>
              <w:t xml:space="preserve">Docker </w:t>
            </w:r>
            <w:proofErr w:type="spellStart"/>
            <w:r>
              <w:t>ps</w:t>
            </w:r>
            <w:proofErr w:type="spellEnd"/>
          </w:p>
        </w:tc>
        <w:tc>
          <w:tcPr>
            <w:tcW w:w="5035" w:type="dxa"/>
          </w:tcPr>
          <w:p w14:paraId="10135173" w14:textId="77777777" w:rsidR="009043CB" w:rsidRDefault="009043CB" w:rsidP="00490F63"/>
        </w:tc>
      </w:tr>
      <w:tr w:rsidR="008F3790" w14:paraId="4131358E" w14:textId="77777777" w:rsidTr="009043CB">
        <w:tc>
          <w:tcPr>
            <w:tcW w:w="5035" w:type="dxa"/>
          </w:tcPr>
          <w:p w14:paraId="01DBA8DD" w14:textId="312509A8" w:rsidR="008F3790" w:rsidRDefault="008F3790" w:rsidP="00490F63">
            <w:r>
              <w:t>Docker run</w:t>
            </w:r>
          </w:p>
        </w:tc>
        <w:tc>
          <w:tcPr>
            <w:tcW w:w="5035" w:type="dxa"/>
          </w:tcPr>
          <w:p w14:paraId="62E9DF87" w14:textId="77777777" w:rsidR="008F3790" w:rsidRDefault="008F3790" w:rsidP="00490F63"/>
        </w:tc>
      </w:tr>
      <w:tr w:rsidR="009043CB" w14:paraId="0B357147" w14:textId="77777777" w:rsidTr="009043CB">
        <w:tc>
          <w:tcPr>
            <w:tcW w:w="5035" w:type="dxa"/>
          </w:tcPr>
          <w:p w14:paraId="376DBB07" w14:textId="08D86B76" w:rsidR="009043CB" w:rsidRDefault="009043CB" w:rsidP="00490F63">
            <w:r>
              <w:t xml:space="preserve">Docker </w:t>
            </w:r>
            <w:proofErr w:type="spellStart"/>
            <w:r>
              <w:t>ps</w:t>
            </w:r>
            <w:proofErr w:type="spellEnd"/>
            <w:r>
              <w:t xml:space="preserve"> -a</w:t>
            </w:r>
          </w:p>
        </w:tc>
        <w:tc>
          <w:tcPr>
            <w:tcW w:w="5035" w:type="dxa"/>
          </w:tcPr>
          <w:p w14:paraId="07ACCCB2" w14:textId="77777777" w:rsidR="009043CB" w:rsidRDefault="009043CB" w:rsidP="00490F63"/>
        </w:tc>
      </w:tr>
      <w:tr w:rsidR="009043CB" w14:paraId="7AA75AE6" w14:textId="77777777" w:rsidTr="009043CB">
        <w:tc>
          <w:tcPr>
            <w:tcW w:w="5035" w:type="dxa"/>
          </w:tcPr>
          <w:p w14:paraId="1C477581" w14:textId="39E05641" w:rsidR="009043CB" w:rsidRDefault="008F3790" w:rsidP="00490F63">
            <w:r>
              <w:t xml:space="preserve">Docker start </w:t>
            </w:r>
          </w:p>
        </w:tc>
        <w:tc>
          <w:tcPr>
            <w:tcW w:w="5035" w:type="dxa"/>
          </w:tcPr>
          <w:p w14:paraId="7C739EFD" w14:textId="77777777" w:rsidR="009043CB" w:rsidRDefault="009043CB" w:rsidP="00490F63"/>
        </w:tc>
      </w:tr>
      <w:tr w:rsidR="009043CB" w14:paraId="1F25DB21" w14:textId="77777777" w:rsidTr="009043CB">
        <w:tc>
          <w:tcPr>
            <w:tcW w:w="5035" w:type="dxa"/>
          </w:tcPr>
          <w:p w14:paraId="015727AA" w14:textId="57961036" w:rsidR="009043CB" w:rsidRDefault="008F3790" w:rsidP="00490F63">
            <w:r>
              <w:t>Docker stop</w:t>
            </w:r>
          </w:p>
        </w:tc>
        <w:tc>
          <w:tcPr>
            <w:tcW w:w="5035" w:type="dxa"/>
          </w:tcPr>
          <w:p w14:paraId="07994CD9" w14:textId="77777777" w:rsidR="009043CB" w:rsidRDefault="009043CB" w:rsidP="00490F63"/>
        </w:tc>
      </w:tr>
      <w:tr w:rsidR="009043CB" w14:paraId="7C3E19CF" w14:textId="77777777" w:rsidTr="009043CB">
        <w:tc>
          <w:tcPr>
            <w:tcW w:w="5035" w:type="dxa"/>
          </w:tcPr>
          <w:p w14:paraId="0A544C1C" w14:textId="77777777" w:rsidR="009043CB" w:rsidRDefault="009043CB" w:rsidP="00490F63"/>
        </w:tc>
        <w:tc>
          <w:tcPr>
            <w:tcW w:w="5035" w:type="dxa"/>
          </w:tcPr>
          <w:p w14:paraId="5EF87219" w14:textId="77777777" w:rsidR="009043CB" w:rsidRDefault="009043CB" w:rsidP="00490F63"/>
        </w:tc>
      </w:tr>
    </w:tbl>
    <w:p w14:paraId="1D476FD1" w14:textId="77777777" w:rsidR="009043CB" w:rsidRDefault="009043CB" w:rsidP="00490F63"/>
    <w:p w14:paraId="7419DD25" w14:textId="080DA7FD" w:rsidR="00C63141" w:rsidRDefault="008F3790" w:rsidP="00490F63">
      <w:r>
        <w:t>System Commands</w:t>
      </w:r>
    </w:p>
    <w:p w14:paraId="0EF25760" w14:textId="4AADA617" w:rsidR="008F3790" w:rsidRDefault="008F3790" w:rsidP="00490F63"/>
    <w:tbl>
      <w:tblPr>
        <w:tblStyle w:val="TableGrid"/>
        <w:tblW w:w="0" w:type="auto"/>
        <w:tblLook w:val="04A0" w:firstRow="1" w:lastRow="0" w:firstColumn="1" w:lastColumn="0" w:noHBand="0" w:noVBand="1"/>
      </w:tblPr>
      <w:tblGrid>
        <w:gridCol w:w="5035"/>
        <w:gridCol w:w="5035"/>
      </w:tblGrid>
      <w:tr w:rsidR="008F3790" w14:paraId="025F7280" w14:textId="77777777" w:rsidTr="008F3790">
        <w:tc>
          <w:tcPr>
            <w:tcW w:w="5035" w:type="dxa"/>
          </w:tcPr>
          <w:p w14:paraId="03A616A9" w14:textId="2F3984B4" w:rsidR="008F3790" w:rsidRDefault="008F3790" w:rsidP="00490F63">
            <w:r>
              <w:t>Command</w:t>
            </w:r>
          </w:p>
        </w:tc>
        <w:tc>
          <w:tcPr>
            <w:tcW w:w="5035" w:type="dxa"/>
          </w:tcPr>
          <w:p w14:paraId="15C003D3" w14:textId="02A099D8" w:rsidR="008F3790" w:rsidRDefault="008F3790" w:rsidP="00490F63">
            <w:r>
              <w:t>Description</w:t>
            </w:r>
          </w:p>
        </w:tc>
      </w:tr>
      <w:tr w:rsidR="008F3790" w14:paraId="3AA25198" w14:textId="77777777" w:rsidTr="008F3790">
        <w:tc>
          <w:tcPr>
            <w:tcW w:w="5035" w:type="dxa"/>
          </w:tcPr>
          <w:p w14:paraId="22B8387F" w14:textId="629BDACC" w:rsidR="008F3790" w:rsidRDefault="008F3790" w:rsidP="00490F63">
            <w:r>
              <w:t>Docker stats</w:t>
            </w:r>
          </w:p>
        </w:tc>
        <w:tc>
          <w:tcPr>
            <w:tcW w:w="5035" w:type="dxa"/>
          </w:tcPr>
          <w:p w14:paraId="105C291F" w14:textId="77777777" w:rsidR="008F3790" w:rsidRDefault="008F3790" w:rsidP="00490F63"/>
        </w:tc>
      </w:tr>
      <w:tr w:rsidR="008F3790" w14:paraId="645A1E06" w14:textId="77777777" w:rsidTr="008F3790">
        <w:tc>
          <w:tcPr>
            <w:tcW w:w="5035" w:type="dxa"/>
          </w:tcPr>
          <w:p w14:paraId="00210B11" w14:textId="066CBED8" w:rsidR="008F3790" w:rsidRDefault="008F3790" w:rsidP="00490F63">
            <w:r>
              <w:t>Docker system df</w:t>
            </w:r>
          </w:p>
        </w:tc>
        <w:tc>
          <w:tcPr>
            <w:tcW w:w="5035" w:type="dxa"/>
          </w:tcPr>
          <w:p w14:paraId="0EB22C4C" w14:textId="77777777" w:rsidR="008F3790" w:rsidRDefault="008F3790" w:rsidP="00490F63"/>
        </w:tc>
      </w:tr>
      <w:tr w:rsidR="008F3790" w14:paraId="68BF1122" w14:textId="77777777" w:rsidTr="008F3790">
        <w:tc>
          <w:tcPr>
            <w:tcW w:w="5035" w:type="dxa"/>
          </w:tcPr>
          <w:p w14:paraId="703EC026" w14:textId="202B0D08" w:rsidR="008F3790" w:rsidRDefault="008F3790" w:rsidP="00490F63">
            <w:r>
              <w:t>Docker system prune</w:t>
            </w:r>
          </w:p>
        </w:tc>
        <w:tc>
          <w:tcPr>
            <w:tcW w:w="5035" w:type="dxa"/>
          </w:tcPr>
          <w:p w14:paraId="325E5A68" w14:textId="77777777" w:rsidR="008F3790" w:rsidRDefault="008F3790" w:rsidP="00490F63"/>
        </w:tc>
      </w:tr>
      <w:tr w:rsidR="008F3790" w14:paraId="08A52F1A" w14:textId="77777777" w:rsidTr="008F3790">
        <w:tc>
          <w:tcPr>
            <w:tcW w:w="5035" w:type="dxa"/>
          </w:tcPr>
          <w:p w14:paraId="05013EE4" w14:textId="77777777" w:rsidR="008F3790" w:rsidRDefault="008F3790" w:rsidP="00490F63"/>
        </w:tc>
        <w:tc>
          <w:tcPr>
            <w:tcW w:w="5035" w:type="dxa"/>
          </w:tcPr>
          <w:p w14:paraId="1BD655C5" w14:textId="77777777" w:rsidR="008F3790" w:rsidRDefault="008F3790" w:rsidP="00490F63"/>
        </w:tc>
      </w:tr>
    </w:tbl>
    <w:p w14:paraId="02C99552" w14:textId="77777777" w:rsidR="008F3790" w:rsidRDefault="008F3790" w:rsidP="00490F63"/>
    <w:p w14:paraId="096033BE" w14:textId="77777777" w:rsidR="008F3790" w:rsidRDefault="008F3790" w:rsidP="00490F63"/>
    <w:p w14:paraId="5626823D" w14:textId="77777777" w:rsidR="00C63141" w:rsidRDefault="00C63141" w:rsidP="00490F63"/>
    <w:p w14:paraId="1E52B2BB" w14:textId="77777777" w:rsidR="00520CF0" w:rsidRDefault="00520CF0" w:rsidP="00520CF0">
      <w:pPr>
        <w:pStyle w:val="Heading2"/>
      </w:pPr>
      <w:bookmarkStart w:id="30" w:name="_Toc9969986"/>
      <w:r>
        <w:t>Developing with Docker Containers:</w:t>
      </w:r>
      <w:bookmarkEnd w:id="30"/>
    </w:p>
    <w:p w14:paraId="2BF613AA" w14:textId="7C95C604" w:rsidR="00520CF0" w:rsidRDefault="00520CF0" w:rsidP="00520CF0">
      <w:r>
        <w:t>.</w:t>
      </w:r>
    </w:p>
    <w:p w14:paraId="05409FB4" w14:textId="1B3B793C" w:rsidR="00103CE0" w:rsidRDefault="00103CE0" w:rsidP="00520CF0"/>
    <w:tbl>
      <w:tblPr>
        <w:tblStyle w:val="TableGrid"/>
        <w:tblW w:w="0" w:type="auto"/>
        <w:tblLook w:val="04A0" w:firstRow="1" w:lastRow="0" w:firstColumn="1" w:lastColumn="0" w:noHBand="0" w:noVBand="1"/>
      </w:tblPr>
      <w:tblGrid>
        <w:gridCol w:w="4675"/>
        <w:gridCol w:w="4675"/>
      </w:tblGrid>
      <w:tr w:rsidR="00103CE0" w14:paraId="47F31783" w14:textId="77777777" w:rsidTr="00103CE0">
        <w:tc>
          <w:tcPr>
            <w:tcW w:w="4675" w:type="dxa"/>
          </w:tcPr>
          <w:p w14:paraId="2ACBD8BB" w14:textId="61B201C8" w:rsidR="00103CE0" w:rsidRDefault="00756C67" w:rsidP="00520CF0">
            <w:r>
              <w:t>Command</w:t>
            </w:r>
          </w:p>
        </w:tc>
        <w:tc>
          <w:tcPr>
            <w:tcW w:w="4675" w:type="dxa"/>
          </w:tcPr>
          <w:p w14:paraId="694645DD" w14:textId="419B7FEB" w:rsidR="00103CE0" w:rsidRDefault="00756C67" w:rsidP="00520CF0">
            <w:r>
              <w:t>Description</w:t>
            </w:r>
          </w:p>
        </w:tc>
      </w:tr>
      <w:tr w:rsidR="00103CE0" w14:paraId="1BA99029" w14:textId="77777777" w:rsidTr="00103CE0">
        <w:tc>
          <w:tcPr>
            <w:tcW w:w="4675" w:type="dxa"/>
          </w:tcPr>
          <w:p w14:paraId="53D9C977" w14:textId="1560B112" w:rsidR="00103CE0" w:rsidRDefault="00103CE0" w:rsidP="00520CF0">
            <w:r>
              <w:t>docker create [image]</w:t>
            </w:r>
          </w:p>
        </w:tc>
        <w:tc>
          <w:tcPr>
            <w:tcW w:w="4675" w:type="dxa"/>
          </w:tcPr>
          <w:p w14:paraId="6512C201" w14:textId="19636685" w:rsidR="00103CE0" w:rsidRDefault="00103CE0" w:rsidP="00520CF0">
            <w:r>
              <w:t xml:space="preserve">Create a new container from a </w:t>
            </w:r>
            <w:proofErr w:type="gramStart"/>
            <w:r>
              <w:t>particular image</w:t>
            </w:r>
            <w:proofErr w:type="gramEnd"/>
            <w:r>
              <w:t>.</w:t>
            </w:r>
          </w:p>
        </w:tc>
      </w:tr>
      <w:tr w:rsidR="00103CE0" w14:paraId="37290A07" w14:textId="77777777" w:rsidTr="00103CE0">
        <w:tc>
          <w:tcPr>
            <w:tcW w:w="4675" w:type="dxa"/>
          </w:tcPr>
          <w:p w14:paraId="530C28AB" w14:textId="3376BB15" w:rsidR="00103CE0" w:rsidRDefault="00103CE0" w:rsidP="00520CF0">
            <w:r>
              <w:t>docker login:</w:t>
            </w:r>
          </w:p>
        </w:tc>
        <w:tc>
          <w:tcPr>
            <w:tcW w:w="4675" w:type="dxa"/>
          </w:tcPr>
          <w:p w14:paraId="148115AB" w14:textId="29F79031" w:rsidR="00103CE0" w:rsidRDefault="00103CE0" w:rsidP="00520CF0">
            <w:r>
              <w:t>Log into the Docker Hub repository.</w:t>
            </w:r>
          </w:p>
        </w:tc>
      </w:tr>
      <w:tr w:rsidR="00103CE0" w14:paraId="5E6E2494" w14:textId="77777777" w:rsidTr="00103CE0">
        <w:tc>
          <w:tcPr>
            <w:tcW w:w="4675" w:type="dxa"/>
          </w:tcPr>
          <w:p w14:paraId="3C727E44" w14:textId="6B66FD58" w:rsidR="00103CE0" w:rsidRDefault="00103CE0" w:rsidP="00520CF0">
            <w:r>
              <w:t>docker pull [image]:</w:t>
            </w:r>
          </w:p>
        </w:tc>
        <w:tc>
          <w:tcPr>
            <w:tcW w:w="4675" w:type="dxa"/>
          </w:tcPr>
          <w:p w14:paraId="0F62DABC" w14:textId="18DA89E8" w:rsidR="00103CE0" w:rsidRDefault="00103CE0" w:rsidP="00520CF0">
            <w:r>
              <w:t>Pull an image from the Docker Hub repository</w:t>
            </w:r>
          </w:p>
        </w:tc>
      </w:tr>
      <w:tr w:rsidR="00103CE0" w14:paraId="563AE75C" w14:textId="77777777" w:rsidTr="00103CE0">
        <w:tc>
          <w:tcPr>
            <w:tcW w:w="4675" w:type="dxa"/>
          </w:tcPr>
          <w:p w14:paraId="427E2A24" w14:textId="43622219" w:rsidR="00103CE0" w:rsidRDefault="00103CE0" w:rsidP="00520CF0">
            <w:r>
              <w:t>docker push [username/image]:</w:t>
            </w:r>
          </w:p>
        </w:tc>
        <w:tc>
          <w:tcPr>
            <w:tcW w:w="4675" w:type="dxa"/>
          </w:tcPr>
          <w:p w14:paraId="7D2381E3" w14:textId="2A5C9EA3" w:rsidR="00103CE0" w:rsidRDefault="00103CE0" w:rsidP="00520CF0">
            <w:r>
              <w:t>Push an image to the Docker Hub repository.</w:t>
            </w:r>
          </w:p>
        </w:tc>
      </w:tr>
      <w:tr w:rsidR="00103CE0" w14:paraId="7280753D" w14:textId="77777777" w:rsidTr="00103CE0">
        <w:tc>
          <w:tcPr>
            <w:tcW w:w="4675" w:type="dxa"/>
          </w:tcPr>
          <w:p w14:paraId="2CCAA50A" w14:textId="53F53B74" w:rsidR="00103CE0" w:rsidRDefault="00103CE0" w:rsidP="00520CF0">
            <w:r>
              <w:t>docker search [term]:</w:t>
            </w:r>
          </w:p>
        </w:tc>
        <w:tc>
          <w:tcPr>
            <w:tcW w:w="4675" w:type="dxa"/>
          </w:tcPr>
          <w:p w14:paraId="752A4AB2" w14:textId="421A5746" w:rsidR="00103CE0" w:rsidRDefault="00103CE0" w:rsidP="00520CF0">
            <w:r>
              <w:t xml:space="preserve">Search the Docker Hub repository for a </w:t>
            </w:r>
            <w:proofErr w:type="gramStart"/>
            <w:r>
              <w:t>particular term</w:t>
            </w:r>
            <w:proofErr w:type="gramEnd"/>
            <w:r>
              <w:t>.</w:t>
            </w:r>
          </w:p>
        </w:tc>
      </w:tr>
      <w:tr w:rsidR="00103CE0" w14:paraId="5C60F0BA" w14:textId="77777777" w:rsidTr="00103CE0">
        <w:tc>
          <w:tcPr>
            <w:tcW w:w="4675" w:type="dxa"/>
          </w:tcPr>
          <w:p w14:paraId="5F98D9D2" w14:textId="751831F9" w:rsidR="00103CE0" w:rsidRDefault="00103CE0" w:rsidP="00520CF0">
            <w:r>
              <w:t>docker tag [source] [target]:</w:t>
            </w:r>
          </w:p>
        </w:tc>
        <w:tc>
          <w:tcPr>
            <w:tcW w:w="4675" w:type="dxa"/>
          </w:tcPr>
          <w:p w14:paraId="05E925EF" w14:textId="0792EB61" w:rsidR="00103CE0" w:rsidRDefault="00103CE0" w:rsidP="00520CF0">
            <w:r>
              <w:t>Create a target tag or alias that refers to a source image.</w:t>
            </w:r>
          </w:p>
        </w:tc>
      </w:tr>
      <w:tr w:rsidR="00103CE0" w14:paraId="1E3BA800" w14:textId="77777777" w:rsidTr="00103CE0">
        <w:tc>
          <w:tcPr>
            <w:tcW w:w="4675" w:type="dxa"/>
          </w:tcPr>
          <w:p w14:paraId="64FE11BC" w14:textId="77777777" w:rsidR="00103CE0" w:rsidRDefault="00103CE0" w:rsidP="00520CF0"/>
        </w:tc>
        <w:tc>
          <w:tcPr>
            <w:tcW w:w="4675" w:type="dxa"/>
          </w:tcPr>
          <w:p w14:paraId="01FB3C0E" w14:textId="77777777" w:rsidR="00103CE0" w:rsidRDefault="00103CE0" w:rsidP="00520CF0"/>
        </w:tc>
      </w:tr>
      <w:tr w:rsidR="00103CE0" w14:paraId="73CFAAF1" w14:textId="77777777" w:rsidTr="00103CE0">
        <w:tc>
          <w:tcPr>
            <w:tcW w:w="4675" w:type="dxa"/>
          </w:tcPr>
          <w:p w14:paraId="2612B8A2" w14:textId="77777777" w:rsidR="00103CE0" w:rsidRDefault="00103CE0" w:rsidP="00520CF0"/>
        </w:tc>
        <w:tc>
          <w:tcPr>
            <w:tcW w:w="4675" w:type="dxa"/>
          </w:tcPr>
          <w:p w14:paraId="3741D686" w14:textId="77777777" w:rsidR="00103CE0" w:rsidRDefault="00103CE0" w:rsidP="00520CF0"/>
        </w:tc>
      </w:tr>
    </w:tbl>
    <w:p w14:paraId="53A6B927" w14:textId="3E19FC83" w:rsidR="00103CE0" w:rsidRDefault="00103CE0" w:rsidP="00520CF0"/>
    <w:p w14:paraId="05F90449" w14:textId="77777777" w:rsidR="00103CE0" w:rsidRDefault="00103CE0" w:rsidP="00520CF0"/>
    <w:p w14:paraId="12629851" w14:textId="7A720507" w:rsidR="00520CF0" w:rsidRDefault="00103CE0" w:rsidP="00103CE0">
      <w:pPr>
        <w:pStyle w:val="Heading2"/>
      </w:pPr>
      <w:bookmarkStart w:id="31" w:name="_Toc9969987"/>
      <w:r>
        <w:t>Image Creation</w:t>
      </w:r>
      <w:bookmarkEnd w:id="31"/>
    </w:p>
    <w:p w14:paraId="0337D0A3" w14:textId="7810D81B" w:rsidR="00103CE0" w:rsidRDefault="00103CE0" w:rsidP="00520CF0"/>
    <w:p w14:paraId="393F83A3" w14:textId="4555203F" w:rsidR="00103CE0" w:rsidRDefault="00103CE0" w:rsidP="00520CF0">
      <w:r w:rsidRPr="00103CE0">
        <w:t>docker commit user/image</w:t>
      </w:r>
      <w:r>
        <w:t>: Save a container as an image.</w:t>
      </w:r>
    </w:p>
    <w:p w14:paraId="130C1885" w14:textId="13578CA2" w:rsidR="00103CE0" w:rsidRDefault="00103CE0" w:rsidP="00520CF0">
      <w:r w:rsidRPr="00103CE0">
        <w:t>docker save user/image</w:t>
      </w:r>
      <w:r>
        <w:t xml:space="preserve">: </w:t>
      </w:r>
      <w:r w:rsidRPr="00103CE0">
        <w:t>Save an image to a tar archive.</w:t>
      </w:r>
    </w:p>
    <w:p w14:paraId="39B38960" w14:textId="725A2384" w:rsidR="00103CE0" w:rsidRDefault="00103CE0" w:rsidP="00103CE0">
      <w:r w:rsidRPr="00103CE0">
        <w:t xml:space="preserve">docker build -t </w:t>
      </w:r>
      <w:proofErr w:type="spellStart"/>
      <w:r w:rsidRPr="00103CE0">
        <w:t>sampleuser</w:t>
      </w:r>
      <w:proofErr w:type="spellEnd"/>
      <w:r w:rsidRPr="00103CE0">
        <w:t>/</w:t>
      </w:r>
      <w:proofErr w:type="gramStart"/>
      <w:r w:rsidRPr="00103CE0">
        <w:t>ubuntu .</w:t>
      </w:r>
      <w:proofErr w:type="gramEnd"/>
      <w:r>
        <w:t xml:space="preserve">: Builds a Docker image from a </w:t>
      </w:r>
      <w:proofErr w:type="spellStart"/>
      <w:r>
        <w:t>Dockerfile</w:t>
      </w:r>
      <w:proofErr w:type="spellEnd"/>
    </w:p>
    <w:p w14:paraId="20BAD56E" w14:textId="07117199" w:rsidR="00103CE0" w:rsidRDefault="00103CE0" w:rsidP="00103CE0">
      <w:r>
        <w:t>in the current directory.</w:t>
      </w:r>
    </w:p>
    <w:p w14:paraId="433FAAC3" w14:textId="26C0230D" w:rsidR="00103CE0" w:rsidRDefault="00103CE0" w:rsidP="00103CE0">
      <w:r w:rsidRPr="00103CE0">
        <w:t>docker load</w:t>
      </w:r>
      <w:r>
        <w:t xml:space="preserve">: </w:t>
      </w:r>
      <w:r w:rsidRPr="00103CE0">
        <w:t>Loads an image from file</w:t>
      </w:r>
    </w:p>
    <w:p w14:paraId="5A21E223" w14:textId="77777777" w:rsidR="00103CE0" w:rsidRDefault="00103CE0" w:rsidP="00520CF0"/>
    <w:p w14:paraId="013D2195" w14:textId="77777777" w:rsidR="00103CE0" w:rsidRDefault="00103CE0" w:rsidP="00520CF0"/>
    <w:p w14:paraId="6B7A1BA1" w14:textId="77777777" w:rsidR="00520CF0" w:rsidRDefault="00520CF0" w:rsidP="00520CF0">
      <w:pPr>
        <w:pStyle w:val="Heading2"/>
      </w:pPr>
      <w:bookmarkStart w:id="32" w:name="_Toc9969988"/>
      <w:r>
        <w:t>Running Docker Containers</w:t>
      </w:r>
      <w:bookmarkEnd w:id="32"/>
    </w:p>
    <w:p w14:paraId="4682D3A1" w14:textId="77777777" w:rsidR="00520CF0" w:rsidRDefault="00520CF0" w:rsidP="00520CF0">
      <w:r>
        <w:t xml:space="preserve">docker start [container]: Start a </w:t>
      </w:r>
      <w:proofErr w:type="gramStart"/>
      <w:r>
        <w:t>particular container</w:t>
      </w:r>
      <w:proofErr w:type="gramEnd"/>
      <w:r>
        <w:t>.</w:t>
      </w:r>
    </w:p>
    <w:p w14:paraId="23FDAB85" w14:textId="77777777" w:rsidR="00520CF0" w:rsidRDefault="00520CF0" w:rsidP="00520CF0">
      <w:r>
        <w:t xml:space="preserve">docker stop [container]: Stop a </w:t>
      </w:r>
      <w:proofErr w:type="gramStart"/>
      <w:r>
        <w:t>particular container</w:t>
      </w:r>
      <w:proofErr w:type="gramEnd"/>
      <w:r>
        <w:t>.</w:t>
      </w:r>
    </w:p>
    <w:p w14:paraId="55A9D399" w14:textId="77777777" w:rsidR="00520CF0" w:rsidRDefault="00520CF0" w:rsidP="00520CF0">
      <w:r>
        <w:t>docker exec -</w:t>
      </w:r>
      <w:proofErr w:type="spellStart"/>
      <w:r>
        <w:t>ti</w:t>
      </w:r>
      <w:proofErr w:type="spellEnd"/>
      <w:r>
        <w:t xml:space="preserve"> [container] [command]: Run a shell command inside a </w:t>
      </w:r>
      <w:proofErr w:type="gramStart"/>
      <w:r>
        <w:t>particular container</w:t>
      </w:r>
      <w:proofErr w:type="gramEnd"/>
      <w:r>
        <w:t>.</w:t>
      </w:r>
    </w:p>
    <w:p w14:paraId="6F277CF4" w14:textId="77777777" w:rsidR="00520CF0" w:rsidRDefault="00520CF0" w:rsidP="00520CF0">
      <w:r>
        <w:t>docker run -</w:t>
      </w:r>
      <w:proofErr w:type="spellStart"/>
      <w:r>
        <w:t>ti</w:t>
      </w:r>
      <w:proofErr w:type="spellEnd"/>
      <w:r>
        <w:t> — image [image] [container] [command]: Create and start a container at the same time, and then run a command inside it.</w:t>
      </w:r>
    </w:p>
    <w:p w14:paraId="58F19DD1" w14:textId="77777777" w:rsidR="00520CF0" w:rsidRDefault="00520CF0" w:rsidP="00520CF0">
      <w:r>
        <w:t>docker run -</w:t>
      </w:r>
      <w:proofErr w:type="spellStart"/>
      <w:r>
        <w:t>ti</w:t>
      </w:r>
      <w:proofErr w:type="spellEnd"/>
      <w:r>
        <w:t> — rm — image [image] [container] [command]: Create and start a container at the same time, run a command inside it, and then remove the container after executing the command.</w:t>
      </w:r>
    </w:p>
    <w:p w14:paraId="48403A76" w14:textId="77777777" w:rsidR="00520CF0" w:rsidRDefault="00520CF0" w:rsidP="00520CF0">
      <w:r>
        <w:t xml:space="preserve">docker pause [container]: Pause all processes running within a </w:t>
      </w:r>
      <w:proofErr w:type="gramStart"/>
      <w:r>
        <w:t>particular container</w:t>
      </w:r>
      <w:proofErr w:type="gramEnd"/>
      <w:r>
        <w:t>.</w:t>
      </w:r>
    </w:p>
    <w:p w14:paraId="630F8B0B" w14:textId="3730378B" w:rsidR="00520CF0" w:rsidRDefault="00103CE0" w:rsidP="00520CF0">
      <w:r w:rsidRPr="00103CE0">
        <w:t>docker run -p $</w:t>
      </w:r>
      <w:proofErr w:type="gramStart"/>
      <w:r w:rsidRPr="00103CE0">
        <w:t>HOSTPORT:$</w:t>
      </w:r>
      <w:proofErr w:type="gramEnd"/>
      <w:r w:rsidRPr="00103CE0">
        <w:t>CONTAINERPORT -d user/image</w:t>
      </w:r>
      <w:r>
        <w:t>: Run an image in detached mode with port forwarding</w:t>
      </w:r>
    </w:p>
    <w:p w14:paraId="4FCFAE6E" w14:textId="5196A786" w:rsidR="00103CE0" w:rsidRDefault="00103CE0" w:rsidP="00103CE0">
      <w:proofErr w:type="spellStart"/>
      <w:r w:rsidRPr="00103CE0">
        <w:t>ctrl+p</w:t>
      </w:r>
      <w:proofErr w:type="spellEnd"/>
      <w:r w:rsidRPr="00103CE0">
        <w:t xml:space="preserve"> then </w:t>
      </w:r>
      <w:proofErr w:type="spellStart"/>
      <w:r w:rsidRPr="00103CE0">
        <w:t>ctrl+q</w:t>
      </w:r>
      <w:proofErr w:type="spellEnd"/>
      <w:r>
        <w:t>: From within the container’s command prompt, detach and return to the host’s prompt.</w:t>
      </w:r>
    </w:p>
    <w:p w14:paraId="1BA5A728" w14:textId="2C717407" w:rsidR="00103CE0" w:rsidRDefault="00103CE0" w:rsidP="00103CE0">
      <w:r w:rsidRPr="00103CE0">
        <w:t>docker attach [container name or ID]</w:t>
      </w:r>
      <w:r>
        <w:t>: Changes the command prompt from the host to a running container.</w:t>
      </w:r>
    </w:p>
    <w:p w14:paraId="218BD1A1" w14:textId="77777777" w:rsidR="00103CE0" w:rsidRDefault="00103CE0" w:rsidP="00520CF0"/>
    <w:p w14:paraId="66561E74" w14:textId="77777777" w:rsidR="00520CF0" w:rsidRDefault="00520CF0" w:rsidP="00520CF0">
      <w:pPr>
        <w:pStyle w:val="Heading2"/>
      </w:pPr>
      <w:bookmarkStart w:id="33" w:name="_Toc9969989"/>
      <w:r>
        <w:t>Using Docker Utilities:</w:t>
      </w:r>
      <w:bookmarkEnd w:id="33"/>
    </w:p>
    <w:p w14:paraId="63AA7F6C" w14:textId="263F1ED1" w:rsidR="00ED642A" w:rsidRDefault="00ED642A" w:rsidP="00520CF0">
      <w:r>
        <w:t>docker version: Display the version of Docker that is currently installed on the system.</w:t>
      </w:r>
    </w:p>
    <w:p w14:paraId="10DB32D7" w14:textId="2476265D" w:rsidR="00520CF0" w:rsidRDefault="00520CF0" w:rsidP="00520CF0">
      <w:r>
        <w:t xml:space="preserve">docker history [image]: Display the history of a </w:t>
      </w:r>
      <w:proofErr w:type="gramStart"/>
      <w:r>
        <w:t>particular image</w:t>
      </w:r>
      <w:proofErr w:type="gramEnd"/>
      <w:r>
        <w:t>.</w:t>
      </w:r>
    </w:p>
    <w:p w14:paraId="443A2EC2" w14:textId="746E79D5" w:rsidR="00520CF0" w:rsidRDefault="00520CF0" w:rsidP="00520CF0">
      <w:r>
        <w:t xml:space="preserve">docker images: List </w:t>
      </w:r>
      <w:proofErr w:type="gramStart"/>
      <w:r>
        <w:t>all of</w:t>
      </w:r>
      <w:proofErr w:type="gramEnd"/>
      <w:r>
        <w:t xml:space="preserve"> the images that are currently stored on the system.</w:t>
      </w:r>
    </w:p>
    <w:p w14:paraId="4D44D8F0" w14:textId="4069AB72" w:rsidR="00ED642A" w:rsidRDefault="00ED642A" w:rsidP="00520CF0">
      <w:r>
        <w:t>docker history user/image: Lists the history of an image</w:t>
      </w:r>
    </w:p>
    <w:p w14:paraId="07209B5A" w14:textId="77777777" w:rsidR="00520CF0" w:rsidRDefault="00520CF0" w:rsidP="00520CF0">
      <w:r>
        <w:t xml:space="preserve">docker inspect [object]: Display low-level information about a </w:t>
      </w:r>
      <w:proofErr w:type="gramStart"/>
      <w:r>
        <w:t>particular Docker</w:t>
      </w:r>
      <w:proofErr w:type="gramEnd"/>
      <w:r>
        <w:t xml:space="preserve"> object.</w:t>
      </w:r>
    </w:p>
    <w:p w14:paraId="08F47B21" w14:textId="5C6AB343" w:rsidR="00520CF0" w:rsidRDefault="00520CF0" w:rsidP="00520CF0">
      <w:r>
        <w:t xml:space="preserve">docker </w:t>
      </w:r>
      <w:proofErr w:type="spellStart"/>
      <w:r>
        <w:t>ps</w:t>
      </w:r>
      <w:proofErr w:type="spellEnd"/>
      <w:r>
        <w:t xml:space="preserve">: List </w:t>
      </w:r>
      <w:proofErr w:type="gramStart"/>
      <w:r>
        <w:t>all of</w:t>
      </w:r>
      <w:proofErr w:type="gramEnd"/>
      <w:r>
        <w:t xml:space="preserve"> the containers that are currently running.</w:t>
      </w:r>
    </w:p>
    <w:p w14:paraId="4689232B" w14:textId="70A7E7A4" w:rsidR="00ED642A" w:rsidRDefault="00ED642A" w:rsidP="00ED642A">
      <w:r>
        <w:t xml:space="preserve">docker </w:t>
      </w:r>
      <w:proofErr w:type="spellStart"/>
      <w:r>
        <w:t>ps</w:t>
      </w:r>
      <w:proofErr w:type="spellEnd"/>
      <w:r>
        <w:t xml:space="preserve"> -a: List all container instances, with their ID and status.</w:t>
      </w:r>
    </w:p>
    <w:p w14:paraId="5E4F9157" w14:textId="3F5D695A" w:rsidR="00ED642A" w:rsidRDefault="00ED642A" w:rsidP="00ED642A">
      <w:r>
        <w:t>docker logs [container name or ID]: Displays the logs from a running container.</w:t>
      </w:r>
    </w:p>
    <w:p w14:paraId="2D878E6D" w14:textId="65AD2F6C" w:rsidR="00ED642A" w:rsidRDefault="00ED642A" w:rsidP="00ED642A">
      <w:r>
        <w:t>docker port [container name or ID]: Displays the exposed port of a running container.</w:t>
      </w:r>
    </w:p>
    <w:p w14:paraId="7E1B9B5A" w14:textId="3DC6C588" w:rsidR="00103CE0" w:rsidRDefault="00ED642A" w:rsidP="00103CE0">
      <w:r>
        <w:t>docker diff [container name or ID]: Lists the changes made to a container.</w:t>
      </w:r>
      <w:r w:rsidRPr="00ED642A">
        <w:t xml:space="preserve"> </w:t>
      </w:r>
    </w:p>
    <w:p w14:paraId="046C02B6" w14:textId="31959BAD" w:rsidR="00ED642A" w:rsidRDefault="00103CE0" w:rsidP="00ED642A">
      <w:r w:rsidRPr="00103CE0">
        <w:t>docker exec [container name or ID] shell command</w:t>
      </w:r>
      <w:r>
        <w:t xml:space="preserve">: </w:t>
      </w:r>
      <w:r w:rsidRPr="00103CE0">
        <w:t>Executes a command within a running container.</w:t>
      </w:r>
    </w:p>
    <w:p w14:paraId="5AA98C53" w14:textId="263E38C9" w:rsidR="00520CF0" w:rsidRDefault="00520CF0" w:rsidP="00520CF0"/>
    <w:tbl>
      <w:tblPr>
        <w:tblStyle w:val="TableGrid"/>
        <w:tblW w:w="0" w:type="auto"/>
        <w:tblLook w:val="04A0" w:firstRow="1" w:lastRow="0" w:firstColumn="1" w:lastColumn="0" w:noHBand="0" w:noVBand="1"/>
      </w:tblPr>
      <w:tblGrid>
        <w:gridCol w:w="4675"/>
        <w:gridCol w:w="4675"/>
      </w:tblGrid>
      <w:tr w:rsidR="00B175D8" w14:paraId="6739A21A" w14:textId="77777777" w:rsidTr="00B175D8">
        <w:tc>
          <w:tcPr>
            <w:tcW w:w="4675" w:type="dxa"/>
          </w:tcPr>
          <w:p w14:paraId="741154B0" w14:textId="331CE2C3" w:rsidR="00B175D8" w:rsidRDefault="00B175D8" w:rsidP="00520CF0">
            <w:r>
              <w:t>Command</w:t>
            </w:r>
          </w:p>
        </w:tc>
        <w:tc>
          <w:tcPr>
            <w:tcW w:w="4675" w:type="dxa"/>
          </w:tcPr>
          <w:p w14:paraId="57EAD6A7" w14:textId="37580E60" w:rsidR="00B175D8" w:rsidRDefault="00B175D8" w:rsidP="00520CF0">
            <w:r>
              <w:t>Description</w:t>
            </w:r>
          </w:p>
        </w:tc>
      </w:tr>
      <w:tr w:rsidR="00B175D8" w14:paraId="3997EDDF" w14:textId="77777777" w:rsidTr="00B175D8">
        <w:tc>
          <w:tcPr>
            <w:tcW w:w="4675" w:type="dxa"/>
          </w:tcPr>
          <w:p w14:paraId="290CACB1" w14:textId="52EC562C" w:rsidR="00B175D8" w:rsidRDefault="00B175D8" w:rsidP="00520CF0">
            <w:r>
              <w:t>docker info</w:t>
            </w:r>
          </w:p>
        </w:tc>
        <w:tc>
          <w:tcPr>
            <w:tcW w:w="4675" w:type="dxa"/>
          </w:tcPr>
          <w:p w14:paraId="6649D5B2" w14:textId="4FC8DE97" w:rsidR="00B175D8" w:rsidRDefault="00B175D8" w:rsidP="00520CF0">
            <w:r>
              <w:t xml:space="preserve">On Windows 10 Pro, it shows a lot of stuff, like, # of containers, # of images, kernel version, OS, OS </w:t>
            </w:r>
            <w:r>
              <w:lastRenderedPageBreak/>
              <w:t>Type, # of CPUs, Total memory, Docker Root Directory</w:t>
            </w:r>
          </w:p>
        </w:tc>
      </w:tr>
      <w:tr w:rsidR="00B175D8" w14:paraId="16AB2A5C" w14:textId="77777777" w:rsidTr="00B175D8">
        <w:tc>
          <w:tcPr>
            <w:tcW w:w="4675" w:type="dxa"/>
          </w:tcPr>
          <w:p w14:paraId="148D668C" w14:textId="7DF62D51" w:rsidR="00B175D8" w:rsidRDefault="00D87A82" w:rsidP="00520CF0">
            <w:r>
              <w:lastRenderedPageBreak/>
              <w:t xml:space="preserve">Docker-machine </w:t>
            </w:r>
            <w:proofErr w:type="spellStart"/>
            <w:r>
              <w:t>ssh</w:t>
            </w:r>
            <w:proofErr w:type="spellEnd"/>
            <w:r>
              <w:t xml:space="preserve"> &lt;machine name&gt;</w:t>
            </w:r>
          </w:p>
        </w:tc>
        <w:tc>
          <w:tcPr>
            <w:tcW w:w="4675" w:type="dxa"/>
          </w:tcPr>
          <w:p w14:paraId="0FA3B6DE" w14:textId="4CC5650F" w:rsidR="00B175D8" w:rsidRDefault="00D87A82" w:rsidP="00520CF0">
            <w:r>
              <w:t>SSH to docker machine</w:t>
            </w:r>
          </w:p>
        </w:tc>
      </w:tr>
      <w:tr w:rsidR="00B175D8" w14:paraId="27AA40F9" w14:textId="77777777" w:rsidTr="00B175D8">
        <w:tc>
          <w:tcPr>
            <w:tcW w:w="4675" w:type="dxa"/>
          </w:tcPr>
          <w:p w14:paraId="3F84B861" w14:textId="77777777" w:rsidR="00B175D8" w:rsidRDefault="00B175D8" w:rsidP="00520CF0"/>
        </w:tc>
        <w:tc>
          <w:tcPr>
            <w:tcW w:w="4675" w:type="dxa"/>
          </w:tcPr>
          <w:p w14:paraId="61A23A7A" w14:textId="77777777" w:rsidR="00B175D8" w:rsidRDefault="00B175D8" w:rsidP="00520CF0"/>
        </w:tc>
      </w:tr>
      <w:tr w:rsidR="00B175D8" w14:paraId="3304DB13" w14:textId="77777777" w:rsidTr="00B175D8">
        <w:tc>
          <w:tcPr>
            <w:tcW w:w="4675" w:type="dxa"/>
          </w:tcPr>
          <w:p w14:paraId="498B6474" w14:textId="77777777" w:rsidR="00B175D8" w:rsidRDefault="00B175D8" w:rsidP="00520CF0"/>
        </w:tc>
        <w:tc>
          <w:tcPr>
            <w:tcW w:w="4675" w:type="dxa"/>
          </w:tcPr>
          <w:p w14:paraId="0399815F" w14:textId="77777777" w:rsidR="00B175D8" w:rsidRDefault="00B175D8" w:rsidP="00520CF0"/>
        </w:tc>
      </w:tr>
      <w:tr w:rsidR="00B175D8" w14:paraId="51FCCAA9" w14:textId="77777777" w:rsidTr="00B175D8">
        <w:tc>
          <w:tcPr>
            <w:tcW w:w="4675" w:type="dxa"/>
          </w:tcPr>
          <w:p w14:paraId="5C553F44" w14:textId="77777777" w:rsidR="00B175D8" w:rsidRDefault="00B175D8" w:rsidP="00520CF0"/>
        </w:tc>
        <w:tc>
          <w:tcPr>
            <w:tcW w:w="4675" w:type="dxa"/>
          </w:tcPr>
          <w:p w14:paraId="4D690BF6" w14:textId="77777777" w:rsidR="00B175D8" w:rsidRDefault="00B175D8" w:rsidP="00520CF0"/>
        </w:tc>
      </w:tr>
    </w:tbl>
    <w:p w14:paraId="3C154805" w14:textId="1778B45C" w:rsidR="007A016F" w:rsidRDefault="007A016F" w:rsidP="00520CF0"/>
    <w:p w14:paraId="0CABE2A0" w14:textId="77777777" w:rsidR="007A016F" w:rsidRDefault="007A016F" w:rsidP="00520CF0"/>
    <w:p w14:paraId="35792C83" w14:textId="77777777" w:rsidR="00520CF0" w:rsidRDefault="00520CF0" w:rsidP="00520CF0">
      <w:pPr>
        <w:pStyle w:val="Heading2"/>
      </w:pPr>
      <w:bookmarkStart w:id="34" w:name="_Toc9969990"/>
      <w:r>
        <w:t>Cleaning Up Your Docker Environment:</w:t>
      </w:r>
      <w:bookmarkEnd w:id="34"/>
    </w:p>
    <w:p w14:paraId="04AD67B3" w14:textId="77777777" w:rsidR="00520CF0" w:rsidRDefault="00520CF0" w:rsidP="00520CF0">
      <w:r>
        <w:t xml:space="preserve">docker kill [container]: Kill a </w:t>
      </w:r>
      <w:proofErr w:type="gramStart"/>
      <w:r>
        <w:t>particular container</w:t>
      </w:r>
      <w:proofErr w:type="gramEnd"/>
      <w:r>
        <w:t>.</w:t>
      </w:r>
    </w:p>
    <w:p w14:paraId="0B6FE3CB" w14:textId="77777777" w:rsidR="00520CF0" w:rsidRDefault="00520CF0" w:rsidP="00520CF0">
      <w:r>
        <w:t xml:space="preserve">docker kill $(docker </w:t>
      </w:r>
      <w:proofErr w:type="spellStart"/>
      <w:r>
        <w:t>ps</w:t>
      </w:r>
      <w:proofErr w:type="spellEnd"/>
      <w:r>
        <w:t xml:space="preserve"> -q): Kill all containers that are currently running.</w:t>
      </w:r>
    </w:p>
    <w:p w14:paraId="5E82AB33" w14:textId="77777777" w:rsidR="00520CF0" w:rsidRDefault="00520CF0" w:rsidP="00520CF0">
      <w:r>
        <w:t xml:space="preserve">docker rm [container]: Delete a </w:t>
      </w:r>
      <w:proofErr w:type="gramStart"/>
      <w:r>
        <w:t>particular container</w:t>
      </w:r>
      <w:proofErr w:type="gramEnd"/>
      <w:r>
        <w:t xml:space="preserve"> that is not currently running.</w:t>
      </w:r>
    </w:p>
    <w:p w14:paraId="3DAD0A6D" w14:textId="3727098E" w:rsidR="00520CF0" w:rsidRDefault="00520CF0" w:rsidP="00520CF0">
      <w:r>
        <w:t xml:space="preserve">docker rm $(docker </w:t>
      </w:r>
      <w:proofErr w:type="spellStart"/>
      <w:r>
        <w:t>ps</w:t>
      </w:r>
      <w:proofErr w:type="spellEnd"/>
      <w:r>
        <w:t xml:space="preserve"> -a -q): Delete all containers that are not currently running.</w:t>
      </w:r>
    </w:p>
    <w:p w14:paraId="6FA66932" w14:textId="0585652C" w:rsidR="00103CE0" w:rsidRDefault="00103CE0" w:rsidP="00520CF0">
      <w:r w:rsidRPr="00103CE0">
        <w:t>docker rm -f [container name or ID]</w:t>
      </w:r>
      <w:r>
        <w:t>: Delete a container.</w:t>
      </w:r>
    </w:p>
    <w:p w14:paraId="457E9F4D" w14:textId="27B71ED8" w:rsidR="00937B1F" w:rsidRDefault="00103CE0" w:rsidP="00490F63">
      <w:r w:rsidRPr="00103CE0">
        <w:t xml:space="preserve">docker </w:t>
      </w:r>
      <w:proofErr w:type="spellStart"/>
      <w:proofErr w:type="gramStart"/>
      <w:r w:rsidRPr="00103CE0">
        <w:t>rmi</w:t>
      </w:r>
      <w:proofErr w:type="spellEnd"/>
      <w:r>
        <w:t xml:space="preserve"> :</w:t>
      </w:r>
      <w:proofErr w:type="gramEnd"/>
      <w:r>
        <w:t xml:space="preserve"> Delete an image</w:t>
      </w:r>
    </w:p>
    <w:p w14:paraId="40427752" w14:textId="1DBDC452" w:rsidR="00937B1F" w:rsidRDefault="00937B1F" w:rsidP="00490F63"/>
    <w:p w14:paraId="16CD7440" w14:textId="77777777" w:rsidR="00415054" w:rsidRDefault="00415054" w:rsidP="00490F63"/>
    <w:p w14:paraId="25321A26" w14:textId="77777777" w:rsidR="00175D5A" w:rsidRDefault="00175D5A" w:rsidP="00490F63"/>
    <w:p w14:paraId="06FEE25D" w14:textId="77777777" w:rsidR="00175D5A" w:rsidRPr="00490F63" w:rsidRDefault="00175D5A" w:rsidP="00490F63"/>
    <w:p w14:paraId="319DC7E9" w14:textId="1CEABA5E" w:rsidR="00490F63" w:rsidRDefault="00FA330E" w:rsidP="00490F63">
      <w:pPr>
        <w:pStyle w:val="Heading1"/>
      </w:pPr>
      <w:bookmarkStart w:id="35" w:name="_Toc9969991"/>
      <w:r>
        <w:t>References</w:t>
      </w:r>
      <w:bookmarkEnd w:id="35"/>
    </w:p>
    <w:p w14:paraId="73FC75C5" w14:textId="77777777" w:rsidR="00FA330E" w:rsidRPr="00FA330E" w:rsidRDefault="00FA330E" w:rsidP="00FA330E"/>
    <w:p w14:paraId="4B090F97" w14:textId="77777777" w:rsidR="00490F63" w:rsidRDefault="00490F63" w:rsidP="00490F63">
      <w:r>
        <w:t>Now is the time for all good men to come to the aid of their country.</w:t>
      </w:r>
    </w:p>
    <w:p w14:paraId="35A7E2C2" w14:textId="77777777" w:rsidR="00490F63" w:rsidRDefault="00490F63" w:rsidP="00490F63">
      <w:r>
        <w:t>Now is the time for all good men to come to the aid of their country.</w:t>
      </w:r>
    </w:p>
    <w:p w14:paraId="6C4C6D46" w14:textId="34C11B22" w:rsidR="00490F63" w:rsidRDefault="00490F63" w:rsidP="00490F63"/>
    <w:p w14:paraId="6F3AA577" w14:textId="65124B0B" w:rsidR="00E30515" w:rsidRDefault="00E30515" w:rsidP="00E30515">
      <w:pPr>
        <w:pStyle w:val="Heading2"/>
      </w:pPr>
      <w:bookmarkStart w:id="36" w:name="_Toc9969992"/>
      <w:r>
        <w:t>Python</w:t>
      </w:r>
      <w:bookmarkEnd w:id="36"/>
    </w:p>
    <w:p w14:paraId="09D5C32F" w14:textId="0BC3A8E7" w:rsidR="00E30515" w:rsidRDefault="00E30515" w:rsidP="00490F63"/>
    <w:tbl>
      <w:tblPr>
        <w:tblStyle w:val="TableGrid"/>
        <w:tblW w:w="0" w:type="auto"/>
        <w:tblLook w:val="04A0" w:firstRow="1" w:lastRow="0" w:firstColumn="1" w:lastColumn="0" w:noHBand="0" w:noVBand="1"/>
      </w:tblPr>
      <w:tblGrid>
        <w:gridCol w:w="1973"/>
        <w:gridCol w:w="4651"/>
        <w:gridCol w:w="1809"/>
        <w:gridCol w:w="1637"/>
      </w:tblGrid>
      <w:tr w:rsidR="00E30515" w14:paraId="4D0EB7ED" w14:textId="77777777" w:rsidTr="00E30515">
        <w:tc>
          <w:tcPr>
            <w:tcW w:w="2337" w:type="dxa"/>
          </w:tcPr>
          <w:p w14:paraId="4BEB5C5A" w14:textId="3EE9C1C7" w:rsidR="00E30515" w:rsidRDefault="00E30515" w:rsidP="00490F63">
            <w:r>
              <w:t>Description</w:t>
            </w:r>
          </w:p>
        </w:tc>
        <w:tc>
          <w:tcPr>
            <w:tcW w:w="2337" w:type="dxa"/>
          </w:tcPr>
          <w:p w14:paraId="1F42B3A0" w14:textId="201530FA" w:rsidR="00E30515" w:rsidRDefault="00E30515" w:rsidP="00490F63">
            <w:r>
              <w:t>URL</w:t>
            </w:r>
          </w:p>
        </w:tc>
        <w:tc>
          <w:tcPr>
            <w:tcW w:w="2338" w:type="dxa"/>
          </w:tcPr>
          <w:p w14:paraId="5CF1CD2D" w14:textId="30AF4E58" w:rsidR="00E30515" w:rsidRDefault="00E30515" w:rsidP="00490F63">
            <w:r>
              <w:t>Type</w:t>
            </w:r>
          </w:p>
        </w:tc>
        <w:tc>
          <w:tcPr>
            <w:tcW w:w="2338" w:type="dxa"/>
          </w:tcPr>
          <w:p w14:paraId="43591F33" w14:textId="77777777" w:rsidR="00E30515" w:rsidRDefault="00E30515" w:rsidP="00490F63"/>
        </w:tc>
      </w:tr>
      <w:tr w:rsidR="00E30515" w14:paraId="339512D1" w14:textId="77777777" w:rsidTr="00E30515">
        <w:tc>
          <w:tcPr>
            <w:tcW w:w="2337" w:type="dxa"/>
          </w:tcPr>
          <w:p w14:paraId="48B2D51D" w14:textId="441091A0" w:rsidR="00E30515" w:rsidRDefault="00E30515" w:rsidP="00490F63">
            <w:r>
              <w:t>Chapters</w:t>
            </w:r>
          </w:p>
        </w:tc>
        <w:tc>
          <w:tcPr>
            <w:tcW w:w="2337" w:type="dxa"/>
          </w:tcPr>
          <w:p w14:paraId="0FA6A775" w14:textId="0202E224" w:rsidR="00E30515" w:rsidRDefault="00E30515" w:rsidP="00490F63">
            <w:r w:rsidRPr="00E30515">
              <w:t>https://python101.pythonlibrary.org/index.html#</w:t>
            </w:r>
          </w:p>
        </w:tc>
        <w:tc>
          <w:tcPr>
            <w:tcW w:w="2338" w:type="dxa"/>
          </w:tcPr>
          <w:p w14:paraId="0772F8E4" w14:textId="02154B4B" w:rsidR="00E30515" w:rsidRDefault="00E30515" w:rsidP="00490F63">
            <w:r>
              <w:t>HTML</w:t>
            </w:r>
          </w:p>
        </w:tc>
        <w:tc>
          <w:tcPr>
            <w:tcW w:w="2338" w:type="dxa"/>
          </w:tcPr>
          <w:p w14:paraId="60C2FDF2" w14:textId="77777777" w:rsidR="00E30515" w:rsidRDefault="00E30515" w:rsidP="00490F63"/>
        </w:tc>
      </w:tr>
      <w:tr w:rsidR="00E30515" w14:paraId="0C53D98D" w14:textId="77777777" w:rsidTr="00E30515">
        <w:tc>
          <w:tcPr>
            <w:tcW w:w="2337" w:type="dxa"/>
          </w:tcPr>
          <w:p w14:paraId="78FFB6F6" w14:textId="775CD39C" w:rsidR="00E30515" w:rsidRDefault="001823D8" w:rsidP="00490F63">
            <w:proofErr w:type="spellStart"/>
            <w:r>
              <w:t>Pipenv</w:t>
            </w:r>
            <w:proofErr w:type="spellEnd"/>
            <w:r>
              <w:t xml:space="preserve"> basic</w:t>
            </w:r>
          </w:p>
        </w:tc>
        <w:tc>
          <w:tcPr>
            <w:tcW w:w="2337" w:type="dxa"/>
          </w:tcPr>
          <w:p w14:paraId="051AEFCF" w14:textId="51730BD4" w:rsidR="00E30515" w:rsidRDefault="001823D8" w:rsidP="00490F63">
            <w:r w:rsidRPr="001823D8">
              <w:t>https://docs.python-guide.org/dev/virtualenvs/</w:t>
            </w:r>
          </w:p>
        </w:tc>
        <w:tc>
          <w:tcPr>
            <w:tcW w:w="2338" w:type="dxa"/>
          </w:tcPr>
          <w:p w14:paraId="756E9629" w14:textId="4EB3A8FC" w:rsidR="00E30515" w:rsidRDefault="001823D8" w:rsidP="00490F63">
            <w:r>
              <w:t>HTML</w:t>
            </w:r>
          </w:p>
        </w:tc>
        <w:tc>
          <w:tcPr>
            <w:tcW w:w="2338" w:type="dxa"/>
          </w:tcPr>
          <w:p w14:paraId="2E83AB6A" w14:textId="77777777" w:rsidR="00E30515" w:rsidRDefault="00E30515" w:rsidP="00490F63"/>
        </w:tc>
      </w:tr>
      <w:tr w:rsidR="00E30515" w14:paraId="41FB1CA5" w14:textId="77777777" w:rsidTr="00E30515">
        <w:tc>
          <w:tcPr>
            <w:tcW w:w="2337" w:type="dxa"/>
          </w:tcPr>
          <w:p w14:paraId="07CDBA1D" w14:textId="77777777" w:rsidR="00E30515" w:rsidRDefault="00E30515" w:rsidP="00490F63"/>
        </w:tc>
        <w:tc>
          <w:tcPr>
            <w:tcW w:w="2337" w:type="dxa"/>
          </w:tcPr>
          <w:p w14:paraId="7A698D60" w14:textId="77777777" w:rsidR="00E30515" w:rsidRDefault="00E30515" w:rsidP="00490F63"/>
        </w:tc>
        <w:tc>
          <w:tcPr>
            <w:tcW w:w="2338" w:type="dxa"/>
          </w:tcPr>
          <w:p w14:paraId="3E618779" w14:textId="77777777" w:rsidR="00E30515" w:rsidRDefault="00E30515" w:rsidP="00490F63"/>
        </w:tc>
        <w:tc>
          <w:tcPr>
            <w:tcW w:w="2338" w:type="dxa"/>
          </w:tcPr>
          <w:p w14:paraId="3E970081" w14:textId="77777777" w:rsidR="00E30515" w:rsidRDefault="00E30515" w:rsidP="00490F63"/>
        </w:tc>
      </w:tr>
    </w:tbl>
    <w:p w14:paraId="6C3367ED" w14:textId="77777777" w:rsidR="00E30515" w:rsidRDefault="00E30515" w:rsidP="00490F63"/>
    <w:p w14:paraId="42615DCD" w14:textId="77777777" w:rsidR="00E30515" w:rsidRDefault="00E30515" w:rsidP="00490F63"/>
    <w:p w14:paraId="095A1F53" w14:textId="27874736" w:rsidR="00490F63" w:rsidRDefault="00E30515" w:rsidP="00490F63">
      <w:pPr>
        <w:pStyle w:val="Heading2"/>
      </w:pPr>
      <w:bookmarkStart w:id="37" w:name="_Toc9969993"/>
      <w:r>
        <w:lastRenderedPageBreak/>
        <w:t>Django</w:t>
      </w:r>
      <w:bookmarkEnd w:id="37"/>
    </w:p>
    <w:p w14:paraId="2BED8607" w14:textId="523B90A3" w:rsidR="00C61DF1" w:rsidRDefault="00C61DF1" w:rsidP="00490F63"/>
    <w:tbl>
      <w:tblPr>
        <w:tblStyle w:val="TableGrid"/>
        <w:tblW w:w="0" w:type="auto"/>
        <w:tblLook w:val="04A0" w:firstRow="1" w:lastRow="0" w:firstColumn="1" w:lastColumn="0" w:noHBand="0" w:noVBand="1"/>
      </w:tblPr>
      <w:tblGrid>
        <w:gridCol w:w="1726"/>
        <w:gridCol w:w="4700"/>
        <w:gridCol w:w="1918"/>
        <w:gridCol w:w="1726"/>
      </w:tblGrid>
      <w:tr w:rsidR="00C61DF1" w14:paraId="1D9D71E0" w14:textId="77777777" w:rsidTr="00451322">
        <w:tc>
          <w:tcPr>
            <w:tcW w:w="2337" w:type="dxa"/>
          </w:tcPr>
          <w:p w14:paraId="7885B948" w14:textId="77777777" w:rsidR="00C61DF1" w:rsidRDefault="00C61DF1" w:rsidP="00451322"/>
        </w:tc>
        <w:tc>
          <w:tcPr>
            <w:tcW w:w="2337" w:type="dxa"/>
          </w:tcPr>
          <w:p w14:paraId="3D220760" w14:textId="77777777" w:rsidR="00C61DF1" w:rsidRDefault="00C61DF1" w:rsidP="00451322"/>
        </w:tc>
        <w:tc>
          <w:tcPr>
            <w:tcW w:w="2338" w:type="dxa"/>
          </w:tcPr>
          <w:p w14:paraId="5D81D067" w14:textId="77777777" w:rsidR="00C61DF1" w:rsidRDefault="00C61DF1" w:rsidP="00451322">
            <w:r>
              <w:t>Author</w:t>
            </w:r>
          </w:p>
        </w:tc>
        <w:tc>
          <w:tcPr>
            <w:tcW w:w="2338" w:type="dxa"/>
          </w:tcPr>
          <w:p w14:paraId="5824FA26" w14:textId="77777777" w:rsidR="00C61DF1" w:rsidRDefault="00C61DF1" w:rsidP="00451322"/>
        </w:tc>
      </w:tr>
      <w:tr w:rsidR="00C61DF1" w14:paraId="3FD1637F" w14:textId="77777777" w:rsidTr="00451322">
        <w:tc>
          <w:tcPr>
            <w:tcW w:w="2337" w:type="dxa"/>
          </w:tcPr>
          <w:p w14:paraId="3C2671B2" w14:textId="77777777" w:rsidR="00C61DF1" w:rsidRDefault="00C61DF1" w:rsidP="00451322"/>
        </w:tc>
        <w:tc>
          <w:tcPr>
            <w:tcW w:w="2337" w:type="dxa"/>
          </w:tcPr>
          <w:p w14:paraId="29E492E8" w14:textId="77777777" w:rsidR="00C61DF1" w:rsidRDefault="00C61DF1" w:rsidP="00451322">
            <w:r w:rsidRPr="00C75239">
              <w:t>https://www.youtube.com/watch?v=ovql0Ui3n_I</w:t>
            </w:r>
          </w:p>
        </w:tc>
        <w:tc>
          <w:tcPr>
            <w:tcW w:w="2338" w:type="dxa"/>
          </w:tcPr>
          <w:p w14:paraId="40E48E92" w14:textId="77777777" w:rsidR="00C61DF1" w:rsidRDefault="00C61DF1" w:rsidP="00451322">
            <w:r>
              <w:t>CS Dojo</w:t>
            </w:r>
          </w:p>
        </w:tc>
        <w:tc>
          <w:tcPr>
            <w:tcW w:w="2338" w:type="dxa"/>
          </w:tcPr>
          <w:p w14:paraId="1B3E4B09" w14:textId="77777777" w:rsidR="00C61DF1" w:rsidRDefault="00C61DF1" w:rsidP="00451322"/>
        </w:tc>
      </w:tr>
      <w:tr w:rsidR="00C61DF1" w14:paraId="4732322C" w14:textId="77777777" w:rsidTr="00451322">
        <w:tc>
          <w:tcPr>
            <w:tcW w:w="2337" w:type="dxa"/>
          </w:tcPr>
          <w:p w14:paraId="5EE2E710" w14:textId="77777777" w:rsidR="00C61DF1" w:rsidRDefault="00C61DF1" w:rsidP="00451322"/>
        </w:tc>
        <w:tc>
          <w:tcPr>
            <w:tcW w:w="2337" w:type="dxa"/>
          </w:tcPr>
          <w:p w14:paraId="41C7282E" w14:textId="77777777" w:rsidR="00C61DF1" w:rsidRDefault="00C61DF1" w:rsidP="00451322">
            <w:r w:rsidRPr="007F5875">
              <w:t>https://www.youtube.com/watch?v=UmljXZIypDc</w:t>
            </w:r>
          </w:p>
        </w:tc>
        <w:tc>
          <w:tcPr>
            <w:tcW w:w="2338" w:type="dxa"/>
          </w:tcPr>
          <w:p w14:paraId="105D3E9C" w14:textId="77777777" w:rsidR="00C61DF1" w:rsidRDefault="00C61DF1" w:rsidP="00451322">
            <w:r>
              <w:t>Corey Schafer</w:t>
            </w:r>
          </w:p>
        </w:tc>
        <w:tc>
          <w:tcPr>
            <w:tcW w:w="2338" w:type="dxa"/>
          </w:tcPr>
          <w:p w14:paraId="6437AE9A" w14:textId="77777777" w:rsidR="00C61DF1" w:rsidRDefault="00C61DF1" w:rsidP="00451322"/>
        </w:tc>
      </w:tr>
    </w:tbl>
    <w:p w14:paraId="52288BBD" w14:textId="77777777" w:rsidR="00C61DF1" w:rsidRDefault="00C61DF1" w:rsidP="00490F63"/>
    <w:p w14:paraId="617063DB" w14:textId="223C83CE" w:rsidR="00490F63" w:rsidRDefault="00490F63" w:rsidP="00490F63"/>
    <w:p w14:paraId="069935E7" w14:textId="16762C3B" w:rsidR="00415054" w:rsidRDefault="00415054" w:rsidP="00490F63"/>
    <w:p w14:paraId="4E8B8F00" w14:textId="77777777" w:rsidR="00415054" w:rsidRDefault="00415054" w:rsidP="00490F63"/>
    <w:p w14:paraId="6770365B" w14:textId="5B23A721" w:rsidR="00415054" w:rsidRDefault="00415054" w:rsidP="00D67946">
      <w:pPr>
        <w:pStyle w:val="Heading2"/>
      </w:pPr>
      <w:bookmarkStart w:id="38" w:name="_Toc9969994"/>
      <w:r>
        <w:t>Docker</w:t>
      </w:r>
      <w:bookmarkEnd w:id="38"/>
    </w:p>
    <w:p w14:paraId="01CF8106" w14:textId="1095631A" w:rsidR="00415054" w:rsidRDefault="00415054" w:rsidP="00490F63"/>
    <w:tbl>
      <w:tblPr>
        <w:tblStyle w:val="TableGrid"/>
        <w:tblW w:w="10075" w:type="dxa"/>
        <w:tblLayout w:type="fixed"/>
        <w:tblLook w:val="04A0" w:firstRow="1" w:lastRow="0" w:firstColumn="1" w:lastColumn="0" w:noHBand="0" w:noVBand="1"/>
      </w:tblPr>
      <w:tblGrid>
        <w:gridCol w:w="1541"/>
        <w:gridCol w:w="4214"/>
        <w:gridCol w:w="1440"/>
        <w:gridCol w:w="2880"/>
      </w:tblGrid>
      <w:tr w:rsidR="00FF721C" w14:paraId="2B3E5B50" w14:textId="2840B775" w:rsidTr="00FF721C">
        <w:tc>
          <w:tcPr>
            <w:tcW w:w="1541" w:type="dxa"/>
          </w:tcPr>
          <w:p w14:paraId="04A623AA" w14:textId="4BBC33E7" w:rsidR="00FF721C" w:rsidRDefault="00FF721C" w:rsidP="00490F63">
            <w:r>
              <w:t>Description</w:t>
            </w:r>
          </w:p>
        </w:tc>
        <w:tc>
          <w:tcPr>
            <w:tcW w:w="4214" w:type="dxa"/>
          </w:tcPr>
          <w:p w14:paraId="74B2D459" w14:textId="29BA3F3A" w:rsidR="00FF721C" w:rsidRDefault="00FF721C" w:rsidP="00490F63">
            <w:r>
              <w:t>URL</w:t>
            </w:r>
          </w:p>
        </w:tc>
        <w:tc>
          <w:tcPr>
            <w:tcW w:w="1440" w:type="dxa"/>
          </w:tcPr>
          <w:p w14:paraId="0B893EE4" w14:textId="68AAC581" w:rsidR="00FF721C" w:rsidRDefault="00FF721C" w:rsidP="00490F63">
            <w:r>
              <w:t>Author</w:t>
            </w:r>
          </w:p>
        </w:tc>
        <w:tc>
          <w:tcPr>
            <w:tcW w:w="2880" w:type="dxa"/>
          </w:tcPr>
          <w:p w14:paraId="55CABE2C" w14:textId="431B8F84" w:rsidR="00FF721C" w:rsidRDefault="00FF721C" w:rsidP="00490F63">
            <w:r>
              <w:t>Author Home Page</w:t>
            </w:r>
          </w:p>
        </w:tc>
      </w:tr>
      <w:tr w:rsidR="00FF721C" w14:paraId="6DFAA018" w14:textId="5DEE8070" w:rsidTr="00FF721C">
        <w:tc>
          <w:tcPr>
            <w:tcW w:w="1541" w:type="dxa"/>
          </w:tcPr>
          <w:p w14:paraId="1241E588" w14:textId="76467825" w:rsidR="00FF721C" w:rsidRDefault="00FF721C" w:rsidP="00490F63">
            <w:r>
              <w:t>How it works</w:t>
            </w:r>
          </w:p>
        </w:tc>
        <w:tc>
          <w:tcPr>
            <w:tcW w:w="4214" w:type="dxa"/>
          </w:tcPr>
          <w:p w14:paraId="050F413E" w14:textId="3478FA13" w:rsidR="00FF721C" w:rsidRDefault="00FF721C" w:rsidP="00490F63">
            <w:r w:rsidRPr="00FF721C">
              <w:t>https://www.youtube.com/watch?v=rOTqprHv1YE</w:t>
            </w:r>
          </w:p>
        </w:tc>
        <w:tc>
          <w:tcPr>
            <w:tcW w:w="1440" w:type="dxa"/>
          </w:tcPr>
          <w:p w14:paraId="354688CB" w14:textId="69395617" w:rsidR="00FF721C" w:rsidRDefault="00654FD6" w:rsidP="00490F63">
            <w:proofErr w:type="spellStart"/>
            <w:r>
              <w:t>Simplilearn</w:t>
            </w:r>
            <w:proofErr w:type="spellEnd"/>
          </w:p>
        </w:tc>
        <w:tc>
          <w:tcPr>
            <w:tcW w:w="2880" w:type="dxa"/>
          </w:tcPr>
          <w:p w14:paraId="21C23C74" w14:textId="7E8F6EBC" w:rsidR="00FF721C" w:rsidRPr="00FF721C" w:rsidRDefault="00654FD6" w:rsidP="00490F63">
            <w:r w:rsidRPr="00654FD6">
              <w:t>https://www.youtube.com/channel/UCsvqVGtbbyHaMoevxPAq9Fg</w:t>
            </w:r>
          </w:p>
        </w:tc>
      </w:tr>
      <w:tr w:rsidR="00FF721C" w14:paraId="0708C586" w14:textId="3395F9F8" w:rsidTr="00FF721C">
        <w:tc>
          <w:tcPr>
            <w:tcW w:w="1541" w:type="dxa"/>
          </w:tcPr>
          <w:p w14:paraId="42DCBC71" w14:textId="30927D0C" w:rsidR="00FF721C" w:rsidRDefault="00FF721C" w:rsidP="00490F63">
            <w:r>
              <w:t>How it works</w:t>
            </w:r>
          </w:p>
        </w:tc>
        <w:tc>
          <w:tcPr>
            <w:tcW w:w="4214" w:type="dxa"/>
          </w:tcPr>
          <w:p w14:paraId="2936217B" w14:textId="1CC0740D" w:rsidR="00FF721C" w:rsidRDefault="00654FD6" w:rsidP="00490F63">
            <w:r w:rsidRPr="00654FD6">
              <w:t>https://www.youtube.com/watch?v=wi-MGFhrad0&amp;list=PLhW3qG5bs-L99pQsZ74f-LC-tOEsBp2rK&amp;index=1</w:t>
            </w:r>
          </w:p>
        </w:tc>
        <w:tc>
          <w:tcPr>
            <w:tcW w:w="1440" w:type="dxa"/>
          </w:tcPr>
          <w:p w14:paraId="1CAF2AC7" w14:textId="4AED9FC5" w:rsidR="00FF721C" w:rsidRDefault="00FF721C" w:rsidP="00490F63">
            <w:r w:rsidRPr="00FF721C">
              <w:t>Raghav Pa</w:t>
            </w:r>
            <w:r>
              <w:t>l</w:t>
            </w:r>
          </w:p>
        </w:tc>
        <w:tc>
          <w:tcPr>
            <w:tcW w:w="2880" w:type="dxa"/>
          </w:tcPr>
          <w:p w14:paraId="1BA3720B" w14:textId="125342C7" w:rsidR="00FF721C" w:rsidRDefault="00FF721C" w:rsidP="00490F63">
            <w:r w:rsidRPr="00FF721C">
              <w:t>https://automationstepbystep.com/</w:t>
            </w:r>
          </w:p>
        </w:tc>
      </w:tr>
      <w:tr w:rsidR="00FF721C" w14:paraId="73294C54" w14:textId="685AC664" w:rsidTr="00FF721C">
        <w:tc>
          <w:tcPr>
            <w:tcW w:w="1541" w:type="dxa"/>
          </w:tcPr>
          <w:p w14:paraId="768E661D" w14:textId="77777777" w:rsidR="00FF721C" w:rsidRDefault="00FF721C" w:rsidP="00490F63"/>
        </w:tc>
        <w:tc>
          <w:tcPr>
            <w:tcW w:w="4214" w:type="dxa"/>
          </w:tcPr>
          <w:p w14:paraId="4FF06ED4" w14:textId="77777777" w:rsidR="00FF721C" w:rsidRDefault="00FF721C" w:rsidP="00490F63"/>
        </w:tc>
        <w:tc>
          <w:tcPr>
            <w:tcW w:w="1440" w:type="dxa"/>
          </w:tcPr>
          <w:p w14:paraId="55D8A470" w14:textId="77777777" w:rsidR="00FF721C" w:rsidRDefault="00FF721C" w:rsidP="00490F63"/>
        </w:tc>
        <w:tc>
          <w:tcPr>
            <w:tcW w:w="2880" w:type="dxa"/>
          </w:tcPr>
          <w:p w14:paraId="7D79E595" w14:textId="77777777" w:rsidR="00FF721C" w:rsidRDefault="00FF721C" w:rsidP="00490F63"/>
        </w:tc>
      </w:tr>
      <w:tr w:rsidR="00FF721C" w14:paraId="6D655E2E" w14:textId="48697D9D" w:rsidTr="00FF721C">
        <w:tc>
          <w:tcPr>
            <w:tcW w:w="1541" w:type="dxa"/>
          </w:tcPr>
          <w:p w14:paraId="12622516" w14:textId="77777777" w:rsidR="00FF721C" w:rsidRDefault="00FF721C" w:rsidP="00490F63"/>
        </w:tc>
        <w:tc>
          <w:tcPr>
            <w:tcW w:w="4214" w:type="dxa"/>
          </w:tcPr>
          <w:p w14:paraId="5A356620" w14:textId="77777777" w:rsidR="00FF721C" w:rsidRDefault="00FF721C" w:rsidP="00490F63"/>
        </w:tc>
        <w:tc>
          <w:tcPr>
            <w:tcW w:w="1440" w:type="dxa"/>
          </w:tcPr>
          <w:p w14:paraId="4D9BCF1D" w14:textId="77777777" w:rsidR="00FF721C" w:rsidRDefault="00FF721C" w:rsidP="00490F63"/>
        </w:tc>
        <w:tc>
          <w:tcPr>
            <w:tcW w:w="2880" w:type="dxa"/>
          </w:tcPr>
          <w:p w14:paraId="1204CCE0" w14:textId="77777777" w:rsidR="00FF721C" w:rsidRDefault="00FF721C" w:rsidP="00490F63"/>
        </w:tc>
      </w:tr>
    </w:tbl>
    <w:p w14:paraId="4E079E75" w14:textId="328D2EFB" w:rsidR="00415054" w:rsidRDefault="00415054" w:rsidP="00490F63"/>
    <w:p w14:paraId="6D502634" w14:textId="53BF2A23" w:rsidR="00415054" w:rsidRDefault="00415054" w:rsidP="00490F63"/>
    <w:p w14:paraId="67C055E8" w14:textId="77777777" w:rsidR="00415054" w:rsidRDefault="00415054" w:rsidP="00490F63"/>
    <w:p w14:paraId="2FB3A4F2" w14:textId="77777777" w:rsidR="00490F63" w:rsidRDefault="00490F63" w:rsidP="00490F63">
      <w:pPr>
        <w:pStyle w:val="Heading3"/>
      </w:pPr>
      <w:bookmarkStart w:id="39" w:name="_Toc9969995"/>
      <w:r>
        <w:t>Heading 3</w:t>
      </w:r>
      <w:bookmarkEnd w:id="39"/>
    </w:p>
    <w:p w14:paraId="74583278" w14:textId="77777777" w:rsidR="00490F63" w:rsidRDefault="00490F63" w:rsidP="00490F63">
      <w:r>
        <w:t>Now is the time for all good men to come to the aid of their country.</w:t>
      </w:r>
    </w:p>
    <w:p w14:paraId="76952724" w14:textId="77777777" w:rsidR="00490F63" w:rsidRDefault="00490F63" w:rsidP="00490F63">
      <w:r>
        <w:t>Now is the time for all good men to come to the aid of their country.</w:t>
      </w:r>
    </w:p>
    <w:p w14:paraId="3F051C39" w14:textId="77777777" w:rsidR="00582D0B" w:rsidRDefault="00582D0B"/>
    <w:sectPr w:rsidR="00582D0B" w:rsidSect="00FF721C">
      <w:footerReference w:type="default" r:id="rId18"/>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5646D" w14:textId="77777777" w:rsidR="00D666BD" w:rsidRDefault="00D666BD" w:rsidP="00472221">
      <w:pPr>
        <w:spacing w:after="0" w:line="240" w:lineRule="auto"/>
      </w:pPr>
      <w:r>
        <w:separator/>
      </w:r>
    </w:p>
  </w:endnote>
  <w:endnote w:type="continuationSeparator" w:id="0">
    <w:p w14:paraId="39C42609" w14:textId="77777777" w:rsidR="00D666BD" w:rsidRDefault="00D666BD" w:rsidP="0047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542038"/>
      <w:docPartObj>
        <w:docPartGallery w:val="Page Numbers (Bottom of Page)"/>
        <w:docPartUnique/>
      </w:docPartObj>
    </w:sdtPr>
    <w:sdtContent>
      <w:sdt>
        <w:sdtPr>
          <w:id w:val="-1769616900"/>
          <w:docPartObj>
            <w:docPartGallery w:val="Page Numbers (Top of Page)"/>
            <w:docPartUnique/>
          </w:docPartObj>
        </w:sdtPr>
        <w:sdtContent>
          <w:p w14:paraId="11B8C4E6" w14:textId="0A588795" w:rsidR="005C068F" w:rsidRDefault="005C068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D3A028" w14:textId="77777777" w:rsidR="005C068F" w:rsidRDefault="005C0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A6110" w14:textId="77777777" w:rsidR="00D666BD" w:rsidRDefault="00D666BD" w:rsidP="00472221">
      <w:pPr>
        <w:spacing w:after="0" w:line="240" w:lineRule="auto"/>
      </w:pPr>
      <w:r>
        <w:separator/>
      </w:r>
    </w:p>
  </w:footnote>
  <w:footnote w:type="continuationSeparator" w:id="0">
    <w:p w14:paraId="72EAA1F4" w14:textId="77777777" w:rsidR="00D666BD" w:rsidRDefault="00D666BD" w:rsidP="00472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E724B"/>
    <w:multiLevelType w:val="multilevel"/>
    <w:tmpl w:val="D4BAA1CA"/>
    <w:styleLink w:val="NumberedHeadingList"/>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D0B"/>
    <w:rsid w:val="000141A5"/>
    <w:rsid w:val="00024B9E"/>
    <w:rsid w:val="00025F55"/>
    <w:rsid w:val="00072FBF"/>
    <w:rsid w:val="000B04C7"/>
    <w:rsid w:val="000B6AF2"/>
    <w:rsid w:val="000F2A86"/>
    <w:rsid w:val="000F464E"/>
    <w:rsid w:val="000F5840"/>
    <w:rsid w:val="000F5DB8"/>
    <w:rsid w:val="00103CE0"/>
    <w:rsid w:val="001453B5"/>
    <w:rsid w:val="00151CEA"/>
    <w:rsid w:val="00175D5A"/>
    <w:rsid w:val="0018163A"/>
    <w:rsid w:val="001823D8"/>
    <w:rsid w:val="00185494"/>
    <w:rsid w:val="00193357"/>
    <w:rsid w:val="001B6A7B"/>
    <w:rsid w:val="001E46D4"/>
    <w:rsid w:val="001F51C2"/>
    <w:rsid w:val="00234749"/>
    <w:rsid w:val="0023541B"/>
    <w:rsid w:val="00236B21"/>
    <w:rsid w:val="00237934"/>
    <w:rsid w:val="00251EA2"/>
    <w:rsid w:val="002B028A"/>
    <w:rsid w:val="002C6DBC"/>
    <w:rsid w:val="00325AED"/>
    <w:rsid w:val="00347F98"/>
    <w:rsid w:val="00360F12"/>
    <w:rsid w:val="003674C7"/>
    <w:rsid w:val="003E3C0E"/>
    <w:rsid w:val="00415054"/>
    <w:rsid w:val="00441314"/>
    <w:rsid w:val="00451322"/>
    <w:rsid w:val="004715B0"/>
    <w:rsid w:val="00472221"/>
    <w:rsid w:val="00483354"/>
    <w:rsid w:val="00486E3E"/>
    <w:rsid w:val="00490F63"/>
    <w:rsid w:val="00492238"/>
    <w:rsid w:val="004C6027"/>
    <w:rsid w:val="004C7F25"/>
    <w:rsid w:val="00520CF0"/>
    <w:rsid w:val="00530C74"/>
    <w:rsid w:val="00573ACF"/>
    <w:rsid w:val="00581AC4"/>
    <w:rsid w:val="00582D0B"/>
    <w:rsid w:val="00590E34"/>
    <w:rsid w:val="005C068F"/>
    <w:rsid w:val="005F67F6"/>
    <w:rsid w:val="00607C86"/>
    <w:rsid w:val="00625B66"/>
    <w:rsid w:val="00643E9C"/>
    <w:rsid w:val="00652D61"/>
    <w:rsid w:val="00654FD6"/>
    <w:rsid w:val="00656901"/>
    <w:rsid w:val="00657A5A"/>
    <w:rsid w:val="0066004F"/>
    <w:rsid w:val="00665450"/>
    <w:rsid w:val="006A3FF4"/>
    <w:rsid w:val="006B5AAB"/>
    <w:rsid w:val="006E7A9F"/>
    <w:rsid w:val="00704917"/>
    <w:rsid w:val="00732863"/>
    <w:rsid w:val="007379DC"/>
    <w:rsid w:val="00756C67"/>
    <w:rsid w:val="007A016F"/>
    <w:rsid w:val="007A72B8"/>
    <w:rsid w:val="007A7E7A"/>
    <w:rsid w:val="007C1AC3"/>
    <w:rsid w:val="007C648D"/>
    <w:rsid w:val="007E1AEF"/>
    <w:rsid w:val="007F5875"/>
    <w:rsid w:val="008268BE"/>
    <w:rsid w:val="008605FB"/>
    <w:rsid w:val="00863292"/>
    <w:rsid w:val="008638CE"/>
    <w:rsid w:val="00864842"/>
    <w:rsid w:val="00866954"/>
    <w:rsid w:val="00876685"/>
    <w:rsid w:val="00893F7C"/>
    <w:rsid w:val="00897447"/>
    <w:rsid w:val="008C1771"/>
    <w:rsid w:val="008D6445"/>
    <w:rsid w:val="008F3790"/>
    <w:rsid w:val="009043CB"/>
    <w:rsid w:val="00906566"/>
    <w:rsid w:val="00907F0A"/>
    <w:rsid w:val="00937B1F"/>
    <w:rsid w:val="00941025"/>
    <w:rsid w:val="00947EDE"/>
    <w:rsid w:val="00957278"/>
    <w:rsid w:val="00A1316C"/>
    <w:rsid w:val="00A348E9"/>
    <w:rsid w:val="00A70F4B"/>
    <w:rsid w:val="00A74018"/>
    <w:rsid w:val="00AC51FE"/>
    <w:rsid w:val="00AF7D42"/>
    <w:rsid w:val="00B175D8"/>
    <w:rsid w:val="00B17A31"/>
    <w:rsid w:val="00B41E86"/>
    <w:rsid w:val="00B43D26"/>
    <w:rsid w:val="00B61C21"/>
    <w:rsid w:val="00BC7ED7"/>
    <w:rsid w:val="00BD428A"/>
    <w:rsid w:val="00BD71A7"/>
    <w:rsid w:val="00BF5218"/>
    <w:rsid w:val="00C050AD"/>
    <w:rsid w:val="00C0517A"/>
    <w:rsid w:val="00C30B99"/>
    <w:rsid w:val="00C41FEF"/>
    <w:rsid w:val="00C4209E"/>
    <w:rsid w:val="00C42EBB"/>
    <w:rsid w:val="00C61DF1"/>
    <w:rsid w:val="00C62196"/>
    <w:rsid w:val="00C63141"/>
    <w:rsid w:val="00C75239"/>
    <w:rsid w:val="00C80BCB"/>
    <w:rsid w:val="00CA71EF"/>
    <w:rsid w:val="00CC0194"/>
    <w:rsid w:val="00CC5A78"/>
    <w:rsid w:val="00CE621C"/>
    <w:rsid w:val="00CF39EC"/>
    <w:rsid w:val="00D42D2E"/>
    <w:rsid w:val="00D54202"/>
    <w:rsid w:val="00D666BD"/>
    <w:rsid w:val="00D67946"/>
    <w:rsid w:val="00D87A82"/>
    <w:rsid w:val="00D978CA"/>
    <w:rsid w:val="00DB502E"/>
    <w:rsid w:val="00DB71B6"/>
    <w:rsid w:val="00DB75D3"/>
    <w:rsid w:val="00DC00F9"/>
    <w:rsid w:val="00DC56F2"/>
    <w:rsid w:val="00DE4E32"/>
    <w:rsid w:val="00E028D9"/>
    <w:rsid w:val="00E16C20"/>
    <w:rsid w:val="00E259F1"/>
    <w:rsid w:val="00E30515"/>
    <w:rsid w:val="00E402A6"/>
    <w:rsid w:val="00E57984"/>
    <w:rsid w:val="00E826E0"/>
    <w:rsid w:val="00E916DC"/>
    <w:rsid w:val="00EA59E9"/>
    <w:rsid w:val="00ED642A"/>
    <w:rsid w:val="00F03167"/>
    <w:rsid w:val="00F110E5"/>
    <w:rsid w:val="00F24E5A"/>
    <w:rsid w:val="00F30086"/>
    <w:rsid w:val="00F96DF9"/>
    <w:rsid w:val="00FA0322"/>
    <w:rsid w:val="00FA330E"/>
    <w:rsid w:val="00FA426E"/>
    <w:rsid w:val="00FB5B5D"/>
    <w:rsid w:val="00FC5B96"/>
    <w:rsid w:val="00FD62E6"/>
    <w:rsid w:val="00FF2E2E"/>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4067"/>
  <w15:chartTrackingRefBased/>
  <w15:docId w15:val="{F1387C53-5AED-4E39-B93D-6397A6FA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F2"/>
  </w:style>
  <w:style w:type="paragraph" w:styleId="Heading1">
    <w:name w:val="heading 1"/>
    <w:basedOn w:val="Normal"/>
    <w:next w:val="Normal"/>
    <w:link w:val="Heading1Char"/>
    <w:uiPriority w:val="9"/>
    <w:qFormat/>
    <w:rsid w:val="000B6AF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6AF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6AF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6AF2"/>
    <w:pPr>
      <w:keepNext/>
      <w:keepLines/>
      <w:numPr>
        <w:ilvl w:val="3"/>
        <w:numId w:val="1"/>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semiHidden/>
    <w:unhideWhenUsed/>
    <w:qFormat/>
    <w:rsid w:val="000B6AF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HeadingList">
    <w:name w:val="Numbered Heading List"/>
    <w:uiPriority w:val="99"/>
    <w:rsid w:val="000B6AF2"/>
    <w:pPr>
      <w:numPr>
        <w:numId w:val="1"/>
      </w:numPr>
    </w:pPr>
  </w:style>
  <w:style w:type="character" w:customStyle="1" w:styleId="Heading1Char">
    <w:name w:val="Heading 1 Char"/>
    <w:basedOn w:val="DefaultParagraphFont"/>
    <w:link w:val="Heading1"/>
    <w:uiPriority w:val="9"/>
    <w:rsid w:val="000F46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46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46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6AF2"/>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semiHidden/>
    <w:rsid w:val="000F464E"/>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4715B0"/>
    <w:pPr>
      <w:spacing w:after="0" w:line="240" w:lineRule="auto"/>
    </w:pPr>
    <w:rPr>
      <w:rFonts w:eastAsiaTheme="minorEastAsia"/>
    </w:rPr>
  </w:style>
  <w:style w:type="character" w:customStyle="1" w:styleId="NoSpacingChar">
    <w:name w:val="No Spacing Char"/>
    <w:basedOn w:val="DefaultParagraphFont"/>
    <w:link w:val="NoSpacing"/>
    <w:uiPriority w:val="1"/>
    <w:rsid w:val="004715B0"/>
    <w:rPr>
      <w:rFonts w:eastAsiaTheme="minorEastAsia"/>
    </w:rPr>
  </w:style>
  <w:style w:type="paragraph" w:styleId="TOCHeading">
    <w:name w:val="TOC Heading"/>
    <w:basedOn w:val="Heading1"/>
    <w:next w:val="Normal"/>
    <w:uiPriority w:val="39"/>
    <w:unhideWhenUsed/>
    <w:qFormat/>
    <w:rsid w:val="004715B0"/>
    <w:pPr>
      <w:numPr>
        <w:numId w:val="0"/>
      </w:numPr>
      <w:outlineLvl w:val="9"/>
    </w:pPr>
  </w:style>
  <w:style w:type="paragraph" w:styleId="TOC1">
    <w:name w:val="toc 1"/>
    <w:basedOn w:val="Normal"/>
    <w:next w:val="Normal"/>
    <w:autoRedefine/>
    <w:uiPriority w:val="39"/>
    <w:unhideWhenUsed/>
    <w:rsid w:val="004715B0"/>
    <w:pPr>
      <w:spacing w:after="100"/>
    </w:pPr>
  </w:style>
  <w:style w:type="paragraph" w:styleId="TOC2">
    <w:name w:val="toc 2"/>
    <w:basedOn w:val="Normal"/>
    <w:next w:val="Normal"/>
    <w:autoRedefine/>
    <w:uiPriority w:val="39"/>
    <w:unhideWhenUsed/>
    <w:rsid w:val="004715B0"/>
    <w:pPr>
      <w:spacing w:after="100"/>
      <w:ind w:left="220"/>
    </w:pPr>
  </w:style>
  <w:style w:type="paragraph" w:styleId="TOC3">
    <w:name w:val="toc 3"/>
    <w:basedOn w:val="Normal"/>
    <w:next w:val="Normal"/>
    <w:autoRedefine/>
    <w:uiPriority w:val="39"/>
    <w:unhideWhenUsed/>
    <w:rsid w:val="004715B0"/>
    <w:pPr>
      <w:spacing w:after="100"/>
      <w:ind w:left="440"/>
    </w:pPr>
  </w:style>
  <w:style w:type="character" w:styleId="Hyperlink">
    <w:name w:val="Hyperlink"/>
    <w:basedOn w:val="DefaultParagraphFont"/>
    <w:uiPriority w:val="99"/>
    <w:unhideWhenUsed/>
    <w:rsid w:val="004715B0"/>
    <w:rPr>
      <w:color w:val="0563C1" w:themeColor="hyperlink"/>
      <w:u w:val="single"/>
    </w:rPr>
  </w:style>
  <w:style w:type="table" w:styleId="TableGrid">
    <w:name w:val="Table Grid"/>
    <w:basedOn w:val="TableNormal"/>
    <w:uiPriority w:val="39"/>
    <w:rsid w:val="00C4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97447"/>
    <w:pPr>
      <w:spacing w:after="100"/>
      <w:ind w:left="660"/>
    </w:pPr>
  </w:style>
  <w:style w:type="character" w:styleId="UnresolvedMention">
    <w:name w:val="Unresolved Mention"/>
    <w:basedOn w:val="DefaultParagraphFont"/>
    <w:uiPriority w:val="99"/>
    <w:semiHidden/>
    <w:unhideWhenUsed/>
    <w:rsid w:val="00C80BCB"/>
    <w:rPr>
      <w:color w:val="605E5C"/>
      <w:shd w:val="clear" w:color="auto" w:fill="E1DFDD"/>
    </w:rPr>
  </w:style>
  <w:style w:type="paragraph" w:styleId="Header">
    <w:name w:val="header"/>
    <w:basedOn w:val="Normal"/>
    <w:link w:val="HeaderChar"/>
    <w:uiPriority w:val="99"/>
    <w:unhideWhenUsed/>
    <w:rsid w:val="0047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21"/>
  </w:style>
  <w:style w:type="paragraph" w:styleId="Footer">
    <w:name w:val="footer"/>
    <w:basedOn w:val="Normal"/>
    <w:link w:val="FooterChar"/>
    <w:uiPriority w:val="99"/>
    <w:unhideWhenUsed/>
    <w:rsid w:val="00472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docker.com/docker-for-windows/" TargetMode="External"/><Relationship Id="rId2" Type="http://schemas.openxmlformats.org/officeDocument/2006/relationships/numbering" Target="numbering.xml"/><Relationship Id="rId16" Type="http://schemas.openxmlformats.org/officeDocument/2006/relationships/hyperlink" Target="mailto:jesse12827@outl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AcVN_PYYc0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3DAC-33D4-4CF9-ADB6-C6950DAD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3</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Garcia</dc:creator>
  <cp:keywords/>
  <dc:description/>
  <cp:lastModifiedBy>Jesse</cp:lastModifiedBy>
  <cp:revision>13</cp:revision>
  <dcterms:created xsi:type="dcterms:W3CDTF">2019-03-15T02:50:00Z</dcterms:created>
  <dcterms:modified xsi:type="dcterms:W3CDTF">2019-06-06T02:39:00Z</dcterms:modified>
</cp:coreProperties>
</file>